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2F2F0" w14:textId="7CB26EB2" w:rsidR="00CA7E7A" w:rsidRPr="003E6E22" w:rsidRDefault="008465B0" w:rsidP="003E6E2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>Name:</w:t>
      </w:r>
      <w:r w:rsidR="00F8580F" w:rsidRPr="003E6E22">
        <w:rPr>
          <w:rFonts w:ascii="Segoe UI" w:hAnsi="Segoe UI" w:cs="Segoe UI"/>
          <w:b/>
          <w:sz w:val="20"/>
          <w:szCs w:val="20"/>
        </w:rPr>
        <w:t xml:space="preserve"> Indira</w:t>
      </w:r>
      <w:r w:rsidR="007823D4">
        <w:rPr>
          <w:rFonts w:ascii="Segoe UI" w:hAnsi="Segoe UI" w:cs="Segoe UI"/>
          <w:b/>
          <w:sz w:val="20"/>
          <w:szCs w:val="20"/>
        </w:rPr>
        <w:t xml:space="preserve"> Edamadaka</w:t>
      </w:r>
    </w:p>
    <w:p w14:paraId="0E3EC811" w14:textId="36318702" w:rsidR="008465B0" w:rsidRPr="003E6E22" w:rsidRDefault="00123DD4" w:rsidP="003E6E2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30F35" wp14:editId="7030AE0C">
                <wp:simplePos x="0" y="0"/>
                <wp:positionH relativeFrom="column">
                  <wp:posOffset>-262890</wp:posOffset>
                </wp:positionH>
                <wp:positionV relativeFrom="paragraph">
                  <wp:posOffset>347345</wp:posOffset>
                </wp:positionV>
                <wp:extent cx="14508480" cy="121920"/>
                <wp:effectExtent l="0" t="0" r="26670" b="30480"/>
                <wp:wrapNone/>
                <wp:docPr id="4847946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0848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86B7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27.35pt" to="1121.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" strokecolor="black [3040]"/>
            </w:pict>
          </mc:Fallback>
        </mc:AlternateContent>
      </w:r>
      <w:r w:rsidR="008465B0" w:rsidRPr="003E6E22">
        <w:rPr>
          <w:rFonts w:ascii="Segoe UI" w:hAnsi="Segoe UI" w:cs="Segoe UI"/>
          <w:b/>
          <w:sz w:val="20"/>
          <w:szCs w:val="20"/>
        </w:rPr>
        <w:t>Email:</w:t>
      </w:r>
      <w:hyperlink r:id="rId6" w:history="1">
        <w:r w:rsidR="001F38B1" w:rsidRPr="008A341F">
          <w:rPr>
            <w:rStyle w:val="Hyperlink"/>
            <w:rFonts w:ascii="Segoe UI" w:hAnsi="Segoe UI" w:cs="Segoe UI"/>
            <w:bCs/>
            <w:sz w:val="20"/>
            <w:szCs w:val="20"/>
          </w:rPr>
          <w:t xml:space="preserve"> </w:t>
        </w:r>
      </w:hyperlink>
      <w:r w:rsidR="00C93A11">
        <w:rPr>
          <w:rFonts w:ascii="Segoe UI" w:hAnsi="Segoe UI" w:cs="Segoe UI"/>
          <w:bCs/>
          <w:color w:val="0000FF" w:themeColor="hyperlink"/>
          <w:sz w:val="20"/>
          <w:szCs w:val="20"/>
          <w:u w:val="single"/>
        </w:rPr>
        <w:t>indiratesting9@gmail.com</w:t>
      </w:r>
      <w:r w:rsidR="00C93A11">
        <w:rPr>
          <w:rStyle w:val="Hyperlink"/>
        </w:rPr>
        <w:t xml:space="preserve"> </w:t>
      </w:r>
      <w:r w:rsidR="0079393F">
        <w:rPr>
          <w:rStyle w:val="Hyperlink"/>
        </w:rPr>
        <w:br/>
      </w:r>
      <w:r w:rsidR="00DA7814">
        <w:br/>
      </w:r>
    </w:p>
    <w:p w14:paraId="763E8958" w14:textId="23AB6454" w:rsidR="008465B0" w:rsidRPr="003E6E22" w:rsidRDefault="008465B0" w:rsidP="003E6E2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  <w:u w:val="single"/>
        </w:rPr>
        <w:t xml:space="preserve">Professional </w:t>
      </w:r>
      <w:r w:rsidR="005A5D54" w:rsidRPr="003E6E22">
        <w:rPr>
          <w:rFonts w:ascii="Segoe UI" w:hAnsi="Segoe UI" w:cs="Segoe UI"/>
          <w:b/>
          <w:sz w:val="20"/>
          <w:szCs w:val="20"/>
          <w:u w:val="single"/>
        </w:rPr>
        <w:t>Summary</w:t>
      </w:r>
      <w:r w:rsidR="005A5D54" w:rsidRPr="003E6E22">
        <w:rPr>
          <w:rFonts w:ascii="Segoe UI" w:hAnsi="Segoe UI" w:cs="Segoe UI"/>
          <w:b/>
          <w:sz w:val="20"/>
          <w:szCs w:val="20"/>
        </w:rPr>
        <w:t>:</w:t>
      </w:r>
      <w:r w:rsidR="005A5D54">
        <w:rPr>
          <w:rFonts w:ascii="Segoe UI" w:hAnsi="Segoe UI" w:cs="Segoe UI"/>
          <w:b/>
          <w:sz w:val="20"/>
          <w:szCs w:val="20"/>
        </w:rPr>
        <w:t xml:space="preserve"> -</w:t>
      </w:r>
    </w:p>
    <w:p w14:paraId="5D8BD010" w14:textId="7534CAEE" w:rsidR="00B90DB4" w:rsidRPr="007D39FD" w:rsidRDefault="008465B0" w:rsidP="007D39F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3E6E22">
        <w:rPr>
          <w:rFonts w:ascii="Segoe UI" w:eastAsia="Times" w:hAnsi="Segoe UI" w:cs="Segoe UI"/>
          <w:b/>
          <w:bCs/>
          <w:sz w:val="20"/>
          <w:szCs w:val="20"/>
        </w:rPr>
        <w:t xml:space="preserve">Around </w:t>
      </w:r>
      <w:r w:rsidR="00442C62">
        <w:rPr>
          <w:rFonts w:ascii="Segoe UI" w:eastAsia="Times" w:hAnsi="Segoe UI" w:cs="Segoe UI"/>
          <w:b/>
          <w:bCs/>
          <w:sz w:val="20"/>
          <w:szCs w:val="20"/>
        </w:rPr>
        <w:t>10</w:t>
      </w:r>
      <w:r w:rsidRPr="003E6E22">
        <w:rPr>
          <w:rFonts w:ascii="Segoe UI" w:eastAsia="Times" w:hAnsi="Segoe UI" w:cs="Segoe UI"/>
          <w:b/>
          <w:bCs/>
          <w:sz w:val="20"/>
          <w:szCs w:val="20"/>
        </w:rPr>
        <w:t>+</w:t>
      </w:r>
      <w:r w:rsidRPr="003E6E22">
        <w:rPr>
          <w:rFonts w:ascii="Segoe UI" w:eastAsia="Times" w:hAnsi="Segoe UI" w:cs="Segoe UI"/>
          <w:b/>
          <w:sz w:val="20"/>
          <w:szCs w:val="20"/>
        </w:rPr>
        <w:t xml:space="preserve"> years</w:t>
      </w:r>
      <w:r w:rsidRPr="003E6E22">
        <w:rPr>
          <w:rFonts w:ascii="Segoe UI" w:eastAsia="Times" w:hAnsi="Segoe UI" w:cs="Segoe UI"/>
          <w:sz w:val="20"/>
          <w:szCs w:val="20"/>
        </w:rPr>
        <w:t xml:space="preserve"> of experience as </w:t>
      </w:r>
      <w:r w:rsidR="00827CA4">
        <w:rPr>
          <w:rFonts w:ascii="Segoe UI" w:eastAsia="Times" w:hAnsi="Segoe UI" w:cs="Segoe UI"/>
          <w:b/>
          <w:sz w:val="20"/>
          <w:szCs w:val="20"/>
        </w:rPr>
        <w:t>Test</w:t>
      </w:r>
      <w:r w:rsidRPr="003E6E22">
        <w:rPr>
          <w:rFonts w:ascii="Segoe UI" w:eastAsia="Times" w:hAnsi="Segoe UI" w:cs="Segoe UI"/>
          <w:b/>
          <w:sz w:val="20"/>
          <w:szCs w:val="20"/>
        </w:rPr>
        <w:t xml:space="preserve"> Engineer</w:t>
      </w:r>
      <w:r w:rsidRPr="003E6E22">
        <w:rPr>
          <w:rFonts w:ascii="Segoe UI" w:eastAsia="Times" w:hAnsi="Segoe UI" w:cs="Segoe UI"/>
          <w:sz w:val="20"/>
          <w:szCs w:val="20"/>
        </w:rPr>
        <w:t xml:space="preserve"> with focus on </w:t>
      </w:r>
      <w:r w:rsidR="00827CA4" w:rsidRPr="00827CA4">
        <w:rPr>
          <w:rFonts w:ascii="Segoe UI" w:eastAsia="Times" w:hAnsi="Segoe UI" w:cs="Segoe UI"/>
          <w:b/>
          <w:bCs/>
          <w:sz w:val="20"/>
          <w:szCs w:val="20"/>
        </w:rPr>
        <w:t>M</w:t>
      </w:r>
      <w:r w:rsidRPr="00827CA4">
        <w:rPr>
          <w:rFonts w:ascii="Segoe UI" w:eastAsia="Times" w:hAnsi="Segoe UI" w:cs="Segoe UI"/>
          <w:b/>
          <w:bCs/>
          <w:sz w:val="20"/>
          <w:szCs w:val="20"/>
        </w:rPr>
        <w:t>anual</w:t>
      </w:r>
      <w:r w:rsidRPr="003E6E22">
        <w:rPr>
          <w:rFonts w:ascii="Segoe UI" w:eastAsia="Times" w:hAnsi="Segoe UI" w:cs="Segoe UI"/>
          <w:sz w:val="20"/>
          <w:szCs w:val="20"/>
        </w:rPr>
        <w:t xml:space="preserve"> and </w:t>
      </w:r>
      <w:r w:rsidR="00827CA4" w:rsidRPr="00827CA4">
        <w:rPr>
          <w:rFonts w:ascii="Segoe UI" w:eastAsia="Times" w:hAnsi="Segoe UI" w:cs="Segoe UI"/>
          <w:b/>
          <w:bCs/>
          <w:sz w:val="20"/>
          <w:szCs w:val="20"/>
        </w:rPr>
        <w:t>A</w:t>
      </w:r>
      <w:r w:rsidRPr="00827CA4">
        <w:rPr>
          <w:rFonts w:ascii="Segoe UI" w:eastAsia="Times" w:hAnsi="Segoe UI" w:cs="Segoe UI"/>
          <w:b/>
          <w:bCs/>
          <w:sz w:val="20"/>
          <w:szCs w:val="20"/>
        </w:rPr>
        <w:t>utomation testing</w:t>
      </w:r>
      <w:r w:rsidRPr="003E6E22">
        <w:rPr>
          <w:rFonts w:ascii="Segoe UI" w:eastAsia="Times" w:hAnsi="Segoe UI" w:cs="Segoe UI"/>
          <w:sz w:val="20"/>
          <w:szCs w:val="20"/>
        </w:rPr>
        <w:t>.</w:t>
      </w:r>
    </w:p>
    <w:p w14:paraId="0C7D32C5" w14:textId="77777777" w:rsidR="008465B0" w:rsidRPr="003E6E22" w:rsidRDefault="008465B0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3E6E22">
        <w:rPr>
          <w:rFonts w:ascii="Segoe UI" w:eastAsia="Times" w:hAnsi="Segoe UI" w:cs="Segoe UI"/>
          <w:sz w:val="20"/>
          <w:szCs w:val="20"/>
        </w:rPr>
        <w:t xml:space="preserve">Exceptional knowledge and implementation skills in </w:t>
      </w:r>
      <w:r w:rsidRPr="003E6E22">
        <w:rPr>
          <w:rFonts w:ascii="Segoe UI" w:eastAsia="Times" w:hAnsi="Segoe UI" w:cs="Segoe UI"/>
          <w:b/>
          <w:sz w:val="20"/>
          <w:szCs w:val="20"/>
        </w:rPr>
        <w:t>Software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Development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Life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Cycle</w:t>
      </w:r>
      <w:r w:rsidRPr="003E6E22">
        <w:rPr>
          <w:rFonts w:ascii="Segoe UI" w:eastAsia="Times" w:hAnsi="Segoe UI" w:cs="Segoe UI"/>
          <w:sz w:val="20"/>
          <w:szCs w:val="20"/>
        </w:rPr>
        <w:t xml:space="preserve"> (SDLC) and </w:t>
      </w:r>
      <w:r w:rsidRPr="003E6E22">
        <w:rPr>
          <w:rFonts w:ascii="Segoe UI" w:eastAsia="Times" w:hAnsi="Segoe UI" w:cs="Segoe UI"/>
          <w:b/>
          <w:sz w:val="20"/>
          <w:szCs w:val="20"/>
        </w:rPr>
        <w:t>Software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Testing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Life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Cycle</w:t>
      </w:r>
      <w:r w:rsidRPr="003E6E22">
        <w:rPr>
          <w:rFonts w:ascii="Segoe UI" w:eastAsia="Times" w:hAnsi="Segoe UI" w:cs="Segoe UI"/>
          <w:sz w:val="20"/>
          <w:szCs w:val="20"/>
        </w:rPr>
        <w:t xml:space="preserve"> (STLC).</w:t>
      </w:r>
    </w:p>
    <w:p w14:paraId="3A1177F3" w14:textId="77777777" w:rsidR="008465B0" w:rsidRPr="003E6E22" w:rsidRDefault="008465B0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3E6E22">
        <w:rPr>
          <w:rFonts w:ascii="Segoe UI" w:eastAsia="Times" w:hAnsi="Segoe UI" w:cs="Segoe UI"/>
          <w:sz w:val="20"/>
          <w:szCs w:val="20"/>
        </w:rPr>
        <w:t xml:space="preserve">Expertise in understanding </w:t>
      </w:r>
      <w:r w:rsidRPr="003E6E22">
        <w:rPr>
          <w:rFonts w:ascii="Segoe UI" w:eastAsia="Times" w:hAnsi="Segoe UI" w:cs="Segoe UI"/>
          <w:b/>
          <w:sz w:val="20"/>
          <w:szCs w:val="20"/>
        </w:rPr>
        <w:t>Business Requirement Specifications</w:t>
      </w:r>
      <w:r w:rsidRPr="003E6E22">
        <w:rPr>
          <w:rFonts w:ascii="Segoe UI" w:eastAsia="Times" w:hAnsi="Segoe UI" w:cs="Segoe UI"/>
          <w:sz w:val="20"/>
          <w:szCs w:val="20"/>
        </w:rPr>
        <w:t xml:space="preserve">, </w:t>
      </w:r>
      <w:r w:rsidRPr="003E6E22">
        <w:rPr>
          <w:rFonts w:ascii="Segoe UI" w:eastAsia="Times" w:hAnsi="Segoe UI" w:cs="Segoe UI"/>
          <w:b/>
          <w:sz w:val="20"/>
          <w:szCs w:val="20"/>
        </w:rPr>
        <w:t>Functional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Specifications</w:t>
      </w:r>
      <w:r w:rsidRPr="003E6E22">
        <w:rPr>
          <w:rFonts w:ascii="Segoe UI" w:eastAsia="Times" w:hAnsi="Segoe UI" w:cs="Segoe UI"/>
          <w:sz w:val="20"/>
          <w:szCs w:val="20"/>
        </w:rPr>
        <w:t xml:space="preserve"> and Design documentations and converting them into </w:t>
      </w:r>
      <w:r w:rsidRPr="003E6E22">
        <w:rPr>
          <w:rFonts w:ascii="Segoe UI" w:eastAsia="Times" w:hAnsi="Segoe UI" w:cs="Segoe UI"/>
          <w:b/>
          <w:sz w:val="20"/>
          <w:szCs w:val="20"/>
        </w:rPr>
        <w:t>Test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Scenarios</w:t>
      </w:r>
      <w:r w:rsidRPr="003E6E22">
        <w:rPr>
          <w:rFonts w:ascii="Segoe UI" w:eastAsia="Times" w:hAnsi="Segoe UI" w:cs="Segoe UI"/>
          <w:sz w:val="20"/>
          <w:szCs w:val="20"/>
        </w:rPr>
        <w:t>.</w:t>
      </w:r>
    </w:p>
    <w:p w14:paraId="4B336A96" w14:textId="77777777" w:rsidR="008465B0" w:rsidRPr="003E6E22" w:rsidRDefault="008465B0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3E6E22">
        <w:rPr>
          <w:rFonts w:ascii="Segoe UI" w:eastAsia="Times" w:hAnsi="Segoe UI" w:cs="Segoe UI"/>
          <w:sz w:val="20"/>
          <w:szCs w:val="20"/>
        </w:rPr>
        <w:t xml:space="preserve">Experienced in </w:t>
      </w:r>
      <w:r w:rsidRPr="003E6E22">
        <w:rPr>
          <w:rFonts w:ascii="Segoe UI" w:eastAsia="Times" w:hAnsi="Segoe UI" w:cs="Segoe UI"/>
          <w:b/>
          <w:sz w:val="20"/>
          <w:szCs w:val="20"/>
        </w:rPr>
        <w:t xml:space="preserve">Waterfall </w:t>
      </w:r>
      <w:r w:rsidRPr="003E6E22">
        <w:rPr>
          <w:rFonts w:ascii="Segoe UI" w:eastAsia="Times" w:hAnsi="Segoe UI" w:cs="Segoe UI"/>
          <w:sz w:val="20"/>
          <w:szCs w:val="20"/>
        </w:rPr>
        <w:t xml:space="preserve">and </w:t>
      </w:r>
      <w:r w:rsidRPr="003E6E22">
        <w:rPr>
          <w:rFonts w:ascii="Segoe UI" w:eastAsia="Times" w:hAnsi="Segoe UI" w:cs="Segoe UI"/>
          <w:b/>
          <w:sz w:val="20"/>
          <w:szCs w:val="20"/>
        </w:rPr>
        <w:t xml:space="preserve">Agile </w:t>
      </w:r>
      <w:r w:rsidRPr="003E6E22">
        <w:rPr>
          <w:rFonts w:ascii="Segoe UI" w:eastAsia="Times" w:hAnsi="Segoe UI" w:cs="Segoe UI"/>
          <w:sz w:val="20"/>
          <w:szCs w:val="20"/>
        </w:rPr>
        <w:t xml:space="preserve">Projects, worked very closely with Product owners in </w:t>
      </w:r>
      <w:r w:rsidRPr="003E6E22">
        <w:rPr>
          <w:rFonts w:ascii="Segoe UI" w:eastAsia="Times" w:hAnsi="Segoe UI" w:cs="Segoe UI"/>
          <w:b/>
          <w:sz w:val="20"/>
          <w:szCs w:val="20"/>
        </w:rPr>
        <w:t>Agile</w:t>
      </w:r>
      <w:r w:rsidRPr="003E6E22">
        <w:rPr>
          <w:rFonts w:ascii="Segoe UI" w:eastAsia="Times" w:hAnsi="Segoe UI" w:cs="Segoe UI"/>
          <w:sz w:val="20"/>
          <w:szCs w:val="20"/>
        </w:rPr>
        <w:t xml:space="preserve"> and attended various ceremonies like </w:t>
      </w:r>
      <w:r w:rsidRPr="003E6E22">
        <w:rPr>
          <w:rFonts w:ascii="Segoe UI" w:eastAsia="Times" w:hAnsi="Segoe UI" w:cs="Segoe UI"/>
          <w:b/>
          <w:sz w:val="20"/>
          <w:szCs w:val="20"/>
        </w:rPr>
        <w:t>Sprint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Planning</w:t>
      </w:r>
      <w:r w:rsidRPr="003E6E22">
        <w:rPr>
          <w:rFonts w:ascii="Segoe UI" w:eastAsia="Times" w:hAnsi="Segoe UI" w:cs="Segoe UI"/>
          <w:sz w:val="20"/>
          <w:szCs w:val="20"/>
        </w:rPr>
        <w:t xml:space="preserve">, </w:t>
      </w:r>
      <w:r w:rsidRPr="003E6E22">
        <w:rPr>
          <w:rFonts w:ascii="Segoe UI" w:eastAsia="Times" w:hAnsi="Segoe UI" w:cs="Segoe UI"/>
          <w:b/>
          <w:sz w:val="20"/>
          <w:szCs w:val="20"/>
        </w:rPr>
        <w:t>Backlog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Grooming</w:t>
      </w:r>
      <w:r w:rsidRPr="003E6E22">
        <w:rPr>
          <w:rFonts w:ascii="Segoe UI" w:eastAsia="Times" w:hAnsi="Segoe UI" w:cs="Segoe UI"/>
          <w:sz w:val="20"/>
          <w:szCs w:val="20"/>
        </w:rPr>
        <w:t xml:space="preserve">, </w:t>
      </w:r>
      <w:r w:rsidRPr="003E6E22">
        <w:rPr>
          <w:rFonts w:ascii="Segoe UI" w:eastAsia="Times" w:hAnsi="Segoe UI" w:cs="Segoe UI"/>
          <w:b/>
          <w:sz w:val="20"/>
          <w:szCs w:val="20"/>
        </w:rPr>
        <w:t>and Sprint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Review</w:t>
      </w:r>
      <w:r w:rsidRPr="003E6E22">
        <w:rPr>
          <w:rFonts w:ascii="Segoe UI" w:eastAsia="Times" w:hAnsi="Segoe UI" w:cs="Segoe UI"/>
          <w:sz w:val="20"/>
          <w:szCs w:val="20"/>
        </w:rPr>
        <w:t>.</w:t>
      </w:r>
    </w:p>
    <w:p w14:paraId="0E8CD702" w14:textId="77777777" w:rsidR="008465B0" w:rsidRDefault="008465B0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3E6E22">
        <w:rPr>
          <w:rFonts w:ascii="Segoe UI" w:eastAsia="Times" w:hAnsi="Segoe UI" w:cs="Segoe UI"/>
          <w:sz w:val="20"/>
          <w:szCs w:val="20"/>
        </w:rPr>
        <w:t xml:space="preserve">Proficiency in </w:t>
      </w:r>
      <w:r w:rsidRPr="003E6E22">
        <w:rPr>
          <w:rFonts w:ascii="Segoe UI" w:eastAsia="Times" w:hAnsi="Segoe UI" w:cs="Segoe UI"/>
          <w:b/>
          <w:sz w:val="20"/>
          <w:szCs w:val="20"/>
        </w:rPr>
        <w:t xml:space="preserve">Manual </w:t>
      </w:r>
      <w:r w:rsidRPr="003E6E22">
        <w:rPr>
          <w:rFonts w:ascii="Segoe UI" w:eastAsia="Times" w:hAnsi="Segoe UI" w:cs="Segoe UI"/>
          <w:sz w:val="20"/>
          <w:szCs w:val="20"/>
        </w:rPr>
        <w:t xml:space="preserve">and </w:t>
      </w:r>
      <w:r w:rsidRPr="003E6E22">
        <w:rPr>
          <w:rFonts w:ascii="Segoe UI" w:eastAsia="Times" w:hAnsi="Segoe UI" w:cs="Segoe UI"/>
          <w:b/>
          <w:sz w:val="20"/>
          <w:szCs w:val="20"/>
        </w:rPr>
        <w:t xml:space="preserve">Automation </w:t>
      </w:r>
      <w:r w:rsidRPr="003E6E22">
        <w:rPr>
          <w:rFonts w:ascii="Segoe UI" w:eastAsia="Times" w:hAnsi="Segoe UI" w:cs="Segoe UI"/>
          <w:sz w:val="20"/>
          <w:szCs w:val="20"/>
        </w:rPr>
        <w:t>Testing of Client/Server, Web-based/Mobile and Cloud (AWS) applications.</w:t>
      </w:r>
    </w:p>
    <w:p w14:paraId="53F2D05C" w14:textId="051BC2AF" w:rsidR="006A2C8C" w:rsidRDefault="006A2C8C" w:rsidP="006A2C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3E6E22">
        <w:rPr>
          <w:rFonts w:ascii="Segoe UI" w:eastAsia="Times" w:hAnsi="Segoe UI" w:cs="Segoe UI"/>
          <w:sz w:val="20"/>
          <w:szCs w:val="20"/>
        </w:rPr>
        <w:t xml:space="preserve">Hands on experience in testing </w:t>
      </w:r>
      <w:r w:rsidRPr="003E6E22">
        <w:rPr>
          <w:rFonts w:ascii="Segoe UI" w:eastAsia="Times" w:hAnsi="Segoe UI" w:cs="Segoe UI"/>
          <w:b/>
          <w:sz w:val="20"/>
          <w:szCs w:val="20"/>
        </w:rPr>
        <w:t>Web Services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hAnsi="Segoe UI" w:cs="Segoe UI"/>
          <w:sz w:val="20"/>
          <w:szCs w:val="20"/>
        </w:rPr>
        <w:t xml:space="preserve">using </w:t>
      </w:r>
      <w:r w:rsidRPr="003E6E22">
        <w:rPr>
          <w:rFonts w:ascii="Segoe UI" w:hAnsi="Segoe UI" w:cs="Segoe UI"/>
          <w:b/>
          <w:bCs/>
          <w:sz w:val="20"/>
          <w:szCs w:val="20"/>
        </w:rPr>
        <w:t>HTTP CRUD</w:t>
      </w:r>
      <w:r w:rsidRPr="003E6E22">
        <w:rPr>
          <w:rFonts w:ascii="Segoe UI" w:hAnsi="Segoe UI" w:cs="Segoe UI"/>
          <w:sz w:val="20"/>
          <w:szCs w:val="20"/>
        </w:rPr>
        <w:t xml:space="preserve"> commands such as </w:t>
      </w:r>
      <w:r w:rsidRPr="003E6E22">
        <w:rPr>
          <w:rFonts w:ascii="Segoe UI" w:hAnsi="Segoe UI" w:cs="Segoe UI"/>
          <w:b/>
          <w:bCs/>
          <w:sz w:val="20"/>
          <w:szCs w:val="20"/>
        </w:rPr>
        <w:t>POST, PUT, DELETE, and GET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sz w:val="20"/>
          <w:szCs w:val="20"/>
        </w:rPr>
        <w:t xml:space="preserve">for </w:t>
      </w:r>
      <w:r w:rsidRPr="003E6E22">
        <w:rPr>
          <w:rFonts w:ascii="Segoe UI" w:eastAsia="Times" w:hAnsi="Segoe UI" w:cs="Segoe UI"/>
          <w:b/>
          <w:sz w:val="20"/>
          <w:szCs w:val="20"/>
        </w:rPr>
        <w:t>API</w:t>
      </w:r>
      <w:r w:rsidRPr="003E6E22">
        <w:rPr>
          <w:rFonts w:ascii="Segoe UI" w:eastAsia="Times" w:hAnsi="Segoe UI" w:cs="Segoe UI"/>
          <w:sz w:val="20"/>
          <w:szCs w:val="20"/>
        </w:rPr>
        <w:t xml:space="preserve"> testing using </w:t>
      </w:r>
      <w:r>
        <w:rPr>
          <w:rFonts w:ascii="Segoe UI" w:eastAsia="Times" w:hAnsi="Segoe UI" w:cs="Segoe UI"/>
          <w:b/>
          <w:sz w:val="20"/>
          <w:szCs w:val="20"/>
        </w:rPr>
        <w:t>POSTMAN</w:t>
      </w:r>
      <w:r w:rsidRPr="003E6E22">
        <w:rPr>
          <w:rFonts w:ascii="Segoe UI" w:eastAsia="Times" w:hAnsi="Segoe UI" w:cs="Segoe UI"/>
          <w:sz w:val="20"/>
          <w:szCs w:val="20"/>
        </w:rPr>
        <w:t xml:space="preserve"> for manual testing.</w:t>
      </w:r>
    </w:p>
    <w:p w14:paraId="0EBA6C7D" w14:textId="3BF17F47" w:rsidR="00F55799" w:rsidRPr="00F55799" w:rsidRDefault="00F55799" w:rsidP="00F5579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3E6E22">
        <w:rPr>
          <w:rFonts w:ascii="Segoe UI" w:eastAsia="Times" w:hAnsi="Segoe UI" w:cs="Segoe UI"/>
          <w:sz w:val="20"/>
          <w:szCs w:val="20"/>
        </w:rPr>
        <w:t xml:space="preserve">Performed Database/Backend testing by writing complex </w:t>
      </w:r>
      <w:r w:rsidRPr="003E6E22">
        <w:rPr>
          <w:rFonts w:ascii="Segoe UI" w:eastAsia="Times" w:hAnsi="Segoe UI" w:cs="Segoe UI"/>
          <w:b/>
          <w:bCs/>
          <w:sz w:val="20"/>
          <w:szCs w:val="20"/>
        </w:rPr>
        <w:t>SQL</w:t>
      </w:r>
      <w:r w:rsidRPr="003E6E22">
        <w:rPr>
          <w:rFonts w:ascii="Segoe UI" w:eastAsia="Times" w:hAnsi="Segoe UI" w:cs="Segoe UI"/>
          <w:sz w:val="20"/>
          <w:szCs w:val="20"/>
        </w:rPr>
        <w:t xml:space="preserve"> queries and connecting to database with </w:t>
      </w:r>
      <w:r w:rsidRPr="003E6E22">
        <w:rPr>
          <w:rFonts w:ascii="Segoe UI" w:eastAsia="Times" w:hAnsi="Segoe UI" w:cs="Segoe UI"/>
          <w:b/>
          <w:sz w:val="20"/>
          <w:szCs w:val="20"/>
        </w:rPr>
        <w:t xml:space="preserve">JDBC API </w:t>
      </w:r>
      <w:r w:rsidRPr="003E6E22">
        <w:rPr>
          <w:rFonts w:ascii="Segoe UI" w:eastAsia="Times" w:hAnsi="Segoe UI" w:cs="Segoe UI"/>
          <w:sz w:val="20"/>
          <w:szCs w:val="20"/>
        </w:rPr>
        <w:t>(Oracle, MySQL) for validating the application against the database.</w:t>
      </w:r>
    </w:p>
    <w:p w14:paraId="6BDB577A" w14:textId="310671E5" w:rsidR="00754A10" w:rsidRPr="00754A10" w:rsidRDefault="00754A10" w:rsidP="00754A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3E6E22">
        <w:rPr>
          <w:rFonts w:ascii="Segoe UI" w:eastAsia="Times" w:hAnsi="Segoe UI" w:cs="Segoe UI"/>
          <w:sz w:val="20"/>
          <w:szCs w:val="20"/>
        </w:rPr>
        <w:t xml:space="preserve">Worked extensively on performing </w:t>
      </w:r>
      <w:r w:rsidRPr="003E6E22">
        <w:rPr>
          <w:rFonts w:ascii="Segoe UI" w:eastAsia="Times" w:hAnsi="Segoe UI" w:cs="Segoe UI"/>
          <w:b/>
          <w:bCs/>
          <w:sz w:val="20"/>
          <w:szCs w:val="20"/>
        </w:rPr>
        <w:t>Black Box Testing</w:t>
      </w:r>
      <w:r w:rsidRPr="003E6E22">
        <w:rPr>
          <w:rFonts w:ascii="Segoe UI" w:eastAsia="Times" w:hAnsi="Segoe UI" w:cs="Segoe UI"/>
          <w:sz w:val="20"/>
          <w:szCs w:val="20"/>
        </w:rPr>
        <w:t xml:space="preserve">, </w:t>
      </w:r>
      <w:r w:rsidRPr="003E6E22">
        <w:rPr>
          <w:rFonts w:ascii="Segoe UI" w:eastAsia="Times" w:hAnsi="Segoe UI" w:cs="Segoe UI"/>
          <w:b/>
          <w:bCs/>
          <w:sz w:val="20"/>
          <w:szCs w:val="20"/>
        </w:rPr>
        <w:t>System Testing</w:t>
      </w:r>
      <w:r w:rsidRPr="003E6E22">
        <w:rPr>
          <w:rFonts w:ascii="Segoe UI" w:eastAsia="Times" w:hAnsi="Segoe UI" w:cs="Segoe UI"/>
          <w:sz w:val="20"/>
          <w:szCs w:val="20"/>
        </w:rPr>
        <w:t xml:space="preserve">, </w:t>
      </w:r>
      <w:r w:rsidRPr="003E6E22">
        <w:rPr>
          <w:rFonts w:ascii="Segoe UI" w:eastAsia="Times" w:hAnsi="Segoe UI" w:cs="Segoe UI"/>
          <w:b/>
          <w:bCs/>
          <w:sz w:val="20"/>
          <w:szCs w:val="20"/>
        </w:rPr>
        <w:t>Smoke Testing</w:t>
      </w:r>
      <w:r w:rsidRPr="003E6E22">
        <w:rPr>
          <w:rFonts w:ascii="Segoe UI" w:eastAsia="Times" w:hAnsi="Segoe UI" w:cs="Segoe UI"/>
          <w:sz w:val="20"/>
          <w:szCs w:val="20"/>
        </w:rPr>
        <w:t xml:space="preserve">, </w:t>
      </w:r>
      <w:r w:rsidRPr="003E6E22">
        <w:rPr>
          <w:rFonts w:ascii="Segoe UI" w:eastAsia="Times" w:hAnsi="Segoe UI" w:cs="Segoe UI"/>
          <w:b/>
          <w:bCs/>
          <w:sz w:val="20"/>
          <w:szCs w:val="20"/>
        </w:rPr>
        <w:t>Regression Testing</w:t>
      </w:r>
      <w:r w:rsidRPr="003E6E22">
        <w:rPr>
          <w:rFonts w:ascii="Segoe UI" w:eastAsia="Times" w:hAnsi="Segoe UI" w:cs="Segoe UI"/>
          <w:sz w:val="20"/>
          <w:szCs w:val="20"/>
        </w:rPr>
        <w:t xml:space="preserve">, and </w:t>
      </w:r>
      <w:r w:rsidRPr="003E6E22">
        <w:rPr>
          <w:rFonts w:ascii="Segoe UI" w:eastAsia="Times" w:hAnsi="Segoe UI" w:cs="Segoe UI"/>
          <w:b/>
          <w:bCs/>
          <w:sz w:val="20"/>
          <w:szCs w:val="20"/>
        </w:rPr>
        <w:t>User Acceptance Testing.</w:t>
      </w:r>
    </w:p>
    <w:p w14:paraId="118327DB" w14:textId="1973BF92" w:rsidR="008465B0" w:rsidRPr="003E6E22" w:rsidRDefault="008465B0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3E6E22">
        <w:rPr>
          <w:rFonts w:ascii="Segoe UI" w:eastAsia="Times" w:hAnsi="Segoe UI" w:cs="Segoe UI"/>
          <w:sz w:val="20"/>
          <w:szCs w:val="20"/>
        </w:rPr>
        <w:t>Solid knowledge</w:t>
      </w:r>
      <w:r w:rsidR="00AB1390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sz w:val="20"/>
          <w:szCs w:val="20"/>
        </w:rPr>
        <w:t xml:space="preserve">in </w:t>
      </w:r>
      <w:r w:rsidR="00BF1537">
        <w:rPr>
          <w:rFonts w:ascii="Segoe UI" w:eastAsia="Times" w:hAnsi="Segoe UI" w:cs="Segoe UI"/>
          <w:sz w:val="20"/>
          <w:szCs w:val="20"/>
        </w:rPr>
        <w:t xml:space="preserve">testing </w:t>
      </w:r>
      <w:r w:rsidR="00A65BA5">
        <w:rPr>
          <w:rFonts w:ascii="Segoe UI" w:eastAsia="Times" w:hAnsi="Segoe UI" w:cs="Segoe UI"/>
          <w:b/>
          <w:bCs/>
          <w:sz w:val="20"/>
          <w:szCs w:val="20"/>
        </w:rPr>
        <w:t>W</w:t>
      </w:r>
      <w:r w:rsidR="00BF1537" w:rsidRPr="00A65BA5">
        <w:rPr>
          <w:rFonts w:ascii="Segoe UI" w:eastAsia="Times" w:hAnsi="Segoe UI" w:cs="Segoe UI"/>
          <w:b/>
          <w:bCs/>
          <w:sz w:val="20"/>
          <w:szCs w:val="20"/>
        </w:rPr>
        <w:t xml:space="preserve">eb </w:t>
      </w:r>
      <w:r w:rsidR="00A65BA5">
        <w:rPr>
          <w:rFonts w:ascii="Segoe UI" w:eastAsia="Times" w:hAnsi="Segoe UI" w:cs="Segoe UI"/>
          <w:b/>
          <w:bCs/>
          <w:sz w:val="20"/>
          <w:szCs w:val="20"/>
        </w:rPr>
        <w:t>A</w:t>
      </w:r>
      <w:r w:rsidR="00033586" w:rsidRPr="00A65BA5">
        <w:rPr>
          <w:rFonts w:ascii="Segoe UI" w:eastAsia="Times" w:hAnsi="Segoe UI" w:cs="Segoe UI"/>
          <w:b/>
          <w:bCs/>
          <w:sz w:val="20"/>
          <w:szCs w:val="20"/>
        </w:rPr>
        <w:t>pplications</w:t>
      </w:r>
      <w:r w:rsidR="00A65BA5">
        <w:rPr>
          <w:rFonts w:ascii="Segoe UI" w:eastAsia="Times" w:hAnsi="Segoe UI" w:cs="Segoe UI"/>
          <w:sz w:val="20"/>
          <w:szCs w:val="20"/>
        </w:rPr>
        <w:t xml:space="preserve">, </w:t>
      </w:r>
      <w:r w:rsidR="00A65BA5" w:rsidRPr="003E6E22">
        <w:rPr>
          <w:rFonts w:ascii="Segoe UI" w:eastAsia="Times" w:hAnsi="Segoe UI" w:cs="Segoe UI"/>
          <w:b/>
          <w:sz w:val="20"/>
          <w:szCs w:val="20"/>
        </w:rPr>
        <w:t>Web Services</w:t>
      </w:r>
      <w:r w:rsidR="00033586">
        <w:rPr>
          <w:rFonts w:ascii="Segoe UI" w:eastAsia="Times" w:hAnsi="Segoe UI" w:cs="Segoe UI"/>
          <w:sz w:val="20"/>
          <w:szCs w:val="20"/>
        </w:rPr>
        <w:t xml:space="preserve"> using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Selenium WebDriver/</w:t>
      </w:r>
      <w:r w:rsidR="00651865">
        <w:rPr>
          <w:rFonts w:ascii="Segoe UI" w:eastAsia="Times" w:hAnsi="Segoe UI" w:cs="Segoe UI"/>
          <w:b/>
          <w:sz w:val="20"/>
          <w:szCs w:val="20"/>
        </w:rPr>
        <w:t>Katalon</w:t>
      </w:r>
      <w:r w:rsidR="00012456">
        <w:rPr>
          <w:rFonts w:ascii="Segoe UI" w:eastAsia="Times" w:hAnsi="Segoe UI" w:cs="Segoe UI"/>
          <w:b/>
          <w:sz w:val="20"/>
          <w:szCs w:val="20"/>
        </w:rPr>
        <w:t>/</w:t>
      </w:r>
      <w:r w:rsidRPr="003E6E22">
        <w:rPr>
          <w:rFonts w:ascii="Segoe UI" w:eastAsia="Times" w:hAnsi="Segoe UI" w:cs="Segoe UI"/>
          <w:b/>
          <w:sz w:val="20"/>
          <w:szCs w:val="20"/>
        </w:rPr>
        <w:t>Appium</w:t>
      </w:r>
      <w:r w:rsidR="00033586">
        <w:rPr>
          <w:rFonts w:ascii="Segoe UI" w:eastAsia="Times" w:hAnsi="Segoe UI" w:cs="Segoe UI"/>
          <w:b/>
          <w:sz w:val="20"/>
          <w:szCs w:val="20"/>
        </w:rPr>
        <w:t>/Cypress</w:t>
      </w:r>
      <w:r w:rsidR="00033586">
        <w:rPr>
          <w:rFonts w:ascii="Segoe UI" w:eastAsia="Times" w:hAnsi="Segoe UI" w:cs="Segoe UI"/>
          <w:sz w:val="20"/>
          <w:szCs w:val="20"/>
        </w:rPr>
        <w:t>.</w:t>
      </w:r>
    </w:p>
    <w:p w14:paraId="0D498468" w14:textId="40BC4CC8" w:rsidR="00C4003A" w:rsidRPr="009A7E67" w:rsidRDefault="00C4003A" w:rsidP="003E6E22">
      <w:pPr>
        <w:pStyle w:val="ListParagraph"/>
        <w:numPr>
          <w:ilvl w:val="0"/>
          <w:numId w:val="2"/>
        </w:numPr>
        <w:tabs>
          <w:tab w:val="left" w:pos="90"/>
        </w:tabs>
        <w:suppressAutoHyphens/>
        <w:spacing w:after="0" w:line="240" w:lineRule="auto"/>
        <w:jc w:val="both"/>
        <w:rPr>
          <w:rStyle w:val="FirstListTextChar"/>
          <w:rFonts w:ascii="Segoe UI" w:eastAsia="Calibri" w:hAnsi="Segoe UI" w:cs="Segoe UI"/>
          <w:b/>
          <w:sz w:val="20"/>
          <w:shd w:val="clear" w:color="auto" w:fill="FFFFFF"/>
        </w:rPr>
      </w:pPr>
      <w:r w:rsidRPr="003E6E22">
        <w:rPr>
          <w:rStyle w:val="FirstListTextChar"/>
          <w:rFonts w:ascii="Segoe UI" w:eastAsia="Calibri" w:hAnsi="Segoe UI" w:cs="Segoe UI"/>
          <w:sz w:val="20"/>
          <w:shd w:val="clear" w:color="auto" w:fill="FFFFFF"/>
        </w:rPr>
        <w:t xml:space="preserve">Experience in testing UI and </w:t>
      </w:r>
      <w:r w:rsidR="004A4C02" w:rsidRPr="003E6E22">
        <w:rPr>
          <w:rStyle w:val="FirstListTextChar"/>
          <w:rFonts w:ascii="Segoe UI" w:eastAsia="Calibri" w:hAnsi="Segoe UI" w:cs="Segoe UI"/>
          <w:sz w:val="20"/>
          <w:shd w:val="clear" w:color="auto" w:fill="FFFFFF"/>
        </w:rPr>
        <w:t>Non-UI</w:t>
      </w:r>
      <w:r w:rsidRPr="003E6E22">
        <w:rPr>
          <w:rStyle w:val="FirstListTextChar"/>
          <w:rFonts w:ascii="Segoe UI" w:eastAsia="Calibri" w:hAnsi="Segoe UI" w:cs="Segoe UI"/>
          <w:sz w:val="20"/>
          <w:shd w:val="clear" w:color="auto" w:fill="FFFFFF"/>
        </w:rPr>
        <w:t xml:space="preserve"> applications (</w:t>
      </w:r>
      <w:r w:rsidRPr="003E6E22">
        <w:rPr>
          <w:rStyle w:val="FirstListTextChar"/>
          <w:rFonts w:ascii="Segoe UI" w:eastAsia="Calibri" w:hAnsi="Segoe UI" w:cs="Segoe UI"/>
          <w:sz w:val="20"/>
        </w:rPr>
        <w:t>Salesforce, Web Applications, XML, Database, Web Services)</w:t>
      </w:r>
      <w:r w:rsidRPr="003E6E22">
        <w:rPr>
          <w:rStyle w:val="FirstListTextChar"/>
          <w:rFonts w:ascii="Segoe UI" w:eastAsia="Calibri" w:hAnsi="Segoe UI" w:cs="Segoe UI"/>
          <w:sz w:val="20"/>
          <w:shd w:val="clear" w:color="auto" w:fill="FFFFFF"/>
        </w:rPr>
        <w:t xml:space="preserve"> using </w:t>
      </w:r>
      <w:r w:rsidRPr="003E6E22">
        <w:rPr>
          <w:rStyle w:val="FirstListTextChar"/>
          <w:rFonts w:ascii="Segoe UI" w:eastAsia="Calibri" w:hAnsi="Segoe UI" w:cs="Segoe UI"/>
          <w:b/>
          <w:sz w:val="20"/>
          <w:shd w:val="clear" w:color="auto" w:fill="FFFFFF"/>
        </w:rPr>
        <w:t>Tosca Automation Test scripts</w:t>
      </w:r>
      <w:r w:rsidRPr="003E6E22">
        <w:rPr>
          <w:rStyle w:val="FirstListTextChar"/>
          <w:rFonts w:ascii="Segoe UI" w:eastAsia="Calibri" w:hAnsi="Segoe UI" w:cs="Segoe UI"/>
          <w:sz w:val="20"/>
          <w:shd w:val="clear" w:color="auto" w:fill="FFFFFF"/>
        </w:rPr>
        <w:t xml:space="preserve">. </w:t>
      </w:r>
    </w:p>
    <w:p w14:paraId="20D0B14A" w14:textId="7CEE6136" w:rsidR="009A7E67" w:rsidRDefault="009A7E67" w:rsidP="003E6E22">
      <w:pPr>
        <w:pStyle w:val="ListParagraph"/>
        <w:numPr>
          <w:ilvl w:val="0"/>
          <w:numId w:val="2"/>
        </w:numPr>
        <w:tabs>
          <w:tab w:val="left" w:pos="90"/>
        </w:tabs>
        <w:suppressAutoHyphens/>
        <w:spacing w:after="0" w:line="240" w:lineRule="auto"/>
        <w:jc w:val="both"/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</w:pPr>
      <w:r w:rsidRPr="009A7E67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>Optimized test execution time and resource usage in C++ test scripts for large-scale systems</w:t>
      </w:r>
    </w:p>
    <w:p w14:paraId="0E034067" w14:textId="156951C2" w:rsidR="00B877DA" w:rsidRPr="009A7E67" w:rsidRDefault="00B877DA" w:rsidP="003E6E22">
      <w:pPr>
        <w:pStyle w:val="ListParagraph"/>
        <w:numPr>
          <w:ilvl w:val="0"/>
          <w:numId w:val="2"/>
        </w:numPr>
        <w:tabs>
          <w:tab w:val="left" w:pos="90"/>
        </w:tabs>
        <w:suppressAutoHyphens/>
        <w:spacing w:after="0" w:line="240" w:lineRule="auto"/>
        <w:jc w:val="both"/>
        <w:rPr>
          <w:rStyle w:val="FirstListTextChar"/>
          <w:rFonts w:ascii="Segoe UI" w:eastAsia="Calibri" w:hAnsi="Segoe UI" w:cs="Segoe UI"/>
          <w:bCs/>
          <w:sz w:val="20"/>
          <w:shd w:val="clear" w:color="auto" w:fill="FFFFFF"/>
        </w:rPr>
      </w:pPr>
      <w:r w:rsidRPr="00B877DA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>Developed and maintained automated end-to-end tests using Playwright for web applications</w:t>
      </w:r>
    </w:p>
    <w:p w14:paraId="16026F05" w14:textId="24C6D954" w:rsidR="0066401D" w:rsidRDefault="0066401D" w:rsidP="003E6E22">
      <w:pPr>
        <w:pStyle w:val="ListParagraph"/>
        <w:numPr>
          <w:ilvl w:val="0"/>
          <w:numId w:val="2"/>
        </w:numPr>
        <w:tabs>
          <w:tab w:val="left" w:pos="90"/>
        </w:tabs>
        <w:suppressAutoHyphens/>
        <w:spacing w:after="0" w:line="240" w:lineRule="auto"/>
        <w:jc w:val="both"/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</w:pPr>
      <w:r w:rsidRPr="0066401D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>Worked closely with data engineers and analysts to automate the testing of data pipelines and ensure accurate analytics results in Tableau</w:t>
      </w:r>
    </w:p>
    <w:p w14:paraId="062E34A1" w14:textId="439C7E4A" w:rsidR="00642E60" w:rsidRPr="0066401D" w:rsidRDefault="00642E60" w:rsidP="003E6E22">
      <w:pPr>
        <w:pStyle w:val="ListParagraph"/>
        <w:numPr>
          <w:ilvl w:val="0"/>
          <w:numId w:val="2"/>
        </w:numPr>
        <w:tabs>
          <w:tab w:val="left" w:pos="90"/>
        </w:tabs>
        <w:suppressAutoHyphens/>
        <w:spacing w:after="0" w:line="240" w:lineRule="auto"/>
        <w:jc w:val="both"/>
        <w:rPr>
          <w:rStyle w:val="FirstListTextChar"/>
          <w:rFonts w:ascii="Segoe UI" w:eastAsia="Calibri" w:hAnsi="Segoe UI" w:cs="Segoe UI"/>
          <w:bCs/>
          <w:sz w:val="20"/>
          <w:shd w:val="clear" w:color="auto" w:fill="FFFFFF"/>
        </w:rPr>
      </w:pPr>
      <w:r w:rsidRPr="00642E60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>Developed and executed test cases for validating FHIR resource operations (Create, Read, Update, Delete) and compliance with HL7 standards</w:t>
      </w:r>
    </w:p>
    <w:p w14:paraId="6C15BBF6" w14:textId="45A409A1" w:rsidR="00B973BE" w:rsidRDefault="00B973BE" w:rsidP="003E6E22">
      <w:pPr>
        <w:pStyle w:val="ListParagraph"/>
        <w:numPr>
          <w:ilvl w:val="0"/>
          <w:numId w:val="2"/>
        </w:numPr>
        <w:tabs>
          <w:tab w:val="left" w:pos="90"/>
        </w:tabs>
        <w:suppressAutoHyphens/>
        <w:spacing w:after="0" w:line="240" w:lineRule="auto"/>
        <w:jc w:val="both"/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</w:pPr>
      <w:r w:rsidRPr="00B973BE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>Proficient in testing ETL (Extract, Transform, Load) processes to ensure data integrity, accuracy, and consistency across systems</w:t>
      </w:r>
    </w:p>
    <w:p w14:paraId="012ACFBE" w14:textId="64511736" w:rsidR="00880629" w:rsidRPr="00B973BE" w:rsidRDefault="00880629" w:rsidP="003E6E22">
      <w:pPr>
        <w:pStyle w:val="ListParagraph"/>
        <w:numPr>
          <w:ilvl w:val="0"/>
          <w:numId w:val="2"/>
        </w:numPr>
        <w:tabs>
          <w:tab w:val="left" w:pos="90"/>
        </w:tabs>
        <w:suppressAutoHyphens/>
        <w:spacing w:after="0" w:line="240" w:lineRule="auto"/>
        <w:jc w:val="both"/>
        <w:rPr>
          <w:rStyle w:val="FirstListTextChar"/>
          <w:rFonts w:ascii="Segoe UI" w:eastAsia="Calibri" w:hAnsi="Segoe UI" w:cs="Segoe UI"/>
          <w:bCs/>
          <w:sz w:val="20"/>
          <w:shd w:val="clear" w:color="auto" w:fill="FFFFFF"/>
        </w:rPr>
      </w:pPr>
      <w:r w:rsidRPr="00880629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 xml:space="preserve">Generating detailed test cases, defect reports, and test execution logs for </w:t>
      </w:r>
      <w:r w:rsidRPr="00880629">
        <w:rPr>
          <w:rFonts w:ascii="Segoe UI" w:eastAsia="Calibri" w:hAnsi="Segoe UI" w:cs="Segoe UI"/>
          <w:b/>
          <w:sz w:val="20"/>
          <w:szCs w:val="20"/>
          <w:shd w:val="clear" w:color="auto" w:fill="FFFFFF"/>
        </w:rPr>
        <w:t>health insurance claims</w:t>
      </w:r>
      <w:r w:rsidRPr="00880629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 xml:space="preserve"> and </w:t>
      </w:r>
      <w:r w:rsidRPr="00880629">
        <w:rPr>
          <w:rFonts w:ascii="Segoe UI" w:eastAsia="Calibri" w:hAnsi="Segoe UI" w:cs="Segoe UI"/>
          <w:b/>
          <w:sz w:val="20"/>
          <w:szCs w:val="20"/>
          <w:shd w:val="clear" w:color="auto" w:fill="FFFFFF"/>
        </w:rPr>
        <w:t>enrollment</w:t>
      </w:r>
      <w:r w:rsidRPr="00880629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 xml:space="preserve"> processes to support traceability and compliance.</w:t>
      </w:r>
    </w:p>
    <w:p w14:paraId="55D84CBE" w14:textId="77777777" w:rsidR="00CC1E4C" w:rsidRPr="00CC1E4C" w:rsidRDefault="00CC1E4C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CC1E4C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 xml:space="preserve">Built test frameworks in </w:t>
      </w:r>
      <w:r w:rsidRPr="00CC1E4C">
        <w:rPr>
          <w:rFonts w:ascii="Segoe UI" w:eastAsia="Calibri" w:hAnsi="Segoe UI" w:cs="Segoe UI"/>
          <w:b/>
          <w:sz w:val="20"/>
          <w:szCs w:val="20"/>
          <w:shd w:val="clear" w:color="auto" w:fill="FFFFFF"/>
        </w:rPr>
        <w:t>C#</w:t>
      </w:r>
      <w:r w:rsidRPr="00CC1E4C">
        <w:rPr>
          <w:rFonts w:ascii="Segoe UI" w:eastAsia="Calibri" w:hAnsi="Segoe UI" w:cs="Segoe UI"/>
          <w:bCs/>
          <w:sz w:val="20"/>
          <w:szCs w:val="20"/>
          <w:shd w:val="clear" w:color="auto" w:fill="FFFFFF"/>
        </w:rPr>
        <w:t xml:space="preserve"> to improve efficiency and reduce manual testing efforts </w:t>
      </w:r>
    </w:p>
    <w:p w14:paraId="41A8211A" w14:textId="6E874112" w:rsidR="00795F24" w:rsidRDefault="00795F24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>
        <w:rPr>
          <w:rFonts w:ascii="Segoe UI" w:eastAsia="Times" w:hAnsi="Segoe UI" w:cs="Segoe UI"/>
          <w:sz w:val="20"/>
          <w:szCs w:val="20"/>
        </w:rPr>
        <w:t xml:space="preserve">Experience in </w:t>
      </w:r>
      <w:r w:rsidR="00593B19">
        <w:rPr>
          <w:rFonts w:ascii="Segoe UI" w:eastAsia="Times" w:hAnsi="Segoe UI" w:cs="Segoe UI"/>
          <w:sz w:val="20"/>
          <w:szCs w:val="20"/>
        </w:rPr>
        <w:t>Azile -Enabling</w:t>
      </w:r>
      <w:r>
        <w:rPr>
          <w:rFonts w:ascii="Segoe UI" w:eastAsia="Times" w:hAnsi="Segoe UI" w:cs="Segoe UI"/>
          <w:sz w:val="20"/>
          <w:szCs w:val="20"/>
        </w:rPr>
        <w:t xml:space="preserve"> tools like</w:t>
      </w:r>
      <w:r w:rsidR="00700996">
        <w:rPr>
          <w:rFonts w:ascii="Segoe UI" w:eastAsia="Times" w:hAnsi="Segoe UI" w:cs="Segoe UI"/>
          <w:sz w:val="20"/>
          <w:szCs w:val="20"/>
        </w:rPr>
        <w:t xml:space="preserve"> </w:t>
      </w:r>
      <w:r w:rsidR="00AA03BC">
        <w:rPr>
          <w:rFonts w:ascii="Segoe UI" w:eastAsia="Times" w:hAnsi="Segoe UI" w:cs="Segoe UI"/>
          <w:sz w:val="20"/>
          <w:szCs w:val="20"/>
        </w:rPr>
        <w:t xml:space="preserve">Azure, Jira, </w:t>
      </w:r>
      <w:r w:rsidR="00263F6C">
        <w:rPr>
          <w:rFonts w:ascii="Segoe UI" w:eastAsia="Times" w:hAnsi="Segoe UI" w:cs="Segoe UI"/>
          <w:sz w:val="20"/>
          <w:szCs w:val="20"/>
        </w:rPr>
        <w:t>HP ALM</w:t>
      </w:r>
      <w:r>
        <w:rPr>
          <w:rFonts w:ascii="Segoe UI" w:eastAsia="Times" w:hAnsi="Segoe UI" w:cs="Segoe UI"/>
          <w:sz w:val="20"/>
          <w:szCs w:val="20"/>
        </w:rPr>
        <w:t>, Bit bucket.</w:t>
      </w:r>
    </w:p>
    <w:p w14:paraId="196C3C2A" w14:textId="6689A7E2" w:rsidR="002D7D97" w:rsidRDefault="002D7D97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2D7D97">
        <w:rPr>
          <w:rFonts w:ascii="Segoe UI" w:eastAsia="Times" w:hAnsi="Segoe UI" w:cs="Segoe UI"/>
          <w:sz w:val="20"/>
          <w:szCs w:val="20"/>
        </w:rPr>
        <w:t xml:space="preserve">Experience in writing </w:t>
      </w:r>
      <w:r w:rsidRPr="002D7D97">
        <w:rPr>
          <w:rFonts w:ascii="Segoe UI" w:eastAsia="Times" w:hAnsi="Segoe UI" w:cs="Segoe UI"/>
          <w:b/>
          <w:bCs/>
          <w:sz w:val="20"/>
          <w:szCs w:val="20"/>
        </w:rPr>
        <w:t>automation scripts</w:t>
      </w:r>
      <w:r w:rsidRPr="002D7D97">
        <w:rPr>
          <w:rFonts w:ascii="Segoe UI" w:eastAsia="Times" w:hAnsi="Segoe UI" w:cs="Segoe UI"/>
          <w:sz w:val="20"/>
          <w:szCs w:val="20"/>
        </w:rPr>
        <w:t xml:space="preserve"> in </w:t>
      </w:r>
      <w:r w:rsidRPr="002D7D97">
        <w:rPr>
          <w:rFonts w:ascii="Segoe UI" w:eastAsia="Times" w:hAnsi="Segoe UI" w:cs="Segoe UI"/>
          <w:b/>
          <w:bCs/>
          <w:sz w:val="20"/>
          <w:szCs w:val="20"/>
        </w:rPr>
        <w:t>Perl</w:t>
      </w:r>
      <w:r w:rsidRPr="002D7D97">
        <w:rPr>
          <w:rFonts w:ascii="Segoe UI" w:eastAsia="Times" w:hAnsi="Segoe UI" w:cs="Segoe UI"/>
          <w:sz w:val="20"/>
          <w:szCs w:val="20"/>
        </w:rPr>
        <w:t xml:space="preserve"> and </w:t>
      </w:r>
      <w:r w:rsidRPr="002D7D97">
        <w:rPr>
          <w:rFonts w:ascii="Segoe UI" w:eastAsia="Times" w:hAnsi="Segoe UI" w:cs="Segoe UI"/>
          <w:b/>
          <w:bCs/>
          <w:sz w:val="20"/>
          <w:szCs w:val="20"/>
        </w:rPr>
        <w:t>Python</w:t>
      </w:r>
      <w:r w:rsidRPr="002D7D97">
        <w:rPr>
          <w:rFonts w:ascii="Segoe UI" w:eastAsia="Times" w:hAnsi="Segoe UI" w:cs="Segoe UI"/>
          <w:sz w:val="20"/>
          <w:szCs w:val="20"/>
        </w:rPr>
        <w:t xml:space="preserve"> for Mainframe environments</w:t>
      </w:r>
    </w:p>
    <w:p w14:paraId="0E5745D7" w14:textId="45060B6C" w:rsidR="00795F24" w:rsidRPr="003E6E22" w:rsidRDefault="00795F24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>
        <w:rPr>
          <w:rFonts w:ascii="Segoe UI" w:eastAsia="Times" w:hAnsi="Segoe UI" w:cs="Segoe UI"/>
          <w:sz w:val="20"/>
          <w:szCs w:val="20"/>
        </w:rPr>
        <w:t>Good working experience in DevOps, establishing E2E testing pipeline for Bulk components.</w:t>
      </w:r>
    </w:p>
    <w:p w14:paraId="1E1CA1BE" w14:textId="53FE5606" w:rsidR="008465B0" w:rsidRPr="00867EAA" w:rsidRDefault="008465B0" w:rsidP="00867E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3E6E22">
        <w:rPr>
          <w:rFonts w:ascii="Segoe UI" w:eastAsia="Times" w:hAnsi="Segoe UI" w:cs="Segoe UI"/>
          <w:sz w:val="20"/>
          <w:szCs w:val="20"/>
        </w:rPr>
        <w:t xml:space="preserve">Extensive experience in creating documents like </w:t>
      </w:r>
      <w:r w:rsidRPr="003E6E22">
        <w:rPr>
          <w:rFonts w:ascii="Segoe UI" w:eastAsia="Times" w:hAnsi="Segoe UI" w:cs="Segoe UI"/>
          <w:b/>
          <w:sz w:val="20"/>
          <w:szCs w:val="20"/>
        </w:rPr>
        <w:t>Test Plan, Text Exit</w:t>
      </w:r>
      <w:r w:rsidR="00DB4197">
        <w:rPr>
          <w:rFonts w:ascii="Segoe UI" w:eastAsia="Times" w:hAnsi="Segoe UI" w:cs="Segoe UI"/>
          <w:b/>
          <w:sz w:val="20"/>
          <w:szCs w:val="20"/>
        </w:rPr>
        <w:t xml:space="preserve">, </w:t>
      </w:r>
      <w:r w:rsidR="00DB4197" w:rsidRPr="00DB4197">
        <w:rPr>
          <w:rFonts w:ascii="Segoe UI" w:eastAsia="Times" w:hAnsi="Segoe UI" w:cs="Segoe UI"/>
          <w:b/>
          <w:sz w:val="20"/>
          <w:szCs w:val="20"/>
        </w:rPr>
        <w:t>defect tracking</w:t>
      </w:r>
      <w:r w:rsidR="00354C96">
        <w:rPr>
          <w:rFonts w:ascii="Segoe UI" w:eastAsia="Times" w:hAnsi="Segoe UI" w:cs="Segoe UI"/>
          <w:b/>
          <w:sz w:val="20"/>
          <w:szCs w:val="20"/>
        </w:rPr>
        <w:t xml:space="preserve"> </w:t>
      </w:r>
      <w:r w:rsidR="00354C96" w:rsidRPr="003E6E22">
        <w:rPr>
          <w:rFonts w:ascii="Segoe UI" w:eastAsia="Times" w:hAnsi="Segoe UI" w:cs="Segoe UI"/>
          <w:b/>
          <w:sz w:val="20"/>
          <w:szCs w:val="20"/>
        </w:rPr>
        <w:t>Report</w:t>
      </w:r>
      <w:r w:rsidR="00354C96">
        <w:rPr>
          <w:rFonts w:ascii="Segoe UI" w:eastAsia="Times" w:hAnsi="Segoe UI" w:cs="Segoe UI"/>
          <w:b/>
          <w:sz w:val="20"/>
          <w:szCs w:val="20"/>
        </w:rPr>
        <w:t>s</w:t>
      </w:r>
      <w:r w:rsidRPr="003E6E22">
        <w:rPr>
          <w:rFonts w:ascii="Segoe UI" w:eastAsia="Times" w:hAnsi="Segoe UI" w:cs="Segoe UI"/>
          <w:sz w:val="20"/>
          <w:szCs w:val="20"/>
        </w:rPr>
        <w:t>.</w:t>
      </w:r>
    </w:p>
    <w:p w14:paraId="4B75A826" w14:textId="77777777" w:rsidR="008465B0" w:rsidRDefault="008465B0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3E6E22">
        <w:rPr>
          <w:rFonts w:ascii="Segoe UI" w:eastAsia="Times" w:hAnsi="Segoe UI" w:cs="Segoe UI"/>
          <w:sz w:val="20"/>
          <w:szCs w:val="20"/>
        </w:rPr>
        <w:t xml:space="preserve">Expertise in documenting defects with high level of detail, accuracy, and informative recreation steps using </w:t>
      </w:r>
      <w:r w:rsidRPr="003E6E22">
        <w:rPr>
          <w:rFonts w:ascii="Segoe UI" w:eastAsia="Times" w:hAnsi="Segoe UI" w:cs="Segoe UI"/>
          <w:b/>
          <w:sz w:val="20"/>
          <w:szCs w:val="20"/>
        </w:rPr>
        <w:t xml:space="preserve">JIRA </w:t>
      </w:r>
      <w:r w:rsidRPr="003E6E22">
        <w:rPr>
          <w:rFonts w:ascii="Segoe UI" w:eastAsia="Times" w:hAnsi="Segoe UI" w:cs="Segoe UI"/>
          <w:sz w:val="20"/>
          <w:szCs w:val="20"/>
        </w:rPr>
        <w:t>as project management and defect tracking tool.</w:t>
      </w:r>
    </w:p>
    <w:p w14:paraId="1D8CBC49" w14:textId="2E34617E" w:rsidR="00736AC1" w:rsidRDefault="00736AC1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736AC1">
        <w:rPr>
          <w:rFonts w:ascii="Segoe UI" w:eastAsia="Times" w:hAnsi="Segoe UI" w:cs="Segoe UI"/>
          <w:sz w:val="20"/>
          <w:szCs w:val="20"/>
        </w:rPr>
        <w:t xml:space="preserve">roficient in working with </w:t>
      </w:r>
      <w:r w:rsidRPr="00736AC1">
        <w:rPr>
          <w:rFonts w:ascii="Segoe UI" w:eastAsia="Times" w:hAnsi="Segoe UI" w:cs="Segoe UI"/>
          <w:b/>
          <w:bCs/>
          <w:sz w:val="20"/>
          <w:szCs w:val="20"/>
        </w:rPr>
        <w:t>FACETS</w:t>
      </w:r>
      <w:r w:rsidRPr="00736AC1">
        <w:rPr>
          <w:rFonts w:ascii="Segoe UI" w:eastAsia="Times" w:hAnsi="Segoe UI" w:cs="Segoe UI"/>
          <w:sz w:val="20"/>
          <w:szCs w:val="20"/>
        </w:rPr>
        <w:t>, ensuring the delivery of high-quality software by performing manual and automated testing for health insurance platforms.</w:t>
      </w:r>
    </w:p>
    <w:p w14:paraId="7BC0A77F" w14:textId="71FBE01A" w:rsidR="008465B0" w:rsidRDefault="008465B0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3E6E22">
        <w:rPr>
          <w:rFonts w:ascii="Segoe UI" w:eastAsia="Times" w:hAnsi="Segoe UI" w:cs="Segoe UI"/>
          <w:sz w:val="20"/>
          <w:szCs w:val="20"/>
        </w:rPr>
        <w:t xml:space="preserve">Great documentation and </w:t>
      </w:r>
      <w:r w:rsidRPr="003E6E22">
        <w:rPr>
          <w:rFonts w:ascii="Segoe UI" w:eastAsia="Times" w:hAnsi="Segoe UI" w:cs="Segoe UI"/>
          <w:b/>
          <w:sz w:val="20"/>
          <w:szCs w:val="20"/>
        </w:rPr>
        <w:t>Process</w:t>
      </w:r>
      <w:r w:rsidRPr="003E6E22">
        <w:rPr>
          <w:rFonts w:ascii="Segoe UI" w:eastAsia="Times" w:hAnsi="Segoe UI" w:cs="Segoe UI"/>
          <w:sz w:val="20"/>
          <w:szCs w:val="20"/>
        </w:rPr>
        <w:t xml:space="preserve"> </w:t>
      </w:r>
      <w:r w:rsidRPr="003E6E22">
        <w:rPr>
          <w:rFonts w:ascii="Segoe UI" w:eastAsia="Times" w:hAnsi="Segoe UI" w:cs="Segoe UI"/>
          <w:b/>
          <w:sz w:val="20"/>
          <w:szCs w:val="20"/>
        </w:rPr>
        <w:t>Management</w:t>
      </w:r>
      <w:r w:rsidRPr="003E6E22">
        <w:rPr>
          <w:rFonts w:ascii="Segoe UI" w:eastAsia="Times" w:hAnsi="Segoe UI" w:cs="Segoe UI"/>
          <w:sz w:val="20"/>
          <w:szCs w:val="20"/>
        </w:rPr>
        <w:t xml:space="preserve"> skills with an ability to effectively understand the business requirements </w:t>
      </w:r>
      <w:r w:rsidR="00867EAA" w:rsidRPr="003E6E22">
        <w:rPr>
          <w:rFonts w:ascii="Segoe UI" w:eastAsia="Times" w:hAnsi="Segoe UI" w:cs="Segoe UI"/>
          <w:sz w:val="20"/>
          <w:szCs w:val="20"/>
        </w:rPr>
        <w:t>to</w:t>
      </w:r>
      <w:r w:rsidRPr="003E6E22">
        <w:rPr>
          <w:rFonts w:ascii="Segoe UI" w:eastAsia="Times" w:hAnsi="Segoe UI" w:cs="Segoe UI"/>
          <w:sz w:val="20"/>
          <w:szCs w:val="20"/>
        </w:rPr>
        <w:t xml:space="preserve"> develop a quality product.</w:t>
      </w:r>
    </w:p>
    <w:p w14:paraId="6785D7EE" w14:textId="1FD53BD5" w:rsidR="00774C84" w:rsidRDefault="00774C84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774C84">
        <w:rPr>
          <w:rFonts w:ascii="Segoe UI" w:eastAsia="Times" w:hAnsi="Segoe UI" w:cs="Segoe UI"/>
          <w:sz w:val="20"/>
          <w:szCs w:val="20"/>
        </w:rPr>
        <w:t>Excellent communication and interpersonal skills, with the ability to collaborate with stakeholders, developers, and product managers</w:t>
      </w:r>
      <w:r>
        <w:rPr>
          <w:rFonts w:ascii="Segoe UI" w:eastAsia="Times" w:hAnsi="Segoe UI" w:cs="Segoe UI"/>
          <w:sz w:val="20"/>
          <w:szCs w:val="20"/>
        </w:rPr>
        <w:t>.</w:t>
      </w:r>
    </w:p>
    <w:p w14:paraId="52FBEAA0" w14:textId="57B7B6A2" w:rsidR="00683ADB" w:rsidRDefault="00683ADB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683ADB">
        <w:rPr>
          <w:rFonts w:ascii="Segoe UI" w:eastAsia="Times" w:hAnsi="Segoe UI" w:cs="Segoe UI"/>
          <w:sz w:val="20"/>
          <w:szCs w:val="20"/>
        </w:rPr>
        <w:t>Ability to quickly learn new technologies and tools, with a keen eye for detail and a commitment to continuous improvement</w:t>
      </w:r>
      <w:r>
        <w:rPr>
          <w:rFonts w:ascii="Segoe UI" w:eastAsia="Times" w:hAnsi="Segoe UI" w:cs="Segoe UI"/>
          <w:sz w:val="20"/>
          <w:szCs w:val="20"/>
        </w:rPr>
        <w:t>.</w:t>
      </w:r>
      <w:r w:rsidR="00BF1E03" w:rsidRPr="00BF1E03">
        <w:rPr>
          <w:rFonts w:asciiTheme="minorHAnsi" w:hAnsiTheme="minorHAnsi" w:cstheme="minorBidi"/>
        </w:rPr>
        <w:t xml:space="preserve"> </w:t>
      </w:r>
      <w:r w:rsidR="00BF1E03" w:rsidRPr="00BF1E03">
        <w:rPr>
          <w:rFonts w:ascii="Segoe UI" w:eastAsia="Times" w:hAnsi="Segoe UI" w:cs="Segoe UI"/>
          <w:sz w:val="20"/>
          <w:szCs w:val="20"/>
        </w:rPr>
        <w:t>Ability to mentor junior testers and lead small teams, providing guidance on best practices and test execution to maintain consistency and quality across the testing process</w:t>
      </w:r>
      <w:r w:rsidR="001E6B33">
        <w:rPr>
          <w:rFonts w:ascii="Segoe UI" w:eastAsia="Times" w:hAnsi="Segoe UI" w:cs="Segoe UI"/>
          <w:sz w:val="20"/>
          <w:szCs w:val="20"/>
        </w:rPr>
        <w:t>.</w:t>
      </w:r>
    </w:p>
    <w:p w14:paraId="07F635AB" w14:textId="6EC3C365" w:rsidR="002C0874" w:rsidRDefault="002C0874" w:rsidP="003E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2C0874">
        <w:rPr>
          <w:rFonts w:ascii="Segoe UI" w:eastAsia="Times" w:hAnsi="Segoe UI" w:cs="Segoe UI"/>
          <w:sz w:val="20"/>
          <w:szCs w:val="20"/>
        </w:rPr>
        <w:t>Conducted manual penetration tests to identify complex vulnerabilities like logic flaws, improper configurations, and bypasses that automated tools cannot detect.</w:t>
      </w:r>
    </w:p>
    <w:p w14:paraId="310732C1" w14:textId="537AC504" w:rsidR="00753BFC" w:rsidRDefault="001E6B33" w:rsidP="005677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  <w:r w:rsidRPr="001E6B33">
        <w:rPr>
          <w:rFonts w:ascii="Segoe UI" w:eastAsia="Times" w:hAnsi="Segoe UI" w:cs="Segoe UI"/>
          <w:sz w:val="20"/>
          <w:szCs w:val="20"/>
        </w:rPr>
        <w:t>Exceptional ability to identify complex issues quickly and propose effective solutions, often working with development teams to reproduce and resolve issues in a timely manner.</w:t>
      </w:r>
    </w:p>
    <w:p w14:paraId="28E6B058" w14:textId="77777777" w:rsidR="008465B0" w:rsidRPr="00442C62" w:rsidRDefault="008465B0" w:rsidP="00442C62">
      <w:pPr>
        <w:spacing w:after="0" w:line="240" w:lineRule="auto"/>
        <w:jc w:val="both"/>
        <w:rPr>
          <w:rFonts w:ascii="Segoe UI" w:eastAsia="Times" w:hAnsi="Segoe UI" w:cs="Segoe UI"/>
          <w:sz w:val="20"/>
          <w:szCs w:val="20"/>
        </w:rPr>
      </w:pPr>
    </w:p>
    <w:p w14:paraId="3507E787" w14:textId="77777777" w:rsidR="008465B0" w:rsidRPr="003E6E22" w:rsidRDefault="008465B0" w:rsidP="003E6E22">
      <w:pPr>
        <w:spacing w:after="0" w:line="240" w:lineRule="auto"/>
        <w:rPr>
          <w:rFonts w:ascii="Segoe UI" w:hAnsi="Segoe UI" w:cs="Segoe UI"/>
          <w:b/>
          <w:bCs/>
          <w:kern w:val="32"/>
          <w:sz w:val="20"/>
          <w:szCs w:val="20"/>
          <w:u w:val="single"/>
        </w:rPr>
      </w:pPr>
      <w:r w:rsidRPr="003E6E22">
        <w:rPr>
          <w:rFonts w:ascii="Segoe UI" w:hAnsi="Segoe UI" w:cs="Segoe UI"/>
          <w:b/>
          <w:bCs/>
          <w:kern w:val="32"/>
          <w:sz w:val="20"/>
          <w:szCs w:val="20"/>
          <w:u w:val="single"/>
        </w:rPr>
        <w:t>TECHNICAL SKILLS:</w:t>
      </w:r>
    </w:p>
    <w:tbl>
      <w:tblPr>
        <w:tblStyle w:val="TableGrid"/>
        <w:tblW w:w="4886" w:type="pct"/>
        <w:tblInd w:w="108" w:type="dxa"/>
        <w:tblLook w:val="04A0" w:firstRow="1" w:lastRow="0" w:firstColumn="1" w:lastColumn="0" w:noHBand="0" w:noVBand="1"/>
      </w:tblPr>
      <w:tblGrid>
        <w:gridCol w:w="2442"/>
        <w:gridCol w:w="7777"/>
      </w:tblGrid>
      <w:tr w:rsidR="003E6E22" w:rsidRPr="003E6E22" w14:paraId="0F5F632C" w14:textId="77777777" w:rsidTr="00FD36CE">
        <w:trPr>
          <w:trHeight w:val="338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B6E" w14:textId="77777777" w:rsidR="008465B0" w:rsidRPr="003E6E22" w:rsidRDefault="008465B0" w:rsidP="003E6E2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b/>
                <w:bCs/>
                <w:sz w:val="20"/>
                <w:szCs w:val="20"/>
              </w:rPr>
              <w:t>Testing Tools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9615" w14:textId="54A4E3C5" w:rsidR="008465B0" w:rsidRPr="003E6E22" w:rsidRDefault="0066069D" w:rsidP="003E6E2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ostman, </w:t>
            </w:r>
            <w:r w:rsidR="008465B0" w:rsidRPr="003E6E22">
              <w:rPr>
                <w:rFonts w:ascii="Segoe UI" w:hAnsi="Segoe UI" w:cs="Segoe UI"/>
                <w:sz w:val="20"/>
                <w:szCs w:val="20"/>
              </w:rPr>
              <w:t>Selenium Web Drive</w:t>
            </w:r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r w:rsidR="008465B0" w:rsidRPr="003E6E22">
              <w:rPr>
                <w:rFonts w:ascii="Segoe UI" w:hAnsi="Segoe UI" w:cs="Segoe UI"/>
                <w:sz w:val="20"/>
                <w:szCs w:val="20"/>
              </w:rPr>
              <w:t>,</w:t>
            </w:r>
            <w:r w:rsidR="00B969E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969E2" w:rsidRPr="003E6E22">
              <w:rPr>
                <w:rFonts w:ascii="Segoe UI" w:hAnsi="Segoe UI" w:cs="Segoe UI"/>
                <w:sz w:val="20"/>
                <w:szCs w:val="20"/>
              </w:rPr>
              <w:t>TestNG, Appium,</w:t>
            </w:r>
            <w:r w:rsidR="00B969E2">
              <w:rPr>
                <w:rFonts w:ascii="Segoe UI" w:hAnsi="Segoe UI" w:cs="Segoe UI"/>
                <w:sz w:val="20"/>
                <w:szCs w:val="20"/>
              </w:rPr>
              <w:t xml:space="preserve"> Katalon, Cypress</w:t>
            </w:r>
            <w:r w:rsidR="00DF1F61">
              <w:rPr>
                <w:rFonts w:ascii="Segoe UI" w:hAnsi="Segoe UI" w:cs="Segoe UI"/>
                <w:sz w:val="20"/>
                <w:szCs w:val="20"/>
              </w:rPr>
              <w:t>,</w:t>
            </w:r>
            <w:r w:rsidR="008465B0" w:rsidRPr="003E6E22">
              <w:rPr>
                <w:rFonts w:ascii="Segoe UI" w:hAnsi="Segoe UI" w:cs="Segoe UI"/>
                <w:sz w:val="20"/>
                <w:szCs w:val="20"/>
              </w:rPr>
              <w:t xml:space="preserve"> QTP, HP Quality Center</w:t>
            </w:r>
            <w:r w:rsidR="005E3914">
              <w:rPr>
                <w:rFonts w:ascii="Segoe UI" w:hAnsi="Segoe UI" w:cs="Segoe UI"/>
                <w:sz w:val="20"/>
                <w:szCs w:val="20"/>
              </w:rPr>
              <w:t>,Test Rail</w:t>
            </w:r>
          </w:p>
        </w:tc>
      </w:tr>
      <w:tr w:rsidR="003E6E22" w:rsidRPr="003E6E22" w14:paraId="415677C6" w14:textId="77777777" w:rsidTr="00FD36CE">
        <w:trPr>
          <w:trHeight w:val="105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43A8" w14:textId="77777777" w:rsidR="008465B0" w:rsidRPr="003E6E22" w:rsidRDefault="008465B0" w:rsidP="003E6E22">
            <w:pPr>
              <w:pStyle w:val="NormalWeb"/>
              <w:snapToGrid w:val="0"/>
              <w:spacing w:before="0" w:beforeAutospacing="0" w:after="0" w:afterAutospacing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Language/ Script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7879" w14:textId="62F43C4E" w:rsidR="008465B0" w:rsidRPr="003E6E22" w:rsidRDefault="008465B0" w:rsidP="003E6E22">
            <w:pPr>
              <w:pStyle w:val="NormalWeb"/>
              <w:snapToGrid w:val="0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sz w:val="20"/>
                <w:szCs w:val="20"/>
              </w:rPr>
              <w:t xml:space="preserve">Java, </w:t>
            </w:r>
            <w:r w:rsidR="00E17240">
              <w:rPr>
                <w:rFonts w:ascii="Segoe UI" w:hAnsi="Segoe UI" w:cs="Segoe UI"/>
                <w:sz w:val="20"/>
                <w:szCs w:val="20"/>
              </w:rPr>
              <w:t xml:space="preserve">JavaScript, </w:t>
            </w:r>
            <w:r w:rsidRPr="003E6E22">
              <w:rPr>
                <w:rFonts w:ascii="Segoe UI" w:hAnsi="Segoe UI" w:cs="Segoe UI"/>
                <w:sz w:val="20"/>
                <w:szCs w:val="20"/>
              </w:rPr>
              <w:t>Gherki</w:t>
            </w:r>
            <w:r w:rsidR="00DF1F61">
              <w:rPr>
                <w:rFonts w:ascii="Segoe UI" w:hAnsi="Segoe UI" w:cs="Segoe UI"/>
                <w:sz w:val="20"/>
                <w:szCs w:val="20"/>
              </w:rPr>
              <w:t>n</w:t>
            </w:r>
          </w:p>
        </w:tc>
      </w:tr>
      <w:tr w:rsidR="003E6E22" w:rsidRPr="003E6E22" w14:paraId="21FC1AC5" w14:textId="77777777" w:rsidTr="00FD36CE">
        <w:trPr>
          <w:trHeight w:val="7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58FF" w14:textId="77777777" w:rsidR="008465B0" w:rsidRPr="003E6E22" w:rsidRDefault="008465B0" w:rsidP="003E6E2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b/>
                <w:bCs/>
                <w:sz w:val="20"/>
                <w:szCs w:val="20"/>
              </w:rPr>
              <w:t>SOA Technologies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E795" w14:textId="77777777" w:rsidR="008465B0" w:rsidRPr="003E6E22" w:rsidRDefault="008465B0" w:rsidP="003E6E22">
            <w:pPr>
              <w:rPr>
                <w:rFonts w:ascii="Segoe UI" w:hAnsi="Segoe UI" w:cs="Segoe UI"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sz w:val="20"/>
                <w:szCs w:val="20"/>
              </w:rPr>
              <w:t>SOAP, REST, Web Services, SOAP UI, Postman, JSON</w:t>
            </w:r>
          </w:p>
        </w:tc>
      </w:tr>
      <w:tr w:rsidR="003E6E22" w:rsidRPr="003E6E22" w14:paraId="772AFD4F" w14:textId="77777777" w:rsidTr="00FD36CE">
        <w:trPr>
          <w:trHeight w:val="269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B0A9" w14:textId="77777777" w:rsidR="008465B0" w:rsidRPr="003E6E22" w:rsidRDefault="008465B0" w:rsidP="003E6E2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racking Tools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2CF7" w14:textId="30647A49" w:rsidR="008465B0" w:rsidRPr="003E6E22" w:rsidRDefault="008465B0" w:rsidP="003E6E22">
            <w:pPr>
              <w:rPr>
                <w:rFonts w:ascii="Segoe UI" w:hAnsi="Segoe UI" w:cs="Segoe UI"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sz w:val="20"/>
                <w:szCs w:val="20"/>
              </w:rPr>
              <w:t>HP Quality Center, Bug Zilla, JIRA, Rally, HP ALM</w:t>
            </w:r>
          </w:p>
        </w:tc>
      </w:tr>
      <w:tr w:rsidR="003E6E22" w:rsidRPr="003E6E22" w14:paraId="7487DC0A" w14:textId="77777777" w:rsidTr="00FD36CE">
        <w:trPr>
          <w:trHeight w:val="7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AA06" w14:textId="77777777" w:rsidR="008465B0" w:rsidRPr="003E6E22" w:rsidRDefault="008465B0" w:rsidP="003E6E2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b/>
                <w:bCs/>
                <w:sz w:val="20"/>
                <w:szCs w:val="20"/>
              </w:rPr>
              <w:t>Build/ CI Tools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786E" w14:textId="112F6CAD" w:rsidR="008465B0" w:rsidRPr="003E6E22" w:rsidRDefault="008465B0" w:rsidP="003E6E22">
            <w:pPr>
              <w:rPr>
                <w:rFonts w:ascii="Segoe UI" w:hAnsi="Segoe UI" w:cs="Segoe UI"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sz w:val="20"/>
                <w:szCs w:val="20"/>
              </w:rPr>
              <w:t>Maven, Jenkins, Git, Bitbucket</w:t>
            </w:r>
          </w:p>
        </w:tc>
      </w:tr>
      <w:tr w:rsidR="003E6E22" w:rsidRPr="003E6E22" w14:paraId="5CF0A86B" w14:textId="77777777" w:rsidTr="00FD36CE">
        <w:trPr>
          <w:trHeight w:val="173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61CC" w14:textId="77777777" w:rsidR="008465B0" w:rsidRPr="003E6E22" w:rsidRDefault="008465B0" w:rsidP="003E6E2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b/>
                <w:bCs/>
                <w:sz w:val="20"/>
                <w:szCs w:val="20"/>
              </w:rPr>
              <w:t>Databases Technologies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93D3" w14:textId="63EC85DA" w:rsidR="008465B0" w:rsidRPr="003E6E22" w:rsidRDefault="008465B0" w:rsidP="003E6E22">
            <w:pPr>
              <w:rPr>
                <w:rFonts w:ascii="Segoe UI" w:hAnsi="Segoe UI" w:cs="Segoe UI"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sz w:val="20"/>
                <w:szCs w:val="20"/>
              </w:rPr>
              <w:t>MS SQL Server 2000/2005/2016, OLAP and OLTP, Oracle 9i/10g, MS Access 2000, TSQL, Oracle PL/SQ</w:t>
            </w:r>
            <w:r w:rsidR="005677D4">
              <w:rPr>
                <w:rFonts w:ascii="Segoe UI" w:hAnsi="Segoe UI" w:cs="Segoe UI"/>
                <w:sz w:val="20"/>
                <w:szCs w:val="20"/>
              </w:rPr>
              <w:t>,</w:t>
            </w:r>
            <w:r w:rsidRPr="003E6E22">
              <w:rPr>
                <w:rFonts w:ascii="Segoe UI" w:hAnsi="Segoe UI" w:cs="Segoe UI"/>
                <w:sz w:val="20"/>
                <w:szCs w:val="20"/>
              </w:rPr>
              <w:t xml:space="preserve"> MYSQL</w:t>
            </w:r>
          </w:p>
        </w:tc>
      </w:tr>
      <w:tr w:rsidR="003E6E22" w:rsidRPr="003E6E22" w14:paraId="7A3BC406" w14:textId="77777777" w:rsidTr="00FD36CE">
        <w:trPr>
          <w:trHeight w:val="7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F581" w14:textId="77777777" w:rsidR="008465B0" w:rsidRPr="003E6E22" w:rsidRDefault="008465B0" w:rsidP="003E6E2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b/>
                <w:bCs/>
                <w:sz w:val="20"/>
                <w:szCs w:val="20"/>
              </w:rPr>
              <w:t>Methodologies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72B" w14:textId="77777777" w:rsidR="008465B0" w:rsidRPr="003E6E22" w:rsidRDefault="008465B0" w:rsidP="003E6E22">
            <w:pPr>
              <w:rPr>
                <w:rFonts w:ascii="Segoe UI" w:hAnsi="Segoe UI" w:cs="Segoe UI"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sz w:val="20"/>
                <w:szCs w:val="20"/>
              </w:rPr>
              <w:t>Agile (Scrum), Waterfall, SDLC, STLC</w:t>
            </w:r>
          </w:p>
        </w:tc>
      </w:tr>
      <w:tr w:rsidR="00F8580F" w:rsidRPr="003E6E22" w14:paraId="18D18A07" w14:textId="77777777" w:rsidTr="00FD36CE">
        <w:trPr>
          <w:trHeight w:val="7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1E5A" w14:textId="77777777" w:rsidR="008465B0" w:rsidRPr="003E6E22" w:rsidRDefault="008465B0" w:rsidP="003E6E2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b/>
                <w:bCs/>
                <w:sz w:val="20"/>
                <w:szCs w:val="20"/>
              </w:rPr>
              <w:t>Test Framework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4C6B" w14:textId="37B0489B" w:rsidR="008465B0" w:rsidRPr="003E6E22" w:rsidRDefault="008465B0" w:rsidP="003E6E22">
            <w:pPr>
              <w:rPr>
                <w:rFonts w:ascii="Segoe UI" w:hAnsi="Segoe UI" w:cs="Segoe UI"/>
                <w:sz w:val="20"/>
                <w:szCs w:val="20"/>
              </w:rPr>
            </w:pPr>
            <w:r w:rsidRPr="003E6E22">
              <w:rPr>
                <w:rFonts w:ascii="Segoe UI" w:hAnsi="Segoe UI" w:cs="Segoe UI"/>
                <w:sz w:val="20"/>
                <w:szCs w:val="20"/>
              </w:rPr>
              <w:t>Page Object Model (POM)</w:t>
            </w:r>
          </w:p>
        </w:tc>
      </w:tr>
      <w:tr w:rsidR="007A3D9B" w:rsidRPr="003E6E22" w14:paraId="4337E030" w14:textId="77777777" w:rsidTr="00FD36CE">
        <w:trPr>
          <w:trHeight w:val="7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BC6" w14:textId="53D36DFF" w:rsidR="007A3D9B" w:rsidRPr="003E6E22" w:rsidRDefault="007A3D9B" w:rsidP="003E6E2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nvironment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B8A1" w14:textId="4B44F2C3" w:rsidR="007A3D9B" w:rsidRPr="003E6E22" w:rsidRDefault="001051BE" w:rsidP="003E6E2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eb, </w:t>
            </w:r>
            <w:r w:rsidR="007A3D9B">
              <w:rPr>
                <w:rFonts w:ascii="Segoe UI" w:hAnsi="Segoe UI" w:cs="Segoe UI"/>
                <w:sz w:val="20"/>
                <w:szCs w:val="20"/>
              </w:rPr>
              <w:t>Android, IOS</w:t>
            </w:r>
          </w:p>
        </w:tc>
      </w:tr>
      <w:tr w:rsidR="00CD2D9F" w:rsidRPr="003E6E22" w14:paraId="2FD6E82C" w14:textId="77777777" w:rsidTr="00FD36CE">
        <w:trPr>
          <w:trHeight w:val="7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F25" w14:textId="323A086C" w:rsidR="00CD2D9F" w:rsidRDefault="009D72A6" w:rsidP="003E6E2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perating Systems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339" w14:textId="4A12A31E" w:rsidR="00CD2D9F" w:rsidRDefault="009D72A6" w:rsidP="003E6E2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ndows, Unix, Linux</w:t>
            </w:r>
          </w:p>
        </w:tc>
      </w:tr>
      <w:tr w:rsidR="00A675C5" w:rsidRPr="003E6E22" w14:paraId="4F31D725" w14:textId="77777777" w:rsidTr="00FD36CE">
        <w:trPr>
          <w:trHeight w:val="7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3A0" w14:textId="5C59FD5C" w:rsidR="00A675C5" w:rsidRDefault="00A675C5" w:rsidP="003E6E2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kills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2B1D" w14:textId="407DAB27" w:rsidR="00A675C5" w:rsidRDefault="00FD36CE" w:rsidP="00FD36CE">
            <w:pPr>
              <w:rPr>
                <w:rFonts w:ascii="Segoe UI" w:hAnsi="Segoe UI" w:cs="Segoe UI"/>
                <w:sz w:val="20"/>
                <w:szCs w:val="20"/>
              </w:rPr>
            </w:pPr>
            <w:r w:rsidRPr="00FD36CE">
              <w:rPr>
                <w:rFonts w:ascii="Segoe UI" w:hAnsi="Segoe UI" w:cs="Segoe UI"/>
                <w:sz w:val="20"/>
                <w:szCs w:val="20"/>
              </w:rPr>
              <w:t>Penetration Test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FD36CE">
              <w:rPr>
                <w:rFonts w:ascii="Segoe UI" w:hAnsi="Segoe UI" w:cs="Segoe UI"/>
                <w:sz w:val="20"/>
                <w:szCs w:val="20"/>
              </w:rPr>
              <w:t>Vulnerability Assessment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FD36CE">
              <w:rPr>
                <w:rFonts w:ascii="Segoe UI" w:hAnsi="Segoe UI" w:cs="Segoe UI"/>
                <w:sz w:val="20"/>
                <w:szCs w:val="20"/>
              </w:rPr>
              <w:t>Burp Suite (Pro and Community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FD36CE">
              <w:rPr>
                <w:rFonts w:ascii="Segoe UI" w:hAnsi="Segoe UI" w:cs="Segoe UI"/>
                <w:sz w:val="20"/>
                <w:szCs w:val="20"/>
              </w:rPr>
              <w:t>Web Application Security</w:t>
            </w:r>
          </w:p>
        </w:tc>
      </w:tr>
    </w:tbl>
    <w:p w14:paraId="35046588" w14:textId="77777777" w:rsidR="00A741E9" w:rsidRDefault="00A741E9" w:rsidP="003E6E22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</w:p>
    <w:p w14:paraId="4EBFDD21" w14:textId="77777777" w:rsidR="003067A6" w:rsidRPr="003067A6" w:rsidRDefault="003067A6" w:rsidP="003067A6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  <w:r w:rsidRPr="003067A6">
        <w:rPr>
          <w:rFonts w:ascii="Segoe UI" w:hAnsi="Segoe UI" w:cs="Segoe UI"/>
          <w:b/>
          <w:sz w:val="20"/>
          <w:szCs w:val="20"/>
          <w:u w:val="single"/>
        </w:rPr>
        <w:t>Certifications:</w:t>
      </w:r>
    </w:p>
    <w:p w14:paraId="31931175" w14:textId="239A8A00" w:rsidR="003067A6" w:rsidRPr="003067A6" w:rsidRDefault="003067A6" w:rsidP="003067A6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067A6">
        <w:rPr>
          <w:rFonts w:ascii="Segoe UI" w:hAnsi="Segoe UI" w:cs="Segoe UI"/>
          <w:b/>
          <w:sz w:val="20"/>
          <w:szCs w:val="20"/>
        </w:rPr>
        <w:t xml:space="preserve">   Tosca Automation Specialist Level 1.</w:t>
      </w:r>
    </w:p>
    <w:p w14:paraId="72118081" w14:textId="464FACDC" w:rsidR="003067A6" w:rsidRPr="003067A6" w:rsidRDefault="003067A6" w:rsidP="003067A6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 </w:t>
      </w:r>
      <w:r w:rsidRPr="003067A6">
        <w:rPr>
          <w:rFonts w:ascii="Segoe UI" w:hAnsi="Segoe UI" w:cs="Segoe UI"/>
          <w:b/>
          <w:sz w:val="20"/>
          <w:szCs w:val="20"/>
        </w:rPr>
        <w:t>Certificate No: cert_p88hmvwf</w:t>
      </w:r>
    </w:p>
    <w:p w14:paraId="247BCE40" w14:textId="77777777" w:rsidR="003067A6" w:rsidRPr="003067A6" w:rsidRDefault="003067A6" w:rsidP="003067A6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067A6">
        <w:rPr>
          <w:rFonts w:ascii="Segoe UI" w:hAnsi="Segoe UI" w:cs="Segoe UI"/>
          <w:b/>
          <w:sz w:val="20"/>
          <w:szCs w:val="20"/>
        </w:rPr>
        <w:t>Tosca Automation Specialist Level 2.</w:t>
      </w:r>
    </w:p>
    <w:p w14:paraId="7508AA7D" w14:textId="6EB69159" w:rsidR="003067A6" w:rsidRDefault="003067A6" w:rsidP="00E668F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 </w:t>
      </w:r>
      <w:r w:rsidRPr="003067A6">
        <w:rPr>
          <w:rFonts w:ascii="Segoe UI" w:hAnsi="Segoe UI" w:cs="Segoe UI"/>
          <w:b/>
          <w:sz w:val="20"/>
          <w:szCs w:val="20"/>
        </w:rPr>
        <w:t>Certificate No: cert_6f43rm93</w:t>
      </w:r>
    </w:p>
    <w:p w14:paraId="54027C44" w14:textId="77777777" w:rsidR="00A741E9" w:rsidRDefault="00A741E9" w:rsidP="00E668F2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</w:p>
    <w:p w14:paraId="64B62BD3" w14:textId="1947011D" w:rsidR="00F27EC3" w:rsidRDefault="00E668F2" w:rsidP="00E668F2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  <w:r w:rsidRPr="003E6E22">
        <w:rPr>
          <w:rFonts w:ascii="Segoe UI" w:hAnsi="Segoe UI" w:cs="Segoe UI"/>
          <w:b/>
          <w:sz w:val="20"/>
          <w:szCs w:val="20"/>
          <w:u w:val="single"/>
        </w:rPr>
        <w:t>WORK EXPERIENCE:</w:t>
      </w:r>
      <w:r w:rsidR="004336D2">
        <w:rPr>
          <w:rFonts w:ascii="Segoe UI" w:hAnsi="Segoe UI" w:cs="Segoe UI"/>
          <w:b/>
          <w:sz w:val="20"/>
          <w:szCs w:val="20"/>
          <w:u w:val="single"/>
        </w:rPr>
        <w:br/>
      </w:r>
    </w:p>
    <w:p w14:paraId="34EB72F6" w14:textId="1DAE26C5" w:rsidR="00015F13" w:rsidRPr="003E6E22" w:rsidRDefault="00015F13" w:rsidP="00015F1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 xml:space="preserve">Client: </w:t>
      </w:r>
      <w:r>
        <w:rPr>
          <w:rFonts w:ascii="Segoe UI" w:hAnsi="Segoe UI" w:cs="Segoe UI"/>
          <w:b/>
          <w:sz w:val="20"/>
          <w:szCs w:val="20"/>
        </w:rPr>
        <w:t>Medtronic</w:t>
      </w:r>
      <w:r w:rsidRPr="003E6E22">
        <w:rPr>
          <w:rFonts w:ascii="Segoe UI" w:hAnsi="Segoe UI" w:cs="Segoe UI"/>
          <w:b/>
          <w:sz w:val="20"/>
          <w:szCs w:val="20"/>
        </w:rPr>
        <w:t>,</w:t>
      </w:r>
      <w:r w:rsidR="00542036">
        <w:rPr>
          <w:rFonts w:ascii="Segoe UI" w:hAnsi="Segoe UI" w:cs="Segoe UI"/>
          <w:b/>
          <w:sz w:val="20"/>
          <w:szCs w:val="20"/>
        </w:rPr>
        <w:t xml:space="preserve"> Minneapolis</w:t>
      </w:r>
      <w:r>
        <w:rPr>
          <w:rFonts w:ascii="Segoe UI" w:hAnsi="Segoe UI" w:cs="Segoe UI"/>
          <w:b/>
          <w:sz w:val="20"/>
          <w:szCs w:val="20"/>
        </w:rPr>
        <w:t xml:space="preserve">, </w:t>
      </w:r>
      <w:r w:rsidR="00542036">
        <w:rPr>
          <w:rFonts w:ascii="Segoe UI" w:hAnsi="Segoe UI" w:cs="Segoe UI"/>
          <w:b/>
          <w:sz w:val="20"/>
          <w:szCs w:val="20"/>
        </w:rPr>
        <w:t>MN</w:t>
      </w:r>
      <w:r w:rsidRPr="003E6E22">
        <w:rPr>
          <w:rFonts w:ascii="Segoe UI" w:hAnsi="Segoe UI" w:cs="Segoe UI"/>
          <w:b/>
          <w:sz w:val="20"/>
          <w:szCs w:val="20"/>
        </w:rPr>
        <w:t xml:space="preserve">                                                        </w:t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</w:t>
      </w:r>
      <w:r w:rsidR="00BA27D5">
        <w:rPr>
          <w:rFonts w:ascii="Segoe UI" w:hAnsi="Segoe UI" w:cs="Segoe UI"/>
          <w:b/>
          <w:sz w:val="20"/>
          <w:szCs w:val="20"/>
        </w:rPr>
        <w:t>Aug</w:t>
      </w:r>
      <w:r w:rsidRPr="003E6E22">
        <w:rPr>
          <w:rFonts w:ascii="Segoe UI" w:hAnsi="Segoe UI" w:cs="Segoe UI"/>
          <w:b/>
          <w:sz w:val="20"/>
          <w:szCs w:val="20"/>
        </w:rPr>
        <w:t xml:space="preserve"> 202</w:t>
      </w:r>
      <w:r>
        <w:rPr>
          <w:rFonts w:ascii="Segoe UI" w:hAnsi="Segoe UI" w:cs="Segoe UI"/>
          <w:b/>
          <w:sz w:val="20"/>
          <w:szCs w:val="20"/>
        </w:rPr>
        <w:t>3</w:t>
      </w:r>
      <w:r w:rsidRPr="003E6E22">
        <w:rPr>
          <w:rFonts w:ascii="Segoe UI" w:hAnsi="Segoe UI" w:cs="Segoe U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sz w:val="20"/>
          <w:szCs w:val="20"/>
        </w:rPr>
        <w:t>Till Date</w:t>
      </w:r>
    </w:p>
    <w:p w14:paraId="47A6137F" w14:textId="7A168EA2" w:rsidR="00015F13" w:rsidRDefault="00015F13" w:rsidP="00015F1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 xml:space="preserve">Role: </w:t>
      </w:r>
      <w:r>
        <w:rPr>
          <w:rFonts w:ascii="Segoe UI" w:hAnsi="Segoe UI" w:cs="Segoe UI"/>
          <w:b/>
          <w:sz w:val="20"/>
          <w:szCs w:val="20"/>
        </w:rPr>
        <w:t>Sr. Test Engineer</w:t>
      </w:r>
    </w:p>
    <w:p w14:paraId="4946B798" w14:textId="77777777" w:rsidR="00015F13" w:rsidRPr="00434B3D" w:rsidRDefault="00015F13" w:rsidP="00015F13">
      <w:pPr>
        <w:keepLines/>
        <w:widowControl w:val="0"/>
        <w:shd w:val="clear" w:color="auto" w:fill="FFFFFF"/>
        <w:spacing w:after="0" w:line="240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3E6E22">
        <w:rPr>
          <w:rStyle w:val="apple-style-span"/>
          <w:rFonts w:ascii="Segoe UI" w:hAnsi="Segoe UI" w:cs="Segoe UI"/>
          <w:b/>
          <w:bCs/>
          <w:sz w:val="20"/>
          <w:szCs w:val="20"/>
          <w:u w:val="single"/>
        </w:rPr>
        <w:t>Responsibilities:</w:t>
      </w:r>
    </w:p>
    <w:p w14:paraId="38FE0E7F" w14:textId="261783DD" w:rsidR="00015F13" w:rsidRPr="00530F7F" w:rsidRDefault="00015F13" w:rsidP="00015F13">
      <w:p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>
        <w:rPr>
          <w:rFonts w:ascii="Symbol" w:hAnsi="Symbol"/>
          <w:color w:val="222222"/>
          <w:sz w:val="20"/>
          <w:szCs w:val="20"/>
          <w:shd w:val="clear" w:color="auto" w:fill="FFFFFF"/>
        </w:rPr>
        <w:t>·</w:t>
      </w:r>
      <w:r>
        <w:rPr>
          <w:color w:val="222222"/>
          <w:sz w:val="14"/>
          <w:szCs w:val="14"/>
          <w:shd w:val="clear" w:color="auto" w:fill="FFFFFF"/>
        </w:rPr>
        <w:t>       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Preparing Functional/regression Test Cases/Scripts in Helix under Test Plan, And Review Test Requirements,</w:t>
      </w:r>
    </w:p>
    <w:p w14:paraId="057EF488" w14:textId="77777777" w:rsidR="00015F13" w:rsidRPr="00530F7F" w:rsidRDefault="00015F13" w:rsidP="00015F13">
      <w:p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     and Creating Test Plans and involved in Test Strategy documents.</w:t>
      </w:r>
    </w:p>
    <w:p w14:paraId="7877CB30" w14:textId="20321166" w:rsidR="00015F13" w:rsidRDefault="00394441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394441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Led the integration testing effort for </w:t>
      </w:r>
      <w:r w:rsidRPr="00394441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FACETS</w:t>
      </w:r>
      <w:r w:rsidRPr="00394441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, focusing on validating the claim adjudication process across multiple platforms.</w:t>
      </w:r>
      <w:r w:rsidR="00015F13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Assisted with driving strategy through development and implementation of new processes by working closely with business team.</w:t>
      </w:r>
    </w:p>
    <w:p w14:paraId="538BC947" w14:textId="2D98A582" w:rsidR="00E77BBE" w:rsidRDefault="00E77BBE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E77BB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Tested applications related to </w:t>
      </w:r>
      <w:r w:rsidRPr="00E77BBE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claims processing</w:t>
      </w:r>
      <w:r w:rsidRPr="00E77BB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, </w:t>
      </w:r>
      <w:r w:rsidRPr="00E77BBE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membership enrollment</w:t>
      </w:r>
      <w:r w:rsidRPr="00E77BB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, and </w:t>
      </w:r>
      <w:r w:rsidRPr="00E77BBE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eligibility verification</w:t>
      </w:r>
      <w:r w:rsidRPr="00E77BB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in a </w:t>
      </w:r>
      <w:r w:rsidRPr="00E77BBE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FACETS</w:t>
      </w:r>
      <w:r w:rsidRPr="00E77BB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environment.</w:t>
      </w:r>
    </w:p>
    <w:p w14:paraId="77C7A920" w14:textId="001DCB19" w:rsidR="007A1312" w:rsidRPr="007A1312" w:rsidRDefault="007A1312" w:rsidP="007A1312">
      <w:pPr>
        <w:pStyle w:val="ListParagraph"/>
        <w:numPr>
          <w:ilvl w:val="0"/>
          <w:numId w:val="9"/>
        </w:num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7A131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eveloped and executed test cases to validate business functionality, user interfaces, workflows, and data integration between systems.</w:t>
      </w:r>
    </w:p>
    <w:p w14:paraId="6E567378" w14:textId="11A6DCAD" w:rsidR="007A1312" w:rsidRPr="007A1312" w:rsidRDefault="007A1312" w:rsidP="007A1312">
      <w:pPr>
        <w:pStyle w:val="ListParagraph"/>
        <w:numPr>
          <w:ilvl w:val="0"/>
          <w:numId w:val="9"/>
        </w:num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7A131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Conducted </w:t>
      </w:r>
      <w:r w:rsidRPr="007A1312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API testing</w:t>
      </w:r>
      <w:r w:rsidRPr="007A131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using </w:t>
      </w:r>
      <w:r w:rsidRPr="007A1312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SOAP UI</w:t>
      </w:r>
      <w:r w:rsidRPr="007A131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for validating communication between healthcare systems.</w:t>
      </w:r>
    </w:p>
    <w:p w14:paraId="0598AC9F" w14:textId="5599FCCE" w:rsidR="007A1312" w:rsidRPr="007A1312" w:rsidRDefault="007A1312" w:rsidP="007A1312">
      <w:pPr>
        <w:pStyle w:val="ListParagraph"/>
        <w:numPr>
          <w:ilvl w:val="0"/>
          <w:numId w:val="9"/>
        </w:num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7A131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Wrote complex </w:t>
      </w:r>
      <w:r w:rsidRPr="007A1312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SQL queries</w:t>
      </w:r>
      <w:r w:rsidRPr="007A131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to validate data consistency, ensuring that data migration from legacy systems to </w:t>
      </w:r>
      <w:r w:rsidRPr="007A1312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FACETS</w:t>
      </w:r>
      <w:r w:rsidRPr="007A1312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was smooth.</w:t>
      </w:r>
    </w:p>
    <w:p w14:paraId="6E1E84C5" w14:textId="511A4EEF" w:rsidR="00015F13" w:rsidRPr="00530F7F" w:rsidRDefault="00015F13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Automated 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UI functionalities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using Katalon Studio with 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Selenium WebDriver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, 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Java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, </w:t>
      </w:r>
      <w:r w:rsidR="00A45588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and </w:t>
      </w:r>
      <w:r w:rsidR="00A45588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Groovy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3F6E92CC" w14:textId="77777777" w:rsidR="00015F13" w:rsidRPr="00530F7F" w:rsidRDefault="00015F13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Executed test cases and participated actively in 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Smoke, Sanity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and 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Regression Testing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13F9946D" w14:textId="45B0B21C" w:rsidR="00015F13" w:rsidRDefault="00015F13" w:rsidP="00027768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Responsible for planning the 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Regression 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Test stories and 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Test cases creation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and updating by considering dependencies and then creating the test execution on run and generate 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HTML Reports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and perform Retest, debugging defects to fix from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 QA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4B67F312" w14:textId="65A31B5A" w:rsidR="00530F7F" w:rsidRDefault="00D347AF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D347A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performance</w:t>
      </w:r>
      <w:r w:rsidR="00015F13" w:rsidRPr="00530F7F"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> </w:t>
      </w:r>
      <w:r w:rsidR="00015F13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Shared </w:t>
      </w:r>
      <w:r w:rsidR="00015F13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Daily Status Reports</w:t>
      </w:r>
      <w:r w:rsidR="00015F13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 with all the team members, Team Leads, Managers and Clients.</w:t>
      </w:r>
    </w:p>
    <w:p w14:paraId="33C04344" w14:textId="727E1C52" w:rsidR="00A13E47" w:rsidRPr="00A13E47" w:rsidRDefault="00A13E47" w:rsidP="00A13E47">
      <w:pPr>
        <w:pStyle w:val="ListParagraph"/>
        <w:numPr>
          <w:ilvl w:val="0"/>
          <w:numId w:val="9"/>
        </w:num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13E4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Executed </w:t>
      </w:r>
      <w:r w:rsidRPr="00A13E4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manual test cases</w:t>
      </w:r>
      <w:r w:rsidRPr="00A13E4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for healthcare applications focused on </w:t>
      </w:r>
      <w:r w:rsidRPr="00A13E4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eligibility, claims processing</w:t>
      </w:r>
      <w:r w:rsidRPr="00A13E4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, and </w:t>
      </w:r>
      <w:r w:rsidRPr="00A13E4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patient management</w:t>
      </w:r>
      <w:r w:rsidRPr="00A13E4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56F23352" w14:textId="2618A239" w:rsidR="00642E60" w:rsidRDefault="00A13E47" w:rsidP="00A13E47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13E4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Assisted senior engineers in performing </w:t>
      </w:r>
      <w:r w:rsidRPr="00A13E4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data validation</w:t>
      </w:r>
      <w:r w:rsidRPr="00A13E4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, ensuring the consistency of </w:t>
      </w:r>
      <w:r w:rsidRPr="00A13E4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FACETS</w:t>
      </w:r>
      <w:r w:rsidRPr="00A13E4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data with real-world scenarios.</w:t>
      </w:r>
      <w:r w:rsidR="00642E6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Worked </w:t>
      </w:r>
      <w:r w:rsidR="00642E60" w:rsidRPr="00642E6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with development teams to ensure seamless integration of FHIR-based services within healthcare systems</w:t>
      </w:r>
    </w:p>
    <w:p w14:paraId="6B405601" w14:textId="793692F6" w:rsidR="00880629" w:rsidRDefault="00880629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88062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Exper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ienc</w:t>
      </w:r>
      <w:r w:rsidRPr="0088062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e in testing the entire </w:t>
      </w:r>
      <w:r w:rsidRPr="00880629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claims</w:t>
      </w:r>
      <w:r w:rsidRPr="0088062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workflow, including claim submission, approval, rejection, and payment stages</w:t>
      </w:r>
    </w:p>
    <w:p w14:paraId="35C9A97B" w14:textId="7355EE96" w:rsidR="00B877DA" w:rsidRDefault="00B877DA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B877DA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Utilized </w:t>
      </w:r>
      <w:r w:rsidRPr="00A13E4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Playwright's</w:t>
      </w:r>
      <w:r w:rsidRPr="00B877DA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network interception features to simulate and mock API responses during tests.</w:t>
      </w:r>
    </w:p>
    <w:p w14:paraId="1DA48318" w14:textId="602A6E4B" w:rsidR="0066401D" w:rsidRDefault="0066401D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66401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Automated testing of ETL processes to ensure correct data transformation and ingestion into analytics platforms</w:t>
      </w:r>
    </w:p>
    <w:p w14:paraId="4C9D7C21" w14:textId="77777777" w:rsidR="00642E60" w:rsidRDefault="00642E60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642E6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esigned and implemented automated test scripts for FHIR (Fast Healthcare Interoperability Resources) API using tools like Postman and RestAssured</w:t>
      </w:r>
    </w:p>
    <w:p w14:paraId="5C825E25" w14:textId="197C322C" w:rsidR="00880629" w:rsidRDefault="00880629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88062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Testing the payment processing functionality for health insurance </w:t>
      </w:r>
      <w:r w:rsidRPr="00880629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claims</w:t>
      </w:r>
      <w:r w:rsidRPr="0088062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to ensure accurate reimbursements and timely payments</w:t>
      </w:r>
    </w:p>
    <w:p w14:paraId="22C35136" w14:textId="013D0301" w:rsidR="00015F13" w:rsidRPr="00530F7F" w:rsidRDefault="00015F13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> 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Conducted 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backend testing using SQL queries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 to validate data for</w:t>
      </w:r>
      <w:r w:rsidR="00027768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SQL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database and Used 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SQL queries.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 </w:t>
      </w:r>
    </w:p>
    <w:p w14:paraId="3A0F5444" w14:textId="77777777" w:rsidR="00015F13" w:rsidRPr="00530F7F" w:rsidRDefault="00015F13" w:rsidP="00015F13">
      <w:p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lastRenderedPageBreak/>
        <w:t xml:space="preserve">       for retrieving data from database for executing user specific test cases.</w:t>
      </w:r>
    </w:p>
    <w:p w14:paraId="792091C3" w14:textId="63EE1708" w:rsidR="00015F13" w:rsidRPr="00070F61" w:rsidRDefault="00015F13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Monitoring API logs in </w:t>
      </w:r>
      <w:r w:rsidR="00027768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Postman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48A12900" w14:textId="49ECA4AD" w:rsidR="00070F61" w:rsidRPr="00C93807" w:rsidRDefault="00070F61" w:rsidP="00015F1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070F61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knowledge of </w:t>
      </w:r>
      <w:r w:rsidRPr="00070F61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REST API testing</w:t>
      </w:r>
      <w:r w:rsidRPr="00070F61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using Python libraries like </w:t>
      </w:r>
      <w:r w:rsidRPr="00070F61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requests</w:t>
      </w:r>
      <w:r w:rsidRPr="00070F61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and </w:t>
      </w:r>
      <w:r w:rsidRPr="00070F61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pytest</w:t>
      </w:r>
    </w:p>
    <w:p w14:paraId="1B4430CF" w14:textId="77777777" w:rsidR="00B31A15" w:rsidRPr="00AF65A9" w:rsidRDefault="00B31A15" w:rsidP="00015F13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B31A15">
        <w:rPr>
          <w:rFonts w:ascii="Segoe UI" w:eastAsiaTheme="minorHAnsi" w:hAnsi="Segoe UI" w:cs="Segoe UI"/>
          <w:color w:val="222222"/>
          <w:sz w:val="20"/>
          <w:szCs w:val="20"/>
          <w:shd w:val="clear" w:color="auto" w:fill="FFFFFF"/>
        </w:rPr>
        <w:t>Experience in conducting data quality testing to check for duplicates, null values, data type mismatches, and other data inconsistencies in the</w:t>
      </w:r>
      <w:r w:rsidRPr="00B31A15">
        <w:rPr>
          <w:rFonts w:ascii="Segoe UI" w:eastAsiaTheme="minorHAns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 ETL</w:t>
      </w:r>
      <w:r w:rsidRPr="00B31A15">
        <w:rPr>
          <w:rFonts w:ascii="Segoe UI" w:eastAsiaTheme="minorHAnsi" w:hAnsi="Segoe UI" w:cs="Segoe UI"/>
          <w:color w:val="222222"/>
          <w:sz w:val="20"/>
          <w:szCs w:val="20"/>
          <w:shd w:val="clear" w:color="auto" w:fill="FFFFFF"/>
        </w:rPr>
        <w:t xml:space="preserve"> process</w:t>
      </w:r>
      <w:r w:rsidRPr="00B31A15">
        <w:rPr>
          <w:rFonts w:ascii="Segoe UI" w:eastAsiaTheme="minorHAns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 </w:t>
      </w:r>
    </w:p>
    <w:p w14:paraId="12577A44" w14:textId="07BB0A04" w:rsidR="00AF65A9" w:rsidRPr="00B31A15" w:rsidRDefault="00AF65A9" w:rsidP="00015F13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AF65A9">
        <w:rPr>
          <w:rFonts w:ascii="Segoe UI" w:hAnsi="Segoe UI" w:cs="Segoe UI"/>
          <w:sz w:val="20"/>
          <w:szCs w:val="20"/>
        </w:rPr>
        <w:t>Automated web form validation, navigation, and API requests with Playwright for comprehensive testing</w:t>
      </w:r>
    </w:p>
    <w:p w14:paraId="1029E063" w14:textId="765AFA60" w:rsidR="00015F13" w:rsidRPr="00530F7F" w:rsidRDefault="00015F13" w:rsidP="00015F13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530F7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Continuous Integration</w:t>
      </w:r>
      <w:r w:rsidRPr="00530F7F">
        <w:rPr>
          <w:rFonts w:ascii="Segoe UI" w:hAnsi="Segoe UI" w:cs="Segoe UI"/>
          <w:sz w:val="20"/>
          <w:szCs w:val="20"/>
          <w:shd w:val="clear" w:color="auto" w:fill="FFFFFF"/>
        </w:rPr>
        <w:t xml:space="preserve"> (CI) and </w:t>
      </w:r>
      <w:r w:rsidRPr="00530F7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Continuous Delivery</w:t>
      </w:r>
      <w:r w:rsidRPr="00530F7F">
        <w:rPr>
          <w:rFonts w:ascii="Segoe UI" w:hAnsi="Segoe UI" w:cs="Segoe UI"/>
          <w:sz w:val="20"/>
          <w:szCs w:val="20"/>
          <w:shd w:val="clear" w:color="auto" w:fill="FFFFFF"/>
        </w:rPr>
        <w:t xml:space="preserve"> (CD) using </w:t>
      </w:r>
      <w:r w:rsidRPr="00530F7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Git</w:t>
      </w:r>
      <w:r w:rsidR="00027768" w:rsidRPr="00530F7F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r w:rsidR="00027768" w:rsidRPr="00530F7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GitLab</w:t>
      </w:r>
      <w:r w:rsidRPr="00530F7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.</w:t>
      </w:r>
    </w:p>
    <w:p w14:paraId="3191F4FB" w14:textId="02E8701F" w:rsidR="00015F13" w:rsidRPr="00C93807" w:rsidRDefault="00015F13" w:rsidP="00015F13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530F7F">
        <w:rPr>
          <w:rFonts w:ascii="Segoe UI" w:hAnsi="Segoe UI" w:cs="Segoe UI"/>
          <w:sz w:val="20"/>
          <w:szCs w:val="20"/>
          <w:shd w:val="clear" w:color="auto" w:fill="FFFFFF"/>
        </w:rPr>
        <w:t xml:space="preserve">Managing projects, sprints using Project Management Tool </w:t>
      </w:r>
      <w:r w:rsidR="00027768" w:rsidRPr="00530F7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Jira</w:t>
      </w:r>
      <w:r w:rsidRPr="00530F7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.</w:t>
      </w:r>
    </w:p>
    <w:p w14:paraId="022E1115" w14:textId="024E6219" w:rsidR="00C93807" w:rsidRPr="009A7E67" w:rsidRDefault="00C93807" w:rsidP="00015F13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C93807">
        <w:rPr>
          <w:rFonts w:ascii="Segoe UI" w:hAnsi="Segoe UI" w:cs="Segoe UI"/>
          <w:sz w:val="20"/>
          <w:szCs w:val="20"/>
        </w:rPr>
        <w:t>Integrated GCP Cloud Storage for automated backup and test data handling</w:t>
      </w:r>
    </w:p>
    <w:p w14:paraId="76133F31" w14:textId="0324FEDB" w:rsidR="009A7E67" w:rsidRPr="0066401D" w:rsidRDefault="009A7E67" w:rsidP="00015F13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9A7E67">
        <w:rPr>
          <w:rFonts w:ascii="Segoe UI" w:hAnsi="Segoe UI" w:cs="Segoe UI"/>
          <w:sz w:val="20"/>
          <w:szCs w:val="20"/>
        </w:rPr>
        <w:t xml:space="preserve">Wrote unit tests for </w:t>
      </w:r>
      <w:r w:rsidRPr="009A7E67">
        <w:rPr>
          <w:rFonts w:ascii="Segoe UI" w:hAnsi="Segoe UI" w:cs="Segoe UI"/>
          <w:b/>
          <w:bCs/>
          <w:sz w:val="20"/>
          <w:szCs w:val="20"/>
        </w:rPr>
        <w:t>C++</w:t>
      </w:r>
      <w:r w:rsidRPr="009A7E67">
        <w:rPr>
          <w:rFonts w:ascii="Segoe UI" w:hAnsi="Segoe UI" w:cs="Segoe UI"/>
          <w:sz w:val="20"/>
          <w:szCs w:val="20"/>
        </w:rPr>
        <w:t xml:space="preserve"> applications using Google Test and Boost Test libraries</w:t>
      </w:r>
    </w:p>
    <w:p w14:paraId="45DF2960" w14:textId="219CC6A0" w:rsidR="0066401D" w:rsidRDefault="0066401D" w:rsidP="00015F13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66401D">
        <w:rPr>
          <w:rFonts w:ascii="Segoe UI" w:hAnsi="Segoe UI" w:cs="Segoe UI"/>
          <w:sz w:val="20"/>
          <w:szCs w:val="20"/>
        </w:rPr>
        <w:t>Implemented automated test suites for verifying complex calculations, aggregations, and KPI accuracy in Tableau visualizations</w:t>
      </w:r>
    </w:p>
    <w:p w14:paraId="03A2A806" w14:textId="34DC4A93" w:rsidR="00B877DA" w:rsidRPr="00530F7F" w:rsidRDefault="00B877DA" w:rsidP="00015F13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B877DA">
        <w:rPr>
          <w:rFonts w:ascii="Segoe UI" w:hAnsi="Segoe UI" w:cs="Segoe UI"/>
          <w:sz w:val="20"/>
          <w:szCs w:val="20"/>
        </w:rPr>
        <w:t>Designed reusable test frameworks in Playwright to improve test scalability and efficiency</w:t>
      </w:r>
    </w:p>
    <w:p w14:paraId="3074BBF0" w14:textId="77777777" w:rsidR="00B31A15" w:rsidRPr="00880629" w:rsidRDefault="00B31A15" w:rsidP="001D3E8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B31A15">
        <w:rPr>
          <w:rFonts w:ascii="Segoe UI" w:eastAsia="Times New Roman" w:hAnsi="Segoe UI" w:cs="Segoe UI"/>
          <w:sz w:val="20"/>
          <w:szCs w:val="20"/>
        </w:rPr>
        <w:t xml:space="preserve">Expertise in validating data consistency and integrity across </w:t>
      </w:r>
      <w:r w:rsidRPr="00B31A15">
        <w:rPr>
          <w:rFonts w:ascii="Segoe UI" w:eastAsia="Times New Roman" w:hAnsi="Segoe UI" w:cs="Segoe UI"/>
          <w:b/>
          <w:bCs/>
          <w:sz w:val="20"/>
          <w:szCs w:val="20"/>
        </w:rPr>
        <w:t>DB2</w:t>
      </w:r>
      <w:r w:rsidRPr="00B31A15">
        <w:rPr>
          <w:rFonts w:ascii="Segoe UI" w:eastAsia="Times New Roman" w:hAnsi="Segoe UI" w:cs="Segoe UI"/>
          <w:sz w:val="20"/>
          <w:szCs w:val="20"/>
        </w:rPr>
        <w:t xml:space="preserve"> tables and between DB2 UDB and mainframe systems using SQL queries </w:t>
      </w:r>
    </w:p>
    <w:p w14:paraId="48122DF4" w14:textId="5ADE86EC" w:rsidR="00880629" w:rsidRPr="00B31A15" w:rsidRDefault="00880629" w:rsidP="001D3E8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880629">
        <w:rPr>
          <w:rFonts w:ascii="Segoe UI" w:hAnsi="Segoe UI" w:cs="Segoe UI"/>
          <w:bCs/>
          <w:sz w:val="20"/>
          <w:szCs w:val="20"/>
        </w:rPr>
        <w:t xml:space="preserve">Experience in testing health insurance </w:t>
      </w:r>
      <w:r w:rsidRPr="00880629">
        <w:rPr>
          <w:rFonts w:ascii="Segoe UI" w:hAnsi="Segoe UI" w:cs="Segoe UI"/>
          <w:b/>
          <w:sz w:val="20"/>
          <w:szCs w:val="20"/>
        </w:rPr>
        <w:t xml:space="preserve">enrollment </w:t>
      </w:r>
      <w:r w:rsidRPr="00880629">
        <w:rPr>
          <w:rFonts w:ascii="Segoe UI" w:hAnsi="Segoe UI" w:cs="Segoe UI"/>
          <w:bCs/>
          <w:sz w:val="20"/>
          <w:szCs w:val="20"/>
        </w:rPr>
        <w:t>systems, ensuring accurate registration, coverage selection, and data entry validation.</w:t>
      </w:r>
    </w:p>
    <w:p w14:paraId="0137DD6F" w14:textId="22018C6B" w:rsidR="00015F13" w:rsidRDefault="00D347AF" w:rsidP="001D3E8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D347AF">
        <w:rPr>
          <w:rFonts w:ascii="Segoe UI" w:eastAsia="Times New Roman" w:hAnsi="Segoe UI" w:cs="Segoe UI"/>
          <w:sz w:val="20"/>
          <w:szCs w:val="20"/>
        </w:rPr>
        <w:t>Performed security testing using Cypress to validate that sensitive patient data is protected and complies with healthcare data privacy regulations</w:t>
      </w:r>
      <w:r w:rsidR="001E5CA4" w:rsidRPr="00530F7F">
        <w:rPr>
          <w:rFonts w:ascii="Segoe UI" w:hAnsi="Segoe UI" w:cs="Segoe UI"/>
          <w:bCs/>
          <w:sz w:val="20"/>
          <w:szCs w:val="20"/>
        </w:rPr>
        <w:t>Perform API testing (RESTful Web Services) using Postman for backend data validation, reducing bug fix rates.</w:t>
      </w:r>
    </w:p>
    <w:p w14:paraId="04B2B4CC" w14:textId="083AAF9C" w:rsidR="00642E60" w:rsidRDefault="00642E60" w:rsidP="001D3E8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642E60">
        <w:rPr>
          <w:rFonts w:ascii="Segoe UI" w:hAnsi="Segoe UI" w:cs="Segoe UI"/>
          <w:bCs/>
          <w:sz w:val="20"/>
          <w:szCs w:val="20"/>
        </w:rPr>
        <w:t>Automated end-to-end testing of FHIR interfaces to ensure accurate data exchange between systems</w:t>
      </w:r>
    </w:p>
    <w:p w14:paraId="282B065B" w14:textId="3A776B9B" w:rsidR="00C93807" w:rsidRDefault="00C93807" w:rsidP="001D3E8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bCs/>
          <w:sz w:val="20"/>
          <w:szCs w:val="20"/>
        </w:rPr>
      </w:pPr>
      <w:r w:rsidRPr="00C93807">
        <w:rPr>
          <w:rFonts w:ascii="Segoe UI" w:hAnsi="Segoe UI" w:cs="Segoe UI"/>
          <w:bCs/>
          <w:sz w:val="20"/>
          <w:szCs w:val="20"/>
        </w:rPr>
        <w:t>Integrated AWS and GCP services with Jenkins for continuous integration testing.</w:t>
      </w:r>
    </w:p>
    <w:p w14:paraId="09B8F5B2" w14:textId="0C1EAE12" w:rsidR="00CC1E4C" w:rsidRDefault="00CC1E4C" w:rsidP="001D3E83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U</w:t>
      </w:r>
      <w:r w:rsidRPr="00CC1E4C">
        <w:rPr>
          <w:rFonts w:ascii="Segoe UI" w:hAnsi="Segoe UI" w:cs="Segoe UI"/>
          <w:bCs/>
          <w:sz w:val="20"/>
          <w:szCs w:val="20"/>
        </w:rPr>
        <w:t>sed C# for automating regression and smoke tests to ensure continuous product quality</w:t>
      </w:r>
    </w:p>
    <w:p w14:paraId="369BB815" w14:textId="77777777" w:rsidR="00B31A15" w:rsidRPr="00B877DA" w:rsidRDefault="00B31A15" w:rsidP="005F205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B31A15">
        <w:rPr>
          <w:rFonts w:ascii="Segoe UI" w:hAnsi="Segoe UI" w:cs="Segoe UI"/>
          <w:bCs/>
          <w:sz w:val="20"/>
          <w:szCs w:val="20"/>
        </w:rPr>
        <w:t xml:space="preserve">Proficient in performance testing </w:t>
      </w:r>
      <w:r w:rsidRPr="00B31A15">
        <w:rPr>
          <w:rFonts w:ascii="Segoe UI" w:hAnsi="Segoe UI" w:cs="Segoe UI"/>
          <w:b/>
          <w:sz w:val="20"/>
          <w:szCs w:val="20"/>
        </w:rPr>
        <w:t>ETL</w:t>
      </w:r>
      <w:r w:rsidRPr="00B31A15">
        <w:rPr>
          <w:rFonts w:ascii="Segoe UI" w:hAnsi="Segoe UI" w:cs="Segoe UI"/>
          <w:bCs/>
          <w:sz w:val="20"/>
          <w:szCs w:val="20"/>
        </w:rPr>
        <w:t xml:space="preserve"> processes to assess efficiency, load times, and system scalability under different data volumes </w:t>
      </w:r>
    </w:p>
    <w:p w14:paraId="6C08E950" w14:textId="181DCD8E" w:rsidR="00B877DA" w:rsidRPr="00B877DA" w:rsidRDefault="00B877DA" w:rsidP="005F205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Experience in </w:t>
      </w:r>
      <w:r w:rsidRPr="00B877DA">
        <w:rPr>
          <w:rFonts w:ascii="Segoe UI" w:hAnsi="Segoe UI" w:cs="Segoe UI"/>
          <w:bCs/>
          <w:sz w:val="20"/>
          <w:szCs w:val="20"/>
        </w:rPr>
        <w:t>Creat</w:t>
      </w:r>
      <w:r>
        <w:rPr>
          <w:rFonts w:ascii="Segoe UI" w:hAnsi="Segoe UI" w:cs="Segoe UI"/>
          <w:bCs/>
          <w:sz w:val="20"/>
          <w:szCs w:val="20"/>
        </w:rPr>
        <w:t>ing</w:t>
      </w:r>
      <w:r w:rsidRPr="00B877DA">
        <w:rPr>
          <w:rFonts w:ascii="Segoe UI" w:hAnsi="Segoe UI" w:cs="Segoe UI"/>
          <w:bCs/>
          <w:sz w:val="20"/>
          <w:szCs w:val="20"/>
        </w:rPr>
        <w:t xml:space="preserve"> and execut</w:t>
      </w:r>
      <w:r>
        <w:rPr>
          <w:rFonts w:ascii="Segoe UI" w:hAnsi="Segoe UI" w:cs="Segoe UI"/>
          <w:bCs/>
          <w:sz w:val="20"/>
          <w:szCs w:val="20"/>
        </w:rPr>
        <w:t>ing</w:t>
      </w:r>
      <w:r w:rsidRPr="00B877DA">
        <w:rPr>
          <w:rFonts w:ascii="Segoe UI" w:hAnsi="Segoe UI" w:cs="Segoe UI"/>
          <w:bCs/>
          <w:sz w:val="20"/>
          <w:szCs w:val="20"/>
        </w:rPr>
        <w:t xml:space="preserve"> tests for web UI functionality, performance, and accessibility using Playwright</w:t>
      </w:r>
    </w:p>
    <w:p w14:paraId="47001053" w14:textId="24F736E3" w:rsidR="00C93807" w:rsidRPr="00C93807" w:rsidRDefault="00C93807" w:rsidP="005F205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C93807">
        <w:rPr>
          <w:rFonts w:ascii="Segoe UI" w:hAnsi="Segoe UI" w:cs="Segoe UI"/>
          <w:bCs/>
          <w:sz w:val="20"/>
          <w:szCs w:val="20"/>
        </w:rPr>
        <w:t>Managed virtual machines on GCP Compute Engine for QA environments.</w:t>
      </w:r>
    </w:p>
    <w:p w14:paraId="47AF5A69" w14:textId="42FC15EE" w:rsidR="009A7E67" w:rsidRPr="009A7E67" w:rsidRDefault="009A7E67" w:rsidP="005F205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9A7E67">
        <w:rPr>
          <w:rFonts w:ascii="Segoe UI" w:hAnsi="Segoe UI" w:cs="Segoe UI"/>
          <w:bCs/>
          <w:sz w:val="20"/>
          <w:szCs w:val="20"/>
        </w:rPr>
        <w:t>Automated validation of C++ code changes through continuous integration (CI) workflows</w:t>
      </w:r>
    </w:p>
    <w:p w14:paraId="7814008B" w14:textId="0907A449" w:rsidR="00B31A15" w:rsidRPr="00620FCF" w:rsidRDefault="00B31A15" w:rsidP="005F205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B31A15">
        <w:rPr>
          <w:rFonts w:ascii="Segoe UI" w:hAnsi="Segoe UI" w:cs="Segoe UI"/>
          <w:bCs/>
          <w:sz w:val="20"/>
          <w:szCs w:val="20"/>
        </w:rPr>
        <w:t xml:space="preserve">Proficient in writing efficient queries for </w:t>
      </w:r>
      <w:r w:rsidRPr="00B31A15">
        <w:rPr>
          <w:rFonts w:ascii="Segoe UI" w:hAnsi="Segoe UI" w:cs="Segoe UI"/>
          <w:b/>
          <w:bCs/>
          <w:sz w:val="20"/>
          <w:szCs w:val="20"/>
        </w:rPr>
        <w:t>MongoDB</w:t>
      </w:r>
      <w:r w:rsidRPr="00B31A15">
        <w:rPr>
          <w:rFonts w:ascii="Segoe UI" w:hAnsi="Segoe UI" w:cs="Segoe UI"/>
          <w:bCs/>
          <w:sz w:val="20"/>
          <w:szCs w:val="20"/>
        </w:rPr>
        <w:t xml:space="preserve"> using the MongoDB shell and </w:t>
      </w:r>
      <w:r w:rsidRPr="00B31A15">
        <w:rPr>
          <w:rFonts w:ascii="Segoe UI" w:hAnsi="Segoe UI" w:cs="Segoe UI"/>
          <w:b/>
          <w:bCs/>
          <w:sz w:val="20"/>
          <w:szCs w:val="20"/>
        </w:rPr>
        <w:t>Python</w:t>
      </w:r>
      <w:r w:rsidRPr="00B31A15">
        <w:rPr>
          <w:rFonts w:ascii="Segoe UI" w:hAnsi="Segoe UI" w:cs="Segoe UI"/>
          <w:bCs/>
          <w:sz w:val="20"/>
          <w:szCs w:val="20"/>
        </w:rPr>
        <w:t xml:space="preserve"> for data extraction, validation, and performance tuning </w:t>
      </w:r>
      <w:r w:rsidR="00620FCF">
        <w:rPr>
          <w:rFonts w:ascii="Segoe UI" w:hAnsi="Segoe UI" w:cs="Segoe UI"/>
          <w:bCs/>
          <w:sz w:val="20"/>
          <w:szCs w:val="20"/>
        </w:rPr>
        <w:t>.</w:t>
      </w:r>
    </w:p>
    <w:p w14:paraId="7820C3EB" w14:textId="51344795" w:rsidR="00620FCF" w:rsidRPr="00620FCF" w:rsidRDefault="00620FCF" w:rsidP="00620FCF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bCs/>
          <w:sz w:val="20"/>
          <w:szCs w:val="20"/>
        </w:rPr>
      </w:pPr>
      <w:r w:rsidRPr="00620FCF">
        <w:rPr>
          <w:rFonts w:ascii="Segoe UI" w:hAnsi="Segoe UI" w:cs="Segoe UI"/>
          <w:bCs/>
          <w:sz w:val="20"/>
          <w:szCs w:val="20"/>
        </w:rPr>
        <w:t xml:space="preserve">Conducted security assessments on client web applications, using </w:t>
      </w:r>
      <w:r w:rsidRPr="00620FCF">
        <w:rPr>
          <w:rFonts w:ascii="Segoe UI" w:hAnsi="Segoe UI" w:cs="Segoe UI"/>
          <w:b/>
          <w:sz w:val="20"/>
          <w:szCs w:val="20"/>
        </w:rPr>
        <w:t>Burp Suite’s</w:t>
      </w:r>
      <w:r w:rsidRPr="00620FCF">
        <w:rPr>
          <w:rFonts w:ascii="Segoe UI" w:hAnsi="Segoe UI" w:cs="Segoe UI"/>
          <w:bCs/>
          <w:sz w:val="20"/>
          <w:szCs w:val="20"/>
        </w:rPr>
        <w:t xml:space="preserve"> proxy and scanning functionalities to identify vulnerabilities like XSS, SQLi, and security misconfigurations.</w:t>
      </w:r>
    </w:p>
    <w:p w14:paraId="1C091505" w14:textId="280352C9" w:rsidR="00620FCF" w:rsidRPr="00620FCF" w:rsidRDefault="00620FCF" w:rsidP="00620FCF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bCs/>
          <w:sz w:val="20"/>
          <w:szCs w:val="20"/>
        </w:rPr>
      </w:pPr>
      <w:r w:rsidRPr="00620FCF">
        <w:rPr>
          <w:rFonts w:ascii="Segoe UI" w:hAnsi="Segoe UI" w:cs="Segoe UI"/>
          <w:bCs/>
          <w:sz w:val="20"/>
          <w:szCs w:val="20"/>
        </w:rPr>
        <w:t>Assisted in performing internal network assessments, gathering information, and exploiting weak points in client networks and applications.</w:t>
      </w:r>
    </w:p>
    <w:p w14:paraId="23782407" w14:textId="197B0AFD" w:rsidR="00620FCF" w:rsidRPr="00620FCF" w:rsidRDefault="00620FCF" w:rsidP="00620FCF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bCs/>
          <w:sz w:val="20"/>
          <w:szCs w:val="20"/>
        </w:rPr>
      </w:pPr>
      <w:r w:rsidRPr="00620FCF">
        <w:rPr>
          <w:rFonts w:ascii="Segoe UI" w:hAnsi="Segoe UI" w:cs="Segoe UI"/>
          <w:bCs/>
          <w:sz w:val="20"/>
          <w:szCs w:val="20"/>
        </w:rPr>
        <w:t xml:space="preserve">Configured </w:t>
      </w:r>
      <w:r w:rsidRPr="00620FCF">
        <w:rPr>
          <w:rFonts w:ascii="Segoe UI" w:hAnsi="Segoe UI" w:cs="Segoe UI"/>
          <w:b/>
          <w:sz w:val="20"/>
          <w:szCs w:val="20"/>
        </w:rPr>
        <w:t>Burp Suite</w:t>
      </w:r>
      <w:r w:rsidRPr="00620FCF">
        <w:rPr>
          <w:rFonts w:ascii="Segoe UI" w:hAnsi="Segoe UI" w:cs="Segoe UI"/>
          <w:bCs/>
          <w:sz w:val="20"/>
          <w:szCs w:val="20"/>
        </w:rPr>
        <w:t xml:space="preserve"> extensions </w:t>
      </w:r>
      <w:r w:rsidR="00E23775">
        <w:rPr>
          <w:rFonts w:ascii="Segoe UI" w:hAnsi="Segoe UI" w:cs="Segoe UI"/>
          <w:bCs/>
          <w:sz w:val="20"/>
          <w:szCs w:val="20"/>
        </w:rPr>
        <w:t xml:space="preserve">in </w:t>
      </w:r>
      <w:r w:rsidRPr="00620FCF">
        <w:rPr>
          <w:rFonts w:ascii="Segoe UI" w:hAnsi="Segoe UI" w:cs="Segoe UI"/>
          <w:bCs/>
          <w:sz w:val="20"/>
          <w:szCs w:val="20"/>
        </w:rPr>
        <w:t>manual testing for vulnerabilities, saving significant testing time and effort.</w:t>
      </w:r>
    </w:p>
    <w:p w14:paraId="530AF7C2" w14:textId="5ED2177F" w:rsidR="00620FCF" w:rsidRPr="00620FCF" w:rsidRDefault="00620FCF" w:rsidP="00620FCF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bCs/>
          <w:sz w:val="20"/>
          <w:szCs w:val="20"/>
        </w:rPr>
      </w:pPr>
      <w:r w:rsidRPr="00620FCF">
        <w:rPr>
          <w:rFonts w:ascii="Segoe UI" w:hAnsi="Segoe UI" w:cs="Segoe UI"/>
          <w:bCs/>
          <w:sz w:val="20"/>
          <w:szCs w:val="20"/>
        </w:rPr>
        <w:t>Supported senior penetration testers with documentation and post-test analysis, highlighting critical issues and helping implement fixes.</w:t>
      </w:r>
    </w:p>
    <w:p w14:paraId="0DAFD08F" w14:textId="6CA0B127" w:rsidR="00620FCF" w:rsidRDefault="00620FCF" w:rsidP="00620FC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620FCF">
        <w:rPr>
          <w:rFonts w:ascii="Segoe UI" w:hAnsi="Segoe UI" w:cs="Segoe UI"/>
          <w:bCs/>
          <w:sz w:val="20"/>
          <w:szCs w:val="20"/>
        </w:rPr>
        <w:t>Provided technical assistance to clients in patching vulnerabilities identified during security assessments.</w:t>
      </w:r>
    </w:p>
    <w:p w14:paraId="3C5011A1" w14:textId="76DDFE5C" w:rsidR="00A46ED9" w:rsidRPr="00A46ED9" w:rsidRDefault="00A46ED9" w:rsidP="00A46ED9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bCs/>
          <w:sz w:val="20"/>
          <w:szCs w:val="20"/>
        </w:rPr>
      </w:pPr>
      <w:r w:rsidRPr="00A46ED9">
        <w:rPr>
          <w:rFonts w:ascii="Segoe UI" w:hAnsi="Segoe UI" w:cs="Segoe UI"/>
          <w:bCs/>
          <w:sz w:val="20"/>
          <w:szCs w:val="20"/>
        </w:rPr>
        <w:t xml:space="preserve">Performed manual testing in conjunction with </w:t>
      </w:r>
      <w:r w:rsidRPr="00A46ED9">
        <w:rPr>
          <w:rFonts w:ascii="Segoe UI" w:hAnsi="Segoe UI" w:cs="Segoe UI"/>
          <w:b/>
          <w:sz w:val="20"/>
          <w:szCs w:val="20"/>
        </w:rPr>
        <w:t>Burp Suite</w:t>
      </w:r>
      <w:r w:rsidRPr="00A46ED9">
        <w:rPr>
          <w:rFonts w:ascii="Segoe UI" w:hAnsi="Segoe UI" w:cs="Segoe UI"/>
          <w:bCs/>
          <w:sz w:val="20"/>
          <w:szCs w:val="20"/>
        </w:rPr>
        <w:t xml:space="preserve"> to validate automated findings and identify complex vulnerabilities that may go undetected by automated scanners.</w:t>
      </w:r>
    </w:p>
    <w:p w14:paraId="66C11485" w14:textId="4D861100" w:rsidR="00A46ED9" w:rsidRPr="00A46ED9" w:rsidRDefault="00A46ED9" w:rsidP="00A46ED9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bCs/>
          <w:sz w:val="20"/>
          <w:szCs w:val="20"/>
        </w:rPr>
      </w:pPr>
      <w:r w:rsidRPr="00A46ED9">
        <w:rPr>
          <w:rFonts w:ascii="Segoe UI" w:hAnsi="Segoe UI" w:cs="Segoe UI"/>
          <w:bCs/>
          <w:sz w:val="20"/>
          <w:szCs w:val="20"/>
        </w:rPr>
        <w:t xml:space="preserve">Conducted thorough reconnaissance, vulnerability scanning, and exploitation exercises, leveraging </w:t>
      </w:r>
      <w:r w:rsidRPr="00A46ED9">
        <w:rPr>
          <w:rFonts w:ascii="Segoe UI" w:hAnsi="Segoe UI" w:cs="Segoe UI"/>
          <w:b/>
          <w:sz w:val="20"/>
          <w:szCs w:val="20"/>
        </w:rPr>
        <w:t>Burp Suite’s vulnerability scanner</w:t>
      </w:r>
      <w:r w:rsidRPr="00A46ED9">
        <w:rPr>
          <w:rFonts w:ascii="Segoe UI" w:hAnsi="Segoe UI" w:cs="Segoe UI"/>
          <w:bCs/>
          <w:sz w:val="20"/>
          <w:szCs w:val="20"/>
        </w:rPr>
        <w:t xml:space="preserve"> and custom extensions.</w:t>
      </w:r>
    </w:p>
    <w:p w14:paraId="183D13A7" w14:textId="3B044739" w:rsidR="00A46ED9" w:rsidRPr="00A46ED9" w:rsidRDefault="00A46ED9" w:rsidP="00A46ED9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bCs/>
          <w:sz w:val="20"/>
          <w:szCs w:val="20"/>
        </w:rPr>
      </w:pPr>
      <w:r w:rsidRPr="00A46ED9">
        <w:rPr>
          <w:rFonts w:ascii="Segoe UI" w:hAnsi="Segoe UI" w:cs="Segoe UI"/>
          <w:bCs/>
          <w:sz w:val="20"/>
          <w:szCs w:val="20"/>
        </w:rPr>
        <w:t>Collaborated with development teams to provide remediation recommendations and improve security posture based on findings from penetration tests.</w:t>
      </w:r>
    </w:p>
    <w:p w14:paraId="6388F8D4" w14:textId="2B5FB365" w:rsidR="00A46ED9" w:rsidRDefault="00A46ED9" w:rsidP="00A46ED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A46ED9">
        <w:rPr>
          <w:rFonts w:ascii="Segoe UI" w:hAnsi="Segoe UI" w:cs="Segoe UI"/>
          <w:bCs/>
          <w:sz w:val="20"/>
          <w:szCs w:val="20"/>
        </w:rPr>
        <w:t>Prepared detailed, client-friendly penetration testing reports highlighting discovered vulnerabilities and risk analysis.</w:t>
      </w:r>
    </w:p>
    <w:p w14:paraId="16984AAD" w14:textId="49182A82" w:rsidR="00BC7497" w:rsidRPr="00620FCF" w:rsidRDefault="00BC7497" w:rsidP="00A46ED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BC7497">
        <w:rPr>
          <w:rFonts w:ascii="Segoe UI" w:hAnsi="Segoe UI" w:cs="Segoe UI"/>
          <w:bCs/>
          <w:sz w:val="20"/>
          <w:szCs w:val="20"/>
        </w:rPr>
        <w:t xml:space="preserve">Conducted internal </w:t>
      </w:r>
      <w:r w:rsidRPr="004B7A84">
        <w:rPr>
          <w:rFonts w:ascii="Segoe UI" w:hAnsi="Segoe UI" w:cs="Segoe UI"/>
          <w:b/>
          <w:sz w:val="20"/>
          <w:szCs w:val="20"/>
        </w:rPr>
        <w:t>penetration tests</w:t>
      </w:r>
      <w:r w:rsidRPr="00BC7497">
        <w:rPr>
          <w:rFonts w:ascii="Segoe UI" w:hAnsi="Segoe UI" w:cs="Segoe UI"/>
          <w:bCs/>
          <w:sz w:val="20"/>
          <w:szCs w:val="20"/>
        </w:rPr>
        <w:t>, manually identifying weaknesses in network segmentation, firewall configurations, and internal application servers.</w:t>
      </w:r>
    </w:p>
    <w:p w14:paraId="039760BF" w14:textId="2ABF51C9" w:rsidR="00880629" w:rsidRPr="00880629" w:rsidRDefault="00880629" w:rsidP="005F205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880629">
        <w:rPr>
          <w:rFonts w:ascii="Segoe UI" w:hAnsi="Segoe UI" w:cs="Segoe UI"/>
          <w:bCs/>
          <w:sz w:val="20"/>
          <w:szCs w:val="20"/>
        </w:rPr>
        <w:t xml:space="preserve">Testing the eligibility verification process to ensure correct coverage determination and rejection of ineligible </w:t>
      </w:r>
      <w:r w:rsidRPr="00880629">
        <w:rPr>
          <w:rFonts w:ascii="Segoe UI" w:hAnsi="Segoe UI" w:cs="Segoe UI"/>
          <w:b/>
          <w:sz w:val="20"/>
          <w:szCs w:val="20"/>
        </w:rPr>
        <w:t>claims</w:t>
      </w:r>
      <w:r w:rsidRPr="00880629">
        <w:rPr>
          <w:rFonts w:ascii="Segoe UI" w:hAnsi="Segoe UI" w:cs="Segoe UI"/>
          <w:bCs/>
          <w:sz w:val="20"/>
          <w:szCs w:val="20"/>
        </w:rPr>
        <w:t xml:space="preserve"> or </w:t>
      </w:r>
      <w:r w:rsidRPr="00880629">
        <w:rPr>
          <w:rFonts w:ascii="Segoe UI" w:hAnsi="Segoe UI" w:cs="Segoe UI"/>
          <w:b/>
          <w:sz w:val="20"/>
          <w:szCs w:val="20"/>
        </w:rPr>
        <w:t>enrollment</w:t>
      </w:r>
      <w:r w:rsidRPr="00880629">
        <w:rPr>
          <w:rFonts w:ascii="Segoe UI" w:hAnsi="Segoe UI" w:cs="Segoe UI"/>
          <w:bCs/>
          <w:sz w:val="20"/>
          <w:szCs w:val="20"/>
        </w:rPr>
        <w:t xml:space="preserve"> attempts</w:t>
      </w:r>
    </w:p>
    <w:p w14:paraId="08D13917" w14:textId="12BD0275" w:rsidR="005F2052" w:rsidRPr="00530F7F" w:rsidRDefault="005F2052" w:rsidP="005F205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30F7F">
        <w:rPr>
          <w:rFonts w:ascii="Segoe UI" w:hAnsi="Segoe UI" w:cs="Segoe UI"/>
          <w:sz w:val="20"/>
          <w:szCs w:val="20"/>
        </w:rPr>
        <w:t xml:space="preserve">Responsible for all types of tests like Functionality Testing, Load Testing, Documentation testing, User Acceptance Testing, Browser compatibility testing and maintain technical design documentation in </w:t>
      </w:r>
      <w:r w:rsidRPr="00530F7F">
        <w:rPr>
          <w:rFonts w:ascii="Segoe UI" w:hAnsi="Segoe UI" w:cs="Segoe UI"/>
          <w:b/>
          <w:sz w:val="20"/>
          <w:szCs w:val="20"/>
        </w:rPr>
        <w:t>Windows environments. </w:t>
      </w:r>
    </w:p>
    <w:p w14:paraId="51633AFE" w14:textId="77777777" w:rsidR="008278C6" w:rsidRPr="00530F7F" w:rsidRDefault="008278C6" w:rsidP="008278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30F7F">
        <w:rPr>
          <w:rFonts w:ascii="Segoe UI" w:hAnsi="Segoe UI" w:cs="Segoe UI"/>
          <w:sz w:val="20"/>
          <w:szCs w:val="20"/>
          <w:shd w:val="clear" w:color="auto" w:fill="FFFFFF"/>
        </w:rPr>
        <w:t>Created and maintained reporting templates for efficiency and documented day-to-day quality checks for the product. </w:t>
      </w:r>
    </w:p>
    <w:p w14:paraId="0F353F7C" w14:textId="4324ECFD" w:rsidR="005F2052" w:rsidRPr="00530F7F" w:rsidRDefault="003B5666" w:rsidP="00442C62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Worked on containerizing the infrastructure using Docker container and their Orchestration by deploying and configuring the Kubernetes.</w:t>
      </w:r>
    </w:p>
    <w:p w14:paraId="6357A896" w14:textId="77777777" w:rsidR="00015F13" w:rsidRDefault="00015F13" w:rsidP="00E668F2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</w:p>
    <w:p w14:paraId="2008D2CE" w14:textId="70172C05" w:rsidR="00E668F2" w:rsidRPr="003E6E22" w:rsidRDefault="00E668F2" w:rsidP="00E668F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 xml:space="preserve">Client: </w:t>
      </w:r>
      <w:r>
        <w:rPr>
          <w:rFonts w:ascii="Segoe UI" w:hAnsi="Segoe UI" w:cs="Segoe UI"/>
          <w:b/>
          <w:sz w:val="20"/>
          <w:szCs w:val="20"/>
        </w:rPr>
        <w:t>Visa</w:t>
      </w:r>
      <w:r w:rsidRPr="003E6E22">
        <w:rPr>
          <w:rFonts w:ascii="Segoe UI" w:hAnsi="Segoe UI" w:cs="Segoe UI"/>
          <w:b/>
          <w:sz w:val="20"/>
          <w:szCs w:val="20"/>
        </w:rPr>
        <w:t xml:space="preserve">, </w:t>
      </w:r>
      <w:r>
        <w:rPr>
          <w:rFonts w:ascii="Segoe UI" w:hAnsi="Segoe UI" w:cs="Segoe UI"/>
          <w:b/>
          <w:sz w:val="20"/>
          <w:szCs w:val="20"/>
        </w:rPr>
        <w:t>Foster City, CA</w:t>
      </w:r>
      <w:r w:rsidRPr="003E6E22">
        <w:rPr>
          <w:rFonts w:ascii="Segoe UI" w:hAnsi="Segoe UI" w:cs="Segoe UI"/>
          <w:b/>
          <w:sz w:val="20"/>
          <w:szCs w:val="20"/>
        </w:rPr>
        <w:t xml:space="preserve">                                                        </w:t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     June</w:t>
      </w:r>
      <w:r w:rsidRPr="003E6E22">
        <w:rPr>
          <w:rFonts w:ascii="Segoe UI" w:hAnsi="Segoe UI" w:cs="Segoe UI"/>
          <w:b/>
          <w:sz w:val="20"/>
          <w:szCs w:val="20"/>
        </w:rPr>
        <w:t xml:space="preserve"> 202</w:t>
      </w:r>
      <w:r>
        <w:rPr>
          <w:rFonts w:ascii="Segoe UI" w:hAnsi="Segoe UI" w:cs="Segoe UI"/>
          <w:b/>
          <w:sz w:val="20"/>
          <w:szCs w:val="20"/>
        </w:rPr>
        <w:t>2</w:t>
      </w:r>
      <w:r w:rsidRPr="003E6E22">
        <w:rPr>
          <w:rFonts w:ascii="Segoe UI" w:hAnsi="Segoe UI" w:cs="Segoe UI"/>
          <w:b/>
          <w:sz w:val="20"/>
          <w:szCs w:val="20"/>
        </w:rPr>
        <w:t xml:space="preserve"> – </w:t>
      </w:r>
      <w:r w:rsidR="00BA27D5">
        <w:rPr>
          <w:rFonts w:ascii="Segoe UI" w:hAnsi="Segoe UI" w:cs="Segoe UI"/>
          <w:b/>
          <w:sz w:val="20"/>
          <w:szCs w:val="20"/>
        </w:rPr>
        <w:t>July</w:t>
      </w:r>
      <w:r w:rsidR="007823D4">
        <w:rPr>
          <w:rFonts w:ascii="Segoe UI" w:hAnsi="Segoe UI" w:cs="Segoe UI"/>
          <w:b/>
          <w:sz w:val="20"/>
          <w:szCs w:val="20"/>
        </w:rPr>
        <w:t xml:space="preserve"> 2023</w:t>
      </w:r>
    </w:p>
    <w:p w14:paraId="1C2472D6" w14:textId="095AC294" w:rsidR="000527E3" w:rsidRDefault="00E668F2" w:rsidP="00E668F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 xml:space="preserve">Role: </w:t>
      </w:r>
      <w:r>
        <w:rPr>
          <w:rFonts w:ascii="Segoe UI" w:hAnsi="Segoe UI" w:cs="Segoe UI"/>
          <w:b/>
          <w:sz w:val="20"/>
          <w:szCs w:val="20"/>
        </w:rPr>
        <w:t>Test Engineer</w:t>
      </w:r>
    </w:p>
    <w:p w14:paraId="6C68AF9F" w14:textId="55DCAB9B" w:rsidR="00E668F2" w:rsidRPr="00434B3D" w:rsidRDefault="00E668F2" w:rsidP="00434B3D">
      <w:pPr>
        <w:keepLines/>
        <w:widowControl w:val="0"/>
        <w:shd w:val="clear" w:color="auto" w:fill="FFFFFF"/>
        <w:spacing w:after="0" w:line="240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3E6E22">
        <w:rPr>
          <w:rStyle w:val="apple-style-span"/>
          <w:rFonts w:ascii="Segoe UI" w:hAnsi="Segoe UI" w:cs="Segoe UI"/>
          <w:b/>
          <w:bCs/>
          <w:sz w:val="20"/>
          <w:szCs w:val="20"/>
          <w:u w:val="single"/>
        </w:rPr>
        <w:t>Responsibilities:</w:t>
      </w:r>
    </w:p>
    <w:p w14:paraId="1D8EB306" w14:textId="77777777" w:rsidR="00434B3D" w:rsidRPr="00530F7F" w:rsidRDefault="00EF3CE5" w:rsidP="00434B3D">
      <w:p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>
        <w:rPr>
          <w:rFonts w:ascii="Symbol" w:hAnsi="Symbol"/>
          <w:color w:val="222222"/>
          <w:sz w:val="20"/>
          <w:szCs w:val="20"/>
          <w:shd w:val="clear" w:color="auto" w:fill="FFFFFF"/>
        </w:rPr>
        <w:t>·</w:t>
      </w:r>
      <w:r>
        <w:rPr>
          <w:color w:val="222222"/>
          <w:sz w:val="14"/>
          <w:szCs w:val="14"/>
          <w:shd w:val="clear" w:color="auto" w:fill="FFFFFF"/>
        </w:rPr>
        <w:t>       </w:t>
      </w:r>
      <w:r w:rsidR="00434B3D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Preparing Functional/regression Test Cases/Scripts in Rally under Test Plan, And Review Test Requirements,</w:t>
      </w:r>
    </w:p>
    <w:p w14:paraId="3FB79BA9" w14:textId="21C6EDFA" w:rsidR="00434B3D" w:rsidRPr="00530F7F" w:rsidRDefault="00434B3D" w:rsidP="00434B3D">
      <w:p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     and Creating Test Plans and involved in Test Strategy documents.</w:t>
      </w:r>
    </w:p>
    <w:p w14:paraId="4EB3F0E0" w14:textId="77777777" w:rsidR="00E021A2" w:rsidRPr="00530F7F" w:rsidRDefault="00E021A2" w:rsidP="00E021A2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Used process mapping to holistically assess business processes and determine opportunities for improvements.</w:t>
      </w:r>
    </w:p>
    <w:p w14:paraId="682CB2E4" w14:textId="77777777" w:rsidR="00E021A2" w:rsidRPr="00530F7F" w:rsidRDefault="00E021A2" w:rsidP="00E021A2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Assisted with driving strategy through development and implementation of new processes by working closely with business team.</w:t>
      </w:r>
    </w:p>
    <w:p w14:paraId="76E1AC1E" w14:textId="08D6F5C7" w:rsidR="001C1166" w:rsidRDefault="00785CC9" w:rsidP="001C1166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Automated</w:t>
      </w:r>
      <w:r w:rsidR="00C11BF9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Restful Web Services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using </w:t>
      </w:r>
      <w:r w:rsidR="00C11BF9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Rest assured API Testing Framework</w:t>
      </w:r>
      <w:r w:rsidR="00EF3CE5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with</w:t>
      </w:r>
      <w:r w:rsidR="001C1166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EF3CE5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Selenium WebDriver</w:t>
      </w:r>
      <w:r w:rsidR="00EF3CE5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, </w:t>
      </w:r>
      <w:r w:rsidR="00EF3CE5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Java</w:t>
      </w:r>
      <w:r w:rsidR="001C1166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,</w:t>
      </w:r>
      <w:r w:rsidR="00EF3CE5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 </w:t>
      </w:r>
      <w:r w:rsidR="00EF3CE5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TestNG</w:t>
      </w:r>
      <w:r w:rsidR="001C1166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1C1166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and</w:t>
      </w:r>
      <w:r w:rsidR="001C1166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1C1166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Maven</w:t>
      </w:r>
      <w:r w:rsidR="001C1166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53613204" w14:textId="16CEE0FB" w:rsidR="003C6B58" w:rsidRPr="00530F7F" w:rsidRDefault="002D7D97" w:rsidP="001C1166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2D7D9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Proficient in Mainframe testing using automation tools like </w:t>
      </w:r>
      <w:r w:rsidRPr="002D7D9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IBM Rational Functional Tester (RFT)</w:t>
      </w:r>
      <w:r w:rsidRPr="002D7D9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and </w:t>
      </w:r>
      <w:r w:rsidRPr="002D7D9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Selenium</w:t>
      </w:r>
      <w:r w:rsidR="003C6B58" w:rsidRPr="003C6B58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61D28D27" w14:textId="77777777" w:rsidR="00850798" w:rsidRDefault="00415147" w:rsidP="00E668F2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Executed test cases and participated actively in 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Smok</w:t>
      </w:r>
      <w:r w:rsidR="001C1166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e, Sanity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and 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Regression Testing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33ACAA44" w14:textId="52F9747F" w:rsidR="00CC1E4C" w:rsidRDefault="00CC1E4C" w:rsidP="00434B3D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CC1E4C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eveloped and maintained automated test scripts using C# for web and API testing</w:t>
      </w:r>
    </w:p>
    <w:p w14:paraId="54858EDC" w14:textId="7A0C8AAB" w:rsidR="00B31A15" w:rsidRDefault="00B31A15" w:rsidP="00434B3D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B31A15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Testing metadata to ensure that the proper structure and definitions are maintained in the </w:t>
      </w:r>
      <w:r w:rsidRPr="00B31A15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ETL</w:t>
      </w:r>
      <w:r w:rsidRPr="00B31A15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processes, and ensuring compatibility with the target database</w:t>
      </w:r>
    </w:p>
    <w:p w14:paraId="3A3532B4" w14:textId="017A77F7" w:rsidR="009A7E67" w:rsidRDefault="009A7E67" w:rsidP="00434B3D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9A7E6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Utilized C++ for creating performance test tools to evaluate system efficiency and stability</w:t>
      </w:r>
    </w:p>
    <w:p w14:paraId="04BE3D6D" w14:textId="4744DAC4" w:rsidR="000527E3" w:rsidRDefault="000527E3" w:rsidP="00434B3D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0527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Experience in building reusable and scalable test automation frameworks with </w:t>
      </w:r>
      <w:r w:rsidRPr="000527E3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Python</w:t>
      </w:r>
      <w:r w:rsidRPr="000527E3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to ensure efficient and maintainable test execution</w:t>
      </w:r>
    </w:p>
    <w:p w14:paraId="53BDC3E1" w14:textId="4F82613C" w:rsidR="00AF65A9" w:rsidRDefault="00AF65A9" w:rsidP="00434B3D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F65A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esigned reusable test frameworks in Playwright to improve test scalability and efficiency</w:t>
      </w:r>
    </w:p>
    <w:p w14:paraId="659630B2" w14:textId="7F72E233" w:rsidR="0066401D" w:rsidRDefault="0066401D" w:rsidP="00434B3D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66401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Performed performance testing of Tableau reports to ensure fast loading times and responsiveness with large datasets</w:t>
      </w:r>
    </w:p>
    <w:p w14:paraId="442E8D05" w14:textId="43E8A2DF" w:rsidR="00C93807" w:rsidRDefault="00C93807" w:rsidP="00434B3D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C9380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Expertise in writing and executing API tests using AWS API Gateway and GCP Cloud Endpoints</w:t>
      </w:r>
    </w:p>
    <w:p w14:paraId="2BC91B64" w14:textId="1A734516" w:rsidR="00850798" w:rsidRDefault="00EF3CE5" w:rsidP="00434B3D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850798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Shared </w:t>
      </w:r>
      <w:r w:rsidRPr="00850798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Daily Status Reports</w:t>
      </w:r>
      <w:r w:rsidRPr="00850798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 with all the team members, Team Leads, Managers and Clients.</w:t>
      </w:r>
    </w:p>
    <w:p w14:paraId="0CC2DDA0" w14:textId="65E4CFBA" w:rsidR="00434B3D" w:rsidRPr="00850798" w:rsidRDefault="00415147" w:rsidP="00434B3D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850798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Conducted </w:t>
      </w:r>
      <w:r w:rsidRPr="00850798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backend testing using SQL queries</w:t>
      </w:r>
      <w:r w:rsidRPr="00850798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 to validate data for database and Used </w:t>
      </w:r>
      <w:r w:rsidRPr="00850798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SQL </w:t>
      </w:r>
      <w:r w:rsidR="000246D4" w:rsidRPr="00850798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queries.</w:t>
      </w:r>
      <w:r w:rsidRPr="00850798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 </w:t>
      </w:r>
    </w:p>
    <w:p w14:paraId="4B3A6F29" w14:textId="66001674" w:rsidR="00B877DA" w:rsidRPr="00530F7F" w:rsidRDefault="00434B3D" w:rsidP="00434B3D">
      <w:p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      </w:t>
      </w:r>
      <w:r w:rsidR="00415147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for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415147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retrieving data from database for executing user specific test cases</w:t>
      </w:r>
    </w:p>
    <w:p w14:paraId="5D19FC6C" w14:textId="347D9A36" w:rsidR="00415147" w:rsidRPr="00B877DA" w:rsidRDefault="00F27EC3" w:rsidP="006C7655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Monitoring</w:t>
      </w:r>
      <w:r w:rsidR="001C1166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API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logs in</w:t>
      </w:r>
      <w:r w:rsidR="00415147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2860F7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S</w:t>
      </w:r>
      <w:r w:rsidR="00415147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plunk</w:t>
      </w:r>
      <w:r w:rsidR="006E2D70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07F09027" w14:textId="55A2388C" w:rsidR="00B877DA" w:rsidRPr="00D347AF" w:rsidRDefault="00B877DA" w:rsidP="006C7655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B877DA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eveloped Playwright scripts to verify mobile responsiveness and device-specific behaviors</w:t>
      </w:r>
    </w:p>
    <w:p w14:paraId="459793CC" w14:textId="0B6CF503" w:rsidR="00D347AF" w:rsidRPr="00530F7F" w:rsidRDefault="00D347AF" w:rsidP="006C7655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D347A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Created reusable custom commands in Cypress to streamline testing and improve test maintainability</w:t>
      </w:r>
    </w:p>
    <w:p w14:paraId="4D48586B" w14:textId="7F1F94F7" w:rsidR="00070F61" w:rsidRDefault="00070F61" w:rsidP="003B1B7C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070F61">
        <w:rPr>
          <w:rFonts w:ascii="Segoe UI" w:hAnsi="Segoe UI" w:cs="Segoe UI"/>
          <w:sz w:val="20"/>
          <w:szCs w:val="20"/>
        </w:rPr>
        <w:t xml:space="preserve">Proficient in data-driven testing using </w:t>
      </w:r>
      <w:r w:rsidRPr="00070F61">
        <w:rPr>
          <w:rFonts w:ascii="Segoe UI" w:hAnsi="Segoe UI" w:cs="Segoe UI"/>
          <w:b/>
          <w:bCs/>
          <w:sz w:val="20"/>
          <w:szCs w:val="20"/>
        </w:rPr>
        <w:t>Python</w:t>
      </w:r>
      <w:r w:rsidRPr="00070F61">
        <w:rPr>
          <w:rFonts w:ascii="Segoe UI" w:hAnsi="Segoe UI" w:cs="Segoe UI"/>
          <w:sz w:val="20"/>
          <w:szCs w:val="20"/>
        </w:rPr>
        <w:t xml:space="preserve"> and integrating test data with </w:t>
      </w:r>
      <w:r w:rsidRPr="00070F61">
        <w:rPr>
          <w:rFonts w:ascii="Segoe UI" w:hAnsi="Segoe UI" w:cs="Segoe UI"/>
          <w:b/>
          <w:bCs/>
          <w:sz w:val="20"/>
          <w:szCs w:val="20"/>
        </w:rPr>
        <w:t>Excel</w:t>
      </w:r>
      <w:r w:rsidRPr="00070F61">
        <w:rPr>
          <w:rFonts w:ascii="Segoe UI" w:hAnsi="Segoe UI" w:cs="Segoe UI"/>
          <w:sz w:val="20"/>
          <w:szCs w:val="20"/>
        </w:rPr>
        <w:t xml:space="preserve">, </w:t>
      </w:r>
      <w:r w:rsidRPr="00070F61">
        <w:rPr>
          <w:rFonts w:ascii="Segoe UI" w:hAnsi="Segoe UI" w:cs="Segoe UI"/>
          <w:b/>
          <w:bCs/>
          <w:sz w:val="20"/>
          <w:szCs w:val="20"/>
        </w:rPr>
        <w:t>CSV</w:t>
      </w:r>
      <w:r w:rsidRPr="00070F61">
        <w:rPr>
          <w:rFonts w:ascii="Segoe UI" w:hAnsi="Segoe UI" w:cs="Segoe UI"/>
          <w:sz w:val="20"/>
          <w:szCs w:val="20"/>
        </w:rPr>
        <w:t xml:space="preserve">, and </w:t>
      </w:r>
      <w:r w:rsidRPr="00070F61">
        <w:rPr>
          <w:rFonts w:ascii="Segoe UI" w:hAnsi="Segoe UI" w:cs="Segoe UI"/>
          <w:b/>
          <w:bCs/>
          <w:sz w:val="20"/>
          <w:szCs w:val="20"/>
        </w:rPr>
        <w:t>JSON</w:t>
      </w:r>
      <w:r w:rsidRPr="00070F61">
        <w:rPr>
          <w:rFonts w:ascii="Segoe UI" w:hAnsi="Segoe UI" w:cs="Segoe UI"/>
          <w:sz w:val="20"/>
          <w:szCs w:val="20"/>
        </w:rPr>
        <w:t xml:space="preserve"> files</w:t>
      </w:r>
    </w:p>
    <w:p w14:paraId="684A4DDF" w14:textId="6CA8701B" w:rsidR="002D7D97" w:rsidRPr="002D7D97" w:rsidRDefault="002D7D97" w:rsidP="003B1B7C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>
        <w:rPr>
          <w:rFonts w:ascii="Segoe UI" w:eastAsiaTheme="minorHAnsi" w:hAnsi="Segoe UI" w:cs="Segoe UI"/>
          <w:color w:val="222222"/>
          <w:sz w:val="20"/>
          <w:szCs w:val="20"/>
          <w:shd w:val="clear" w:color="auto" w:fill="FFFFFF"/>
        </w:rPr>
        <w:t>E</w:t>
      </w:r>
      <w:r w:rsidRPr="002D7D97">
        <w:rPr>
          <w:rFonts w:ascii="Segoe UI" w:eastAsiaTheme="minorHAnsi" w:hAnsi="Segoe UI" w:cs="Segoe UI"/>
          <w:color w:val="222222"/>
          <w:sz w:val="20"/>
          <w:szCs w:val="20"/>
          <w:shd w:val="clear" w:color="auto" w:fill="FFFFFF"/>
        </w:rPr>
        <w:t>xperience with Mainframe</w:t>
      </w:r>
      <w:r w:rsidRPr="002D7D97">
        <w:rPr>
          <w:rFonts w:ascii="Segoe UI" w:eastAsiaTheme="minorHAns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 batch processing</w:t>
      </w:r>
      <w:r w:rsidRPr="002D7D97">
        <w:rPr>
          <w:rFonts w:ascii="Segoe UI" w:eastAsiaTheme="minorHAnsi" w:hAnsi="Segoe UI" w:cs="Segoe UI"/>
          <w:color w:val="222222"/>
          <w:sz w:val="20"/>
          <w:szCs w:val="20"/>
          <w:shd w:val="clear" w:color="auto" w:fill="FFFFFF"/>
        </w:rPr>
        <w:t xml:space="preserve"> and </w:t>
      </w:r>
      <w:r w:rsidRPr="002D7D97">
        <w:rPr>
          <w:rFonts w:ascii="Segoe UI" w:eastAsiaTheme="minorHAnsi" w:hAnsi="Segoe UI" w:cs="Segoe UI"/>
          <w:b/>
          <w:bCs/>
          <w:color w:val="222222"/>
          <w:sz w:val="20"/>
          <w:szCs w:val="20"/>
          <w:shd w:val="clear" w:color="auto" w:fill="FFFFFF"/>
        </w:rPr>
        <w:t>online transaction testing</w:t>
      </w:r>
    </w:p>
    <w:p w14:paraId="12F1C61C" w14:textId="6F429490" w:rsidR="003B1B7C" w:rsidRPr="00AF65A9" w:rsidRDefault="003B1B7C" w:rsidP="003B1B7C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530F7F">
        <w:rPr>
          <w:rFonts w:ascii="Segoe UI" w:hAnsi="Segoe UI" w:cs="Segoe UI"/>
          <w:sz w:val="20"/>
          <w:szCs w:val="20"/>
          <w:shd w:val="clear" w:color="auto" w:fill="FFFFFF"/>
        </w:rPr>
        <w:t xml:space="preserve">Managing projects, sprints using Project Management Tool </w:t>
      </w:r>
      <w:r w:rsidRPr="00530F7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Rally</w:t>
      </w:r>
      <w:r w:rsidR="00D1547E" w:rsidRPr="00530F7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.</w:t>
      </w:r>
    </w:p>
    <w:p w14:paraId="0471DEBD" w14:textId="6767A70B" w:rsidR="00AF65A9" w:rsidRPr="00530F7F" w:rsidRDefault="00AF65A9" w:rsidP="003B1B7C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AF65A9">
        <w:rPr>
          <w:rFonts w:ascii="Segoe UI" w:hAnsi="Segoe UI" w:cs="Segoe UI"/>
          <w:sz w:val="20"/>
          <w:szCs w:val="20"/>
        </w:rPr>
        <w:t>Integrated FHIR API tests into CI/CD pipelines for continuous integration and delivery</w:t>
      </w:r>
    </w:p>
    <w:p w14:paraId="7257690B" w14:textId="4B309598" w:rsidR="000F6939" w:rsidRPr="00530F7F" w:rsidRDefault="000F6939" w:rsidP="003B1B7C">
      <w:pPr>
        <w:pStyle w:val="normalchar"/>
        <w:numPr>
          <w:ilvl w:val="0"/>
          <w:numId w:val="9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530F7F">
        <w:rPr>
          <w:rFonts w:ascii="Segoe UI" w:hAnsi="Segoe UI" w:cs="Segoe UI"/>
          <w:sz w:val="20"/>
          <w:szCs w:val="20"/>
          <w:shd w:val="clear" w:color="auto" w:fill="FFFFFF"/>
        </w:rPr>
        <w:t xml:space="preserve">Developed and maintained </w:t>
      </w:r>
      <w:r w:rsidR="00861987" w:rsidRPr="00530F7F">
        <w:rPr>
          <w:rFonts w:ascii="Segoe UI" w:hAnsi="Segoe UI" w:cs="Segoe UI"/>
          <w:sz w:val="20"/>
          <w:szCs w:val="20"/>
          <w:shd w:val="clear" w:color="auto" w:fill="FFFFFF"/>
        </w:rPr>
        <w:t>continuous</w:t>
      </w:r>
      <w:r w:rsidRPr="00530F7F">
        <w:rPr>
          <w:rFonts w:ascii="Segoe UI" w:hAnsi="Segoe UI" w:cs="Segoe UI"/>
          <w:sz w:val="20"/>
          <w:szCs w:val="20"/>
          <w:shd w:val="clear" w:color="auto" w:fill="FFFFFF"/>
        </w:rPr>
        <w:t xml:space="preserve"> Integration (CI) using tools in Azure </w:t>
      </w:r>
      <w:r w:rsidR="00861987" w:rsidRPr="00530F7F">
        <w:rPr>
          <w:rFonts w:ascii="Segoe UI" w:hAnsi="Segoe UI" w:cs="Segoe UI"/>
          <w:sz w:val="20"/>
          <w:szCs w:val="20"/>
          <w:shd w:val="clear" w:color="auto" w:fill="FFFFFF"/>
        </w:rPr>
        <w:t>Devops (</w:t>
      </w:r>
      <w:r w:rsidRPr="00530F7F">
        <w:rPr>
          <w:rFonts w:ascii="Segoe UI" w:hAnsi="Segoe UI" w:cs="Segoe UI"/>
          <w:sz w:val="20"/>
          <w:szCs w:val="20"/>
          <w:shd w:val="clear" w:color="auto" w:fill="FFFFFF"/>
        </w:rPr>
        <w:t>VSTS) spanning Multiple environments</w:t>
      </w:r>
      <w:r w:rsidR="00861987" w:rsidRPr="00530F7F">
        <w:rPr>
          <w:rFonts w:ascii="Segoe UI" w:hAnsi="Segoe UI" w:cs="Segoe UI"/>
          <w:sz w:val="20"/>
          <w:szCs w:val="20"/>
          <w:shd w:val="clear" w:color="auto" w:fill="FFFFFF"/>
        </w:rPr>
        <w:t xml:space="preserve">, enabling teams to safely deploy code in </w:t>
      </w:r>
      <w:r w:rsidR="00861987" w:rsidRPr="00530F7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Azure Kubernetes</w:t>
      </w:r>
      <w:r w:rsidR="00861987" w:rsidRPr="00530F7F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861987" w:rsidRPr="00530F7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services</w:t>
      </w:r>
      <w:r w:rsidR="00FA52F4" w:rsidRPr="00530F7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(AKS)</w:t>
      </w:r>
      <w:r w:rsidR="00861987" w:rsidRPr="00530F7F">
        <w:rPr>
          <w:rFonts w:ascii="Segoe UI" w:hAnsi="Segoe UI" w:cs="Segoe UI"/>
          <w:sz w:val="20"/>
          <w:szCs w:val="20"/>
          <w:shd w:val="clear" w:color="auto" w:fill="FFFFFF"/>
        </w:rPr>
        <w:t xml:space="preserve"> using YAML </w:t>
      </w:r>
      <w:r w:rsidR="00FA52F4" w:rsidRPr="00530F7F">
        <w:rPr>
          <w:rFonts w:ascii="Segoe UI" w:hAnsi="Segoe UI" w:cs="Segoe UI"/>
          <w:sz w:val="20"/>
          <w:szCs w:val="20"/>
          <w:shd w:val="clear" w:color="auto" w:fill="FFFFFF"/>
        </w:rPr>
        <w:t>scripts.</w:t>
      </w:r>
    </w:p>
    <w:p w14:paraId="67323C44" w14:textId="738A2624" w:rsidR="00D1547E" w:rsidRDefault="00D1547E" w:rsidP="00D1547E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Managed Kubernetes charts using Helm.</w:t>
      </w:r>
    </w:p>
    <w:p w14:paraId="4A325CC9" w14:textId="789453C3" w:rsidR="00B31A15" w:rsidRPr="00530F7F" w:rsidRDefault="00B973BE" w:rsidP="00D1547E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B973B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Expertise in testing batch processing in </w:t>
      </w:r>
      <w:r w:rsidRPr="00B973BE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ETL</w:t>
      </w:r>
      <w:r w:rsidRPr="00B973BE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, ensuring that large data volumes are processed efficiently, accurately, and within the required time frame</w:t>
      </w:r>
    </w:p>
    <w:p w14:paraId="5D3A9ECC" w14:textId="67E3811D" w:rsidR="00D1547E" w:rsidRDefault="00D1547E" w:rsidP="00D1547E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Worked on containerizing the infrastructure using Docker container and their Orchestration by deploying and configuring the Kubernetes.</w:t>
      </w:r>
    </w:p>
    <w:p w14:paraId="0D45F8C1" w14:textId="17EBDB9F" w:rsidR="000527E3" w:rsidRPr="00C97004" w:rsidRDefault="0066401D" w:rsidP="00C97004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66401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Created test scripts to validate data transformations in </w:t>
      </w:r>
      <w:r w:rsidRPr="0066401D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Tableau</w:t>
      </w:r>
      <w:r w:rsidRPr="0066401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after ingesting data from different sources</w:t>
      </w:r>
      <w:r w:rsidR="00C9700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78969C03" w14:textId="44EC067E" w:rsidR="002D7D97" w:rsidRDefault="002D7D97" w:rsidP="00D1547E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2D7D9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eveloped and maintained </w:t>
      </w:r>
      <w:r w:rsidRPr="002D7D9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automated regression test suites</w:t>
      </w:r>
      <w:r w:rsidRPr="002D7D9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for Mainframe applications</w:t>
      </w:r>
    </w:p>
    <w:p w14:paraId="4E765EE7" w14:textId="3A0714A2" w:rsidR="00D347AF" w:rsidRDefault="00D347AF" w:rsidP="00D1547E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D347A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Proficient in writing and executing end-to-end tests using Cypress for web applications.</w:t>
      </w:r>
    </w:p>
    <w:p w14:paraId="69A7F1D9" w14:textId="5E58667B" w:rsidR="00B877DA" w:rsidRDefault="00B877DA" w:rsidP="00D1547E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Worked on</w:t>
      </w:r>
      <w:r w:rsidRPr="00B877DA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parallel test execution with Playwright to reduce testing time and increase efficiency</w:t>
      </w:r>
    </w:p>
    <w:p w14:paraId="70DD5866" w14:textId="77777777" w:rsidR="00B31A15" w:rsidRDefault="00B31A15" w:rsidP="00D1547E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B31A15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Experience in automating ETL testing using tools like </w:t>
      </w:r>
      <w:r w:rsidRPr="00B31A15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Pytest</w:t>
      </w:r>
      <w:r w:rsidRPr="00B31A15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, </w:t>
      </w:r>
      <w:r w:rsidRPr="00B31A15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Selenium</w:t>
      </w:r>
      <w:r w:rsidRPr="00B31A15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, and </w:t>
      </w:r>
      <w:r w:rsidRPr="00B31A15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Jenkins</w:t>
      </w:r>
      <w:r w:rsidRPr="00B31A15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to improve testing efficiency and reduce manual efforts </w:t>
      </w:r>
    </w:p>
    <w:p w14:paraId="4CB6BFA1" w14:textId="590DC70D" w:rsidR="00D1547E" w:rsidRDefault="00D1547E" w:rsidP="00D1547E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eveloped, maintained, recommended, </w:t>
      </w:r>
      <w:r w:rsidR="00464B40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ocumented,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and suggested supports tools and backend utilities to perform performance and capacity planning management.</w:t>
      </w:r>
    </w:p>
    <w:p w14:paraId="4217244C" w14:textId="77777777" w:rsidR="00B31A15" w:rsidRDefault="00B31A15" w:rsidP="00D1547E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B31A15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Experience in testing </w:t>
      </w:r>
      <w:r w:rsidRPr="00B31A15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DB2</w:t>
      </w:r>
      <w:r w:rsidRPr="00B31A15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data migration processes, ensuring data integrity and successful transfers between DB2 UDB and mainframe environments </w:t>
      </w:r>
    </w:p>
    <w:p w14:paraId="12F34D1A" w14:textId="55BA494D" w:rsidR="00C93807" w:rsidRDefault="00C93807" w:rsidP="00D1547E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C93807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Experienced in load testing and performance tuning on AWS CloudFront</w:t>
      </w:r>
    </w:p>
    <w:p w14:paraId="022164D3" w14:textId="4FD69F76" w:rsidR="00C97004" w:rsidRPr="00C97004" w:rsidRDefault="00C97004" w:rsidP="00C97004">
      <w:pPr>
        <w:pStyle w:val="ListParagraph"/>
        <w:numPr>
          <w:ilvl w:val="0"/>
          <w:numId w:val="9"/>
        </w:num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C9700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Supported senior penetration testers with documentation and post-test analysis, highlighting critical issues and helping implement fixes.</w:t>
      </w:r>
    </w:p>
    <w:p w14:paraId="2157D493" w14:textId="5ECE765B" w:rsidR="00C97004" w:rsidRDefault="00C97004" w:rsidP="00C97004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C9700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Provided technical assistance to clients in patching vulnerabilities identified during </w:t>
      </w:r>
      <w:r w:rsidRPr="00674F38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security assessments</w:t>
      </w:r>
      <w:r w:rsidRPr="00C9700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.</w:t>
      </w:r>
    </w:p>
    <w:p w14:paraId="18AA83EE" w14:textId="4B9E611E" w:rsidR="00C97004" w:rsidRPr="00C97004" w:rsidRDefault="00C97004" w:rsidP="00C97004">
      <w:pPr>
        <w:pStyle w:val="ListParagraph"/>
        <w:numPr>
          <w:ilvl w:val="0"/>
          <w:numId w:val="9"/>
        </w:num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C9700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Performed vulnerability scanning and testing on internal systems using </w:t>
      </w:r>
      <w:r w:rsidRPr="00C97004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Burp Suite</w:t>
      </w:r>
      <w:r w:rsidRPr="00C9700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in combination with other tools to assess the security of web-based internal applications.</w:t>
      </w:r>
    </w:p>
    <w:p w14:paraId="31992FF4" w14:textId="2576DBAF" w:rsidR="00C97004" w:rsidRDefault="00C97004" w:rsidP="00C97004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C9700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lastRenderedPageBreak/>
        <w:t>Discovered misconfigured access controls and privilege escalation vulnerabilities, and assisted in fixing critical issues to improve the organization’s security posture.</w:t>
      </w:r>
    </w:p>
    <w:p w14:paraId="0D4EE587" w14:textId="421C8319" w:rsidR="004B7A84" w:rsidRPr="00C74FD4" w:rsidRDefault="004B7A84" w:rsidP="004B7A84">
      <w:pPr>
        <w:pStyle w:val="ListParagraph"/>
        <w:numPr>
          <w:ilvl w:val="0"/>
          <w:numId w:val="9"/>
        </w:num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4B7A8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eveloped detailed manual testing scripts and conducted deep dives into complex applications to detect hard-to-find </w:t>
      </w:r>
      <w:r w:rsidRPr="004B7A84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vulnerabilities.</w:t>
      </w:r>
    </w:p>
    <w:p w14:paraId="115C2E85" w14:textId="32FA9C4A" w:rsidR="00C74FD4" w:rsidRPr="0099186D" w:rsidRDefault="00C74FD4" w:rsidP="004B7A84">
      <w:pPr>
        <w:pStyle w:val="ListParagraph"/>
        <w:numPr>
          <w:ilvl w:val="0"/>
          <w:numId w:val="9"/>
        </w:num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C74FD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Designed and executed full-scale, manual </w:t>
      </w:r>
      <w:r w:rsidRPr="00C74FD4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penetration testing</w:t>
      </w:r>
      <w:r w:rsidRPr="00C74FD4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engagements, which included external and internal network testing, web application assessments, and wireless network evaluations.</w:t>
      </w:r>
    </w:p>
    <w:p w14:paraId="0D042B8C" w14:textId="77777777" w:rsidR="0066401D" w:rsidRDefault="0066401D" w:rsidP="00D1547E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66401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Validated the ingestion of real-time data into </w:t>
      </w:r>
      <w:r w:rsidRPr="0066401D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Tableau</w:t>
      </w:r>
      <w:r w:rsidRPr="0066401D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, ensuring no data loss or integrity issues during ingestion</w:t>
      </w:r>
    </w:p>
    <w:p w14:paraId="0B62EEC7" w14:textId="795D57F4" w:rsidR="00464B40" w:rsidRPr="00530F7F" w:rsidRDefault="00464B40" w:rsidP="00D1547E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Working Knowledge in deploying CI/CD system using 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Azure Devops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on Kubernetes container environment and for the run environment for CI/CD system to build test and deployment we have utilized 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Kubernetes 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and Docker</w:t>
      </w:r>
    </w:p>
    <w:p w14:paraId="4D9EDE7A" w14:textId="5FDE8696" w:rsidR="006E2D70" w:rsidRPr="00530F7F" w:rsidRDefault="001C1166" w:rsidP="006E2D70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QA </w:t>
      </w:r>
      <w:r w:rsidR="00415147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eploy</w:t>
      </w:r>
      <w:r w:rsidR="005B5435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ment 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using </w:t>
      </w:r>
      <w:r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Kubernetes</w:t>
      </w:r>
      <w:r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5B5435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with</w:t>
      </w:r>
      <w:r w:rsidR="00415147" w:rsidRPr="00530F7F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415147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Triton</w:t>
      </w:r>
      <w:r w:rsidR="008A08FE" w:rsidRPr="00530F7F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6E1EE97E" w14:textId="5380E1A6" w:rsidR="004865A7" w:rsidRPr="00A45E5B" w:rsidRDefault="004865A7" w:rsidP="006C1B21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A45E5B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Forward Compatibility Testing.</w:t>
      </w:r>
    </w:p>
    <w:p w14:paraId="125D7845" w14:textId="388CA3B9" w:rsidR="004865A7" w:rsidRPr="00A45E5B" w:rsidRDefault="004865A7" w:rsidP="006C1B21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A45E5B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Functional Signoff</w:t>
      </w:r>
      <w:r w:rsidR="00A138AE" w:rsidRPr="00A45E5B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 for</w:t>
      </w:r>
      <w:r w:rsidRPr="00A45E5B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 every sprint.</w:t>
      </w:r>
    </w:p>
    <w:p w14:paraId="202FDD44" w14:textId="5A8B3A03" w:rsidR="008465B0" w:rsidRPr="003E6E22" w:rsidRDefault="008465B0" w:rsidP="003E6E22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</w:p>
    <w:p w14:paraId="2F63DD40" w14:textId="252B9BE5" w:rsidR="000527E3" w:rsidRPr="003E6E22" w:rsidRDefault="008465B0" w:rsidP="003E6E2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 xml:space="preserve">Client: </w:t>
      </w:r>
      <w:r w:rsidR="00221BD4" w:rsidRPr="003E6E22">
        <w:rPr>
          <w:rFonts w:ascii="Segoe UI" w:hAnsi="Segoe UI" w:cs="Segoe UI"/>
          <w:b/>
          <w:sz w:val="20"/>
          <w:szCs w:val="20"/>
        </w:rPr>
        <w:t>Cardinal Health, Columbus</w:t>
      </w:r>
      <w:r w:rsidR="003E6E22">
        <w:rPr>
          <w:rFonts w:ascii="Segoe UI" w:hAnsi="Segoe UI" w:cs="Segoe UI"/>
          <w:b/>
          <w:sz w:val="20"/>
          <w:szCs w:val="20"/>
        </w:rPr>
        <w:t>, Ohio</w:t>
      </w:r>
      <w:r w:rsidR="00BC2787" w:rsidRPr="003E6E22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</w:t>
      </w:r>
      <w:r w:rsidR="003E6E22">
        <w:rPr>
          <w:rFonts w:ascii="Segoe UI" w:hAnsi="Segoe UI" w:cs="Segoe UI"/>
          <w:b/>
          <w:sz w:val="20"/>
          <w:szCs w:val="20"/>
        </w:rPr>
        <w:t xml:space="preserve">                         </w:t>
      </w:r>
      <w:r w:rsidR="00BC2787" w:rsidRPr="003E6E22">
        <w:rPr>
          <w:rFonts w:ascii="Segoe UI" w:hAnsi="Segoe UI" w:cs="Segoe UI"/>
          <w:b/>
          <w:sz w:val="20"/>
          <w:szCs w:val="20"/>
        </w:rPr>
        <w:t xml:space="preserve">May 2020 – </w:t>
      </w:r>
      <w:r w:rsidR="004B5465">
        <w:rPr>
          <w:rFonts w:ascii="Segoe UI" w:hAnsi="Segoe UI" w:cs="Segoe UI"/>
          <w:b/>
          <w:sz w:val="20"/>
          <w:szCs w:val="20"/>
        </w:rPr>
        <w:t>May 2022</w:t>
      </w:r>
    </w:p>
    <w:p w14:paraId="57F70400" w14:textId="52E51010" w:rsidR="008465B0" w:rsidRPr="003E6E22" w:rsidRDefault="008465B0" w:rsidP="003E6E2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>Role: QA Tester</w:t>
      </w:r>
      <w:r w:rsidR="006147AF">
        <w:rPr>
          <w:rFonts w:ascii="Segoe UI" w:hAnsi="Segoe UI" w:cs="Segoe UI"/>
          <w:b/>
          <w:sz w:val="20"/>
          <w:szCs w:val="20"/>
        </w:rPr>
        <w:t>/Manual</w:t>
      </w:r>
    </w:p>
    <w:p w14:paraId="7EDCF1FE" w14:textId="77777777" w:rsidR="000527E3" w:rsidRDefault="000527E3" w:rsidP="003E6E22">
      <w:pPr>
        <w:keepLines/>
        <w:widowControl w:val="0"/>
        <w:shd w:val="clear" w:color="auto" w:fill="FFFFFF"/>
        <w:spacing w:after="0" w:line="240" w:lineRule="auto"/>
        <w:jc w:val="both"/>
        <w:rPr>
          <w:rStyle w:val="apple-style-span"/>
          <w:rFonts w:ascii="Segoe UI" w:hAnsi="Segoe UI" w:cs="Segoe UI"/>
          <w:b/>
          <w:bCs/>
          <w:sz w:val="20"/>
          <w:szCs w:val="20"/>
          <w:u w:val="single"/>
        </w:rPr>
      </w:pPr>
    </w:p>
    <w:p w14:paraId="3A61625F" w14:textId="15086A26" w:rsidR="008465B0" w:rsidRPr="003E6E22" w:rsidRDefault="008465B0" w:rsidP="003E6E22">
      <w:pPr>
        <w:keepLines/>
        <w:widowControl w:val="0"/>
        <w:shd w:val="clear" w:color="auto" w:fill="FFFFFF"/>
        <w:spacing w:after="0" w:line="240" w:lineRule="auto"/>
        <w:jc w:val="both"/>
        <w:rPr>
          <w:rStyle w:val="apple-style-span"/>
          <w:rFonts w:ascii="Segoe UI" w:hAnsi="Segoe UI" w:cs="Segoe UI"/>
          <w:bCs/>
          <w:sz w:val="20"/>
          <w:szCs w:val="20"/>
          <w:u w:val="single"/>
        </w:rPr>
      </w:pPr>
      <w:r w:rsidRPr="003E6E22">
        <w:rPr>
          <w:rStyle w:val="apple-style-span"/>
          <w:rFonts w:ascii="Segoe UI" w:hAnsi="Segoe UI" w:cs="Segoe UI"/>
          <w:b/>
          <w:bCs/>
          <w:sz w:val="20"/>
          <w:szCs w:val="20"/>
          <w:u w:val="single"/>
        </w:rPr>
        <w:t>Responsibilities:</w:t>
      </w:r>
    </w:p>
    <w:p w14:paraId="507F7410" w14:textId="2BDDC6F6" w:rsidR="005C684F" w:rsidRPr="00DA40C8" w:rsidRDefault="008465B0" w:rsidP="00DA40C8">
      <w:pPr>
        <w:pStyle w:val="ListParagraph"/>
        <w:keepLines/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Style w:val="apple-style-span"/>
          <w:rFonts w:ascii="Segoe UI" w:hAnsi="Segoe UI" w:cs="Segoe UI"/>
          <w:sz w:val="20"/>
          <w:szCs w:val="20"/>
        </w:rPr>
        <w:t>Extensively involved in all stages of testing life cycle,</w:t>
      </w:r>
      <w:r w:rsidRPr="00A45E5B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A45E5B">
        <w:rPr>
          <w:rFonts w:ascii="Segoe UI" w:hAnsi="Segoe UI" w:cs="Segoe UI"/>
          <w:b/>
          <w:sz w:val="20"/>
          <w:szCs w:val="20"/>
        </w:rPr>
        <w:t>Test Driven Development</w:t>
      </w:r>
      <w:r w:rsidRPr="00A45E5B">
        <w:rPr>
          <w:rFonts w:ascii="Segoe UI" w:hAnsi="Segoe UI" w:cs="Segoe UI"/>
          <w:bCs/>
          <w:sz w:val="20"/>
          <w:szCs w:val="20"/>
        </w:rPr>
        <w:t xml:space="preserve"> methodologies</w:t>
      </w:r>
      <w:r w:rsidRPr="00A45E5B">
        <w:rPr>
          <w:rFonts w:ascii="Segoe UI" w:hAnsi="Segoe UI" w:cs="Segoe UI"/>
          <w:b/>
          <w:bCs/>
          <w:sz w:val="20"/>
          <w:szCs w:val="20"/>
        </w:rPr>
        <w:t>,</w:t>
      </w:r>
      <w:r w:rsidRPr="00A45E5B">
        <w:rPr>
          <w:rStyle w:val="apple-style-span"/>
          <w:rFonts w:ascii="Segoe UI" w:hAnsi="Segoe UI" w:cs="Segoe UI"/>
          <w:sz w:val="20"/>
          <w:szCs w:val="20"/>
        </w:rPr>
        <w:t xml:space="preserve"> </w:t>
      </w:r>
      <w:r w:rsidRPr="00A45E5B">
        <w:rPr>
          <w:rStyle w:val="apple-style-span"/>
          <w:rFonts w:ascii="Segoe UI" w:hAnsi="Segoe UI" w:cs="Segoe UI"/>
          <w:b/>
          <w:bCs/>
          <w:sz w:val="20"/>
          <w:szCs w:val="20"/>
        </w:rPr>
        <w:t>Software Development Life cycle</w:t>
      </w:r>
      <w:r w:rsidRPr="00A45E5B">
        <w:rPr>
          <w:rStyle w:val="apple-style-span"/>
          <w:rFonts w:ascii="Segoe UI" w:hAnsi="Segoe UI" w:cs="Segoe UI"/>
          <w:sz w:val="20"/>
          <w:szCs w:val="20"/>
        </w:rPr>
        <w:t xml:space="preserve"> (SDLC) using </w:t>
      </w:r>
      <w:r w:rsidRPr="00A45E5B">
        <w:rPr>
          <w:rStyle w:val="apple-style-span"/>
          <w:rFonts w:ascii="Segoe UI" w:hAnsi="Segoe UI" w:cs="Segoe UI"/>
          <w:b/>
          <w:bCs/>
          <w:sz w:val="20"/>
          <w:szCs w:val="20"/>
        </w:rPr>
        <w:t>Waterfall,</w:t>
      </w:r>
      <w:r w:rsidRPr="00A45E5B">
        <w:rPr>
          <w:rStyle w:val="apple-style-span"/>
          <w:rFonts w:ascii="Segoe UI" w:hAnsi="Segoe UI" w:cs="Segoe UI"/>
          <w:sz w:val="20"/>
          <w:szCs w:val="20"/>
        </w:rPr>
        <w:t xml:space="preserve"> </w:t>
      </w:r>
      <w:r w:rsidRPr="00A45E5B">
        <w:rPr>
          <w:rStyle w:val="apple-style-span"/>
          <w:rFonts w:ascii="Segoe UI" w:hAnsi="Segoe UI" w:cs="Segoe UI"/>
          <w:b/>
          <w:bCs/>
          <w:sz w:val="20"/>
          <w:szCs w:val="20"/>
        </w:rPr>
        <w:t>Agile methodologies.</w:t>
      </w:r>
      <w:r w:rsidRPr="00A45E5B">
        <w:rPr>
          <w:rStyle w:val="apple-converted-space"/>
          <w:rFonts w:ascii="Segoe UI" w:hAnsi="Segoe UI" w:cs="Segoe UI"/>
          <w:sz w:val="20"/>
          <w:szCs w:val="20"/>
        </w:rPr>
        <w:t> </w:t>
      </w:r>
    </w:p>
    <w:p w14:paraId="5078BBB9" w14:textId="77777777" w:rsidR="008465B0" w:rsidRDefault="008465B0" w:rsidP="003E6E22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Analyzed business requirements and user experience goals to develop test plans and test cases.</w:t>
      </w:r>
    </w:p>
    <w:p w14:paraId="09BC2864" w14:textId="519CEDD0" w:rsidR="006625C5" w:rsidRPr="006625C5" w:rsidRDefault="006625C5" w:rsidP="006625C5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6625C5">
        <w:rPr>
          <w:rFonts w:ascii="Segoe UI" w:hAnsi="Segoe UI" w:cs="Segoe UI"/>
          <w:sz w:val="20"/>
          <w:szCs w:val="20"/>
        </w:rPr>
        <w:t xml:space="preserve">Tested applications related to </w:t>
      </w:r>
      <w:r w:rsidRPr="006625C5">
        <w:rPr>
          <w:rFonts w:ascii="Segoe UI" w:hAnsi="Segoe UI" w:cs="Segoe UI"/>
          <w:b/>
          <w:bCs/>
          <w:sz w:val="20"/>
          <w:szCs w:val="20"/>
        </w:rPr>
        <w:t>claims processing</w:t>
      </w:r>
      <w:r w:rsidRPr="006625C5">
        <w:rPr>
          <w:rFonts w:ascii="Segoe UI" w:hAnsi="Segoe UI" w:cs="Segoe UI"/>
          <w:sz w:val="20"/>
          <w:szCs w:val="20"/>
        </w:rPr>
        <w:t xml:space="preserve">, </w:t>
      </w:r>
      <w:r w:rsidRPr="006625C5">
        <w:rPr>
          <w:rFonts w:ascii="Segoe UI" w:hAnsi="Segoe UI" w:cs="Segoe UI"/>
          <w:b/>
          <w:bCs/>
          <w:sz w:val="20"/>
          <w:szCs w:val="20"/>
        </w:rPr>
        <w:t>membership enrollment</w:t>
      </w:r>
      <w:r w:rsidRPr="006625C5">
        <w:rPr>
          <w:rFonts w:ascii="Segoe UI" w:hAnsi="Segoe UI" w:cs="Segoe UI"/>
          <w:sz w:val="20"/>
          <w:szCs w:val="20"/>
        </w:rPr>
        <w:t xml:space="preserve">, and </w:t>
      </w:r>
      <w:r w:rsidRPr="006625C5">
        <w:rPr>
          <w:rFonts w:ascii="Segoe UI" w:hAnsi="Segoe UI" w:cs="Segoe UI"/>
          <w:b/>
          <w:bCs/>
          <w:sz w:val="20"/>
          <w:szCs w:val="20"/>
        </w:rPr>
        <w:t>eligibility verification</w:t>
      </w:r>
      <w:r w:rsidRPr="006625C5">
        <w:rPr>
          <w:rFonts w:ascii="Segoe UI" w:hAnsi="Segoe UI" w:cs="Segoe UI"/>
          <w:sz w:val="20"/>
          <w:szCs w:val="20"/>
        </w:rPr>
        <w:t xml:space="preserve"> in a </w:t>
      </w:r>
      <w:r w:rsidRPr="006625C5">
        <w:rPr>
          <w:rFonts w:ascii="Segoe UI" w:hAnsi="Segoe UI" w:cs="Segoe UI"/>
          <w:b/>
          <w:bCs/>
          <w:sz w:val="20"/>
          <w:szCs w:val="20"/>
        </w:rPr>
        <w:t>FACETS</w:t>
      </w:r>
      <w:r w:rsidRPr="006625C5">
        <w:rPr>
          <w:rFonts w:ascii="Segoe UI" w:hAnsi="Segoe UI" w:cs="Segoe UI"/>
          <w:sz w:val="20"/>
          <w:szCs w:val="20"/>
        </w:rPr>
        <w:t xml:space="preserve"> environment.</w:t>
      </w:r>
    </w:p>
    <w:p w14:paraId="12663EA0" w14:textId="1E8FD871" w:rsidR="006625C5" w:rsidRPr="006625C5" w:rsidRDefault="006625C5" w:rsidP="006625C5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6625C5">
        <w:rPr>
          <w:rFonts w:ascii="Segoe UI" w:hAnsi="Segoe UI" w:cs="Segoe UI"/>
          <w:sz w:val="20"/>
          <w:szCs w:val="20"/>
        </w:rPr>
        <w:t xml:space="preserve">Performed </w:t>
      </w:r>
      <w:r w:rsidRPr="006625C5">
        <w:rPr>
          <w:rFonts w:ascii="Segoe UI" w:hAnsi="Segoe UI" w:cs="Segoe UI"/>
          <w:b/>
          <w:bCs/>
          <w:sz w:val="20"/>
          <w:szCs w:val="20"/>
        </w:rPr>
        <w:t>end-to-end testing</w:t>
      </w:r>
      <w:r w:rsidRPr="006625C5">
        <w:rPr>
          <w:rFonts w:ascii="Segoe UI" w:hAnsi="Segoe UI" w:cs="Segoe UI"/>
          <w:sz w:val="20"/>
          <w:szCs w:val="20"/>
        </w:rPr>
        <w:t xml:space="preserve"> across multiple modules to ensure functionality, data accuracy, and integration between front-end and back-end systems.</w:t>
      </w:r>
    </w:p>
    <w:p w14:paraId="777D3FBC" w14:textId="77770F45" w:rsidR="006625C5" w:rsidRPr="006625C5" w:rsidRDefault="006625C5" w:rsidP="006625C5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6625C5">
        <w:rPr>
          <w:rFonts w:ascii="Segoe UI" w:hAnsi="Segoe UI" w:cs="Segoe UI"/>
          <w:sz w:val="20"/>
          <w:szCs w:val="20"/>
        </w:rPr>
        <w:t xml:space="preserve">Collaborated with cross-functional teams to define and document </w:t>
      </w:r>
      <w:r w:rsidRPr="006625C5">
        <w:rPr>
          <w:rFonts w:ascii="Segoe UI" w:hAnsi="Segoe UI" w:cs="Segoe UI"/>
          <w:b/>
          <w:bCs/>
          <w:sz w:val="20"/>
          <w:szCs w:val="20"/>
        </w:rPr>
        <w:t>test plans</w:t>
      </w:r>
      <w:r w:rsidRPr="006625C5">
        <w:rPr>
          <w:rFonts w:ascii="Segoe UI" w:hAnsi="Segoe UI" w:cs="Segoe UI"/>
          <w:sz w:val="20"/>
          <w:szCs w:val="20"/>
        </w:rPr>
        <w:t xml:space="preserve">, </w:t>
      </w:r>
      <w:r w:rsidRPr="006625C5">
        <w:rPr>
          <w:rFonts w:ascii="Segoe UI" w:hAnsi="Segoe UI" w:cs="Segoe UI"/>
          <w:b/>
          <w:bCs/>
          <w:sz w:val="20"/>
          <w:szCs w:val="20"/>
        </w:rPr>
        <w:t>test cases</w:t>
      </w:r>
      <w:r w:rsidRPr="006625C5">
        <w:rPr>
          <w:rFonts w:ascii="Segoe UI" w:hAnsi="Segoe UI" w:cs="Segoe UI"/>
          <w:sz w:val="20"/>
          <w:szCs w:val="20"/>
        </w:rPr>
        <w:t xml:space="preserve">, and </w:t>
      </w:r>
      <w:r w:rsidRPr="006625C5">
        <w:rPr>
          <w:rFonts w:ascii="Segoe UI" w:hAnsi="Segoe UI" w:cs="Segoe UI"/>
          <w:b/>
          <w:bCs/>
          <w:sz w:val="20"/>
          <w:szCs w:val="20"/>
        </w:rPr>
        <w:t>defects</w:t>
      </w:r>
      <w:r w:rsidRPr="006625C5">
        <w:rPr>
          <w:rFonts w:ascii="Segoe UI" w:hAnsi="Segoe UI" w:cs="Segoe UI"/>
          <w:sz w:val="20"/>
          <w:szCs w:val="20"/>
        </w:rPr>
        <w:t>.</w:t>
      </w:r>
    </w:p>
    <w:p w14:paraId="1B0317AB" w14:textId="6279C9D4" w:rsidR="006625C5" w:rsidRPr="006625C5" w:rsidRDefault="006625C5" w:rsidP="006625C5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6625C5">
        <w:rPr>
          <w:rFonts w:ascii="Segoe UI" w:hAnsi="Segoe UI" w:cs="Segoe UI"/>
          <w:sz w:val="20"/>
          <w:szCs w:val="20"/>
        </w:rPr>
        <w:t xml:space="preserve">Wrote </w:t>
      </w:r>
      <w:r w:rsidRPr="006625C5">
        <w:rPr>
          <w:rFonts w:ascii="Segoe UI" w:hAnsi="Segoe UI" w:cs="Segoe UI"/>
          <w:b/>
          <w:bCs/>
          <w:sz w:val="20"/>
          <w:szCs w:val="20"/>
        </w:rPr>
        <w:t>SQL queries</w:t>
      </w:r>
      <w:r w:rsidRPr="006625C5">
        <w:rPr>
          <w:rFonts w:ascii="Segoe UI" w:hAnsi="Segoe UI" w:cs="Segoe UI"/>
          <w:sz w:val="20"/>
          <w:szCs w:val="20"/>
        </w:rPr>
        <w:t xml:space="preserve"> to validate data in the database and verify correct claim adjudication.</w:t>
      </w:r>
    </w:p>
    <w:p w14:paraId="60AFC513" w14:textId="11F5117B" w:rsidR="006625C5" w:rsidRPr="006625C5" w:rsidRDefault="006625C5" w:rsidP="006625C5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6625C5">
        <w:rPr>
          <w:rFonts w:ascii="Segoe UI" w:hAnsi="Segoe UI" w:cs="Segoe UI"/>
          <w:sz w:val="20"/>
          <w:szCs w:val="20"/>
        </w:rPr>
        <w:t xml:space="preserve">Assisted in </w:t>
      </w:r>
      <w:r w:rsidRPr="006625C5">
        <w:rPr>
          <w:rFonts w:ascii="Segoe UI" w:hAnsi="Segoe UI" w:cs="Segoe UI"/>
          <w:b/>
          <w:bCs/>
          <w:sz w:val="20"/>
          <w:szCs w:val="20"/>
        </w:rPr>
        <w:t>performance testing</w:t>
      </w:r>
      <w:r w:rsidRPr="006625C5">
        <w:rPr>
          <w:rFonts w:ascii="Segoe UI" w:hAnsi="Segoe UI" w:cs="Segoe UI"/>
          <w:sz w:val="20"/>
          <w:szCs w:val="20"/>
        </w:rPr>
        <w:t xml:space="preserve"> of healthcare applications to ensure the system can handle the load of thousands of transactions per minute.</w:t>
      </w:r>
    </w:p>
    <w:p w14:paraId="0C77A3BE" w14:textId="22E4EC31" w:rsidR="006625C5" w:rsidRPr="00A45E5B" w:rsidRDefault="006625C5" w:rsidP="006625C5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6625C5">
        <w:rPr>
          <w:rFonts w:ascii="Segoe UI" w:hAnsi="Segoe UI" w:cs="Segoe UI"/>
          <w:sz w:val="20"/>
          <w:szCs w:val="20"/>
        </w:rPr>
        <w:t xml:space="preserve">Participated in the </w:t>
      </w:r>
      <w:r w:rsidRPr="006625C5">
        <w:rPr>
          <w:rFonts w:ascii="Segoe UI" w:hAnsi="Segoe UI" w:cs="Segoe UI"/>
          <w:b/>
          <w:bCs/>
          <w:sz w:val="20"/>
          <w:szCs w:val="20"/>
        </w:rPr>
        <w:t>Agile</w:t>
      </w:r>
      <w:r w:rsidRPr="006625C5">
        <w:rPr>
          <w:rFonts w:ascii="Segoe UI" w:hAnsi="Segoe UI" w:cs="Segoe UI"/>
          <w:sz w:val="20"/>
          <w:szCs w:val="20"/>
        </w:rPr>
        <w:t xml:space="preserve"> methodology, worked in sprints, and contributed to daily stand-up meetings.</w:t>
      </w:r>
    </w:p>
    <w:p w14:paraId="6E9AE0C1" w14:textId="54EF8E63" w:rsidR="00FD798B" w:rsidRDefault="00FD798B" w:rsidP="003E6E22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Verify and validate </w:t>
      </w:r>
      <w:r w:rsidR="00FD4DB7" w:rsidRPr="00A45E5B">
        <w:rPr>
          <w:rFonts w:ascii="Segoe UI" w:hAnsi="Segoe UI" w:cs="Segoe UI"/>
          <w:sz w:val="20"/>
          <w:szCs w:val="20"/>
        </w:rPr>
        <w:t xml:space="preserve">that all the fields in the </w:t>
      </w:r>
      <w:r w:rsidR="00001B7C" w:rsidRPr="00A45E5B">
        <w:rPr>
          <w:rFonts w:ascii="Segoe UI" w:hAnsi="Segoe UI" w:cs="Segoe UI"/>
          <w:sz w:val="20"/>
          <w:szCs w:val="20"/>
        </w:rPr>
        <w:t>P</w:t>
      </w:r>
      <w:r w:rsidR="00FD4DB7" w:rsidRPr="00A45E5B">
        <w:rPr>
          <w:rFonts w:ascii="Segoe UI" w:hAnsi="Segoe UI" w:cs="Segoe UI"/>
          <w:sz w:val="20"/>
          <w:szCs w:val="20"/>
        </w:rPr>
        <w:t>EGA are populated in frontend and backend as per the require</w:t>
      </w:r>
      <w:r w:rsidR="00001B7C" w:rsidRPr="00A45E5B">
        <w:rPr>
          <w:rFonts w:ascii="Segoe UI" w:hAnsi="Segoe UI" w:cs="Segoe UI"/>
          <w:sz w:val="20"/>
          <w:szCs w:val="20"/>
        </w:rPr>
        <w:t>m</w:t>
      </w:r>
      <w:r w:rsidR="00FD4DB7" w:rsidRPr="00A45E5B">
        <w:rPr>
          <w:rFonts w:ascii="Segoe UI" w:hAnsi="Segoe UI" w:cs="Segoe UI"/>
          <w:sz w:val="20"/>
          <w:szCs w:val="20"/>
        </w:rPr>
        <w:t xml:space="preserve">ent based </w:t>
      </w:r>
      <w:r w:rsidR="00001B7C" w:rsidRPr="00A45E5B">
        <w:rPr>
          <w:rFonts w:ascii="Segoe UI" w:hAnsi="Segoe UI" w:cs="Segoe UI"/>
          <w:sz w:val="20"/>
          <w:szCs w:val="20"/>
        </w:rPr>
        <w:t>on the spread sheet.</w:t>
      </w:r>
    </w:p>
    <w:p w14:paraId="6B06E546" w14:textId="6C8CC65C" w:rsidR="00AF65A9" w:rsidRPr="00AF65A9" w:rsidRDefault="00AF65A9" w:rsidP="00AF65A9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r w:rsidRPr="00AF65A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Implemented</w:t>
      </w:r>
      <w:r w:rsidRPr="006625C5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 FHIR</w:t>
      </w:r>
      <w:r w:rsidRPr="00AF65A9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validation tests to ensure conformance with the latest HL7 specifications</w:t>
      </w:r>
    </w:p>
    <w:p w14:paraId="42C3C472" w14:textId="39896C79" w:rsidR="00880629" w:rsidRDefault="00880629" w:rsidP="003E6E22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80629">
        <w:rPr>
          <w:rFonts w:ascii="Segoe UI" w:hAnsi="Segoe UI" w:cs="Segoe UI"/>
          <w:sz w:val="20"/>
          <w:szCs w:val="20"/>
        </w:rPr>
        <w:t xml:space="preserve">Validating </w:t>
      </w:r>
      <w:r w:rsidRPr="00880629">
        <w:rPr>
          <w:rFonts w:ascii="Segoe UI" w:hAnsi="Segoe UI" w:cs="Segoe UI"/>
          <w:b/>
          <w:bCs/>
          <w:sz w:val="20"/>
          <w:szCs w:val="20"/>
        </w:rPr>
        <w:t>claims</w:t>
      </w:r>
      <w:r w:rsidRPr="00880629">
        <w:rPr>
          <w:rFonts w:ascii="Segoe UI" w:hAnsi="Segoe UI" w:cs="Segoe UI"/>
          <w:sz w:val="20"/>
          <w:szCs w:val="20"/>
        </w:rPr>
        <w:t xml:space="preserve"> adjudication rules and ensuring the proper decision-making logic is applied to approve or deny claims</w:t>
      </w:r>
    </w:p>
    <w:p w14:paraId="0236ECEB" w14:textId="6906C556" w:rsidR="00B31A15" w:rsidRPr="00A45E5B" w:rsidRDefault="00B31A15" w:rsidP="003E6E22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31A15">
        <w:rPr>
          <w:rFonts w:ascii="Segoe UI" w:hAnsi="Segoe UI" w:cs="Segoe UI"/>
          <w:sz w:val="20"/>
          <w:szCs w:val="20"/>
        </w:rPr>
        <w:t>Ensuring data consistency and synchronization between source and target systems by comparing data at various stages of the ETL process</w:t>
      </w:r>
    </w:p>
    <w:p w14:paraId="569CDF54" w14:textId="77777777" w:rsidR="008465B0" w:rsidRPr="00A45E5B" w:rsidRDefault="008465B0" w:rsidP="003E6E22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Performed quality reviews of design documentation to ensure compliance with project plan scope and requirements.</w:t>
      </w:r>
    </w:p>
    <w:p w14:paraId="6F7AFC8F" w14:textId="77777777" w:rsidR="008465B0" w:rsidRPr="00AF65A9" w:rsidRDefault="008465B0" w:rsidP="003E6E22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45E5B">
        <w:rPr>
          <w:rFonts w:ascii="Segoe UI" w:eastAsia="Verdana" w:hAnsi="Segoe UI" w:cs="Segoe UI"/>
          <w:sz w:val="20"/>
          <w:szCs w:val="20"/>
        </w:rPr>
        <w:t>Involved</w:t>
      </w:r>
      <w:r w:rsidRPr="00A45E5B">
        <w:rPr>
          <w:rFonts w:ascii="Segoe UI" w:eastAsia="Verdana" w:hAnsi="Segoe UI" w:cs="Segoe UI"/>
          <w:b/>
          <w:sz w:val="20"/>
          <w:szCs w:val="20"/>
        </w:rPr>
        <w:t xml:space="preserve"> </w:t>
      </w:r>
      <w:r w:rsidRPr="00A45E5B">
        <w:rPr>
          <w:rFonts w:ascii="Segoe UI" w:eastAsia="Verdana" w:hAnsi="Segoe UI" w:cs="Segoe UI"/>
          <w:sz w:val="20"/>
          <w:szCs w:val="20"/>
        </w:rPr>
        <w:t>in</w:t>
      </w:r>
      <w:r w:rsidRPr="00A45E5B">
        <w:rPr>
          <w:rFonts w:ascii="Segoe UI" w:eastAsia="Verdana" w:hAnsi="Segoe UI" w:cs="Segoe UI"/>
          <w:b/>
          <w:sz w:val="20"/>
          <w:szCs w:val="20"/>
        </w:rPr>
        <w:t xml:space="preserve"> functional testing, black box testing, negative testing, compatibility testing, and recovery testing.</w:t>
      </w:r>
    </w:p>
    <w:p w14:paraId="71CDB7D6" w14:textId="47E291EB" w:rsidR="00AF65A9" w:rsidRPr="00AF65A9" w:rsidRDefault="00AF65A9" w:rsidP="00AF65A9">
      <w:pPr>
        <w:pStyle w:val="normalchar"/>
        <w:numPr>
          <w:ilvl w:val="0"/>
          <w:numId w:val="3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 w:rsidRPr="00642E60">
        <w:rPr>
          <w:rFonts w:ascii="Segoe UI" w:hAnsi="Segoe UI" w:cs="Segoe UI"/>
          <w:sz w:val="20"/>
          <w:szCs w:val="20"/>
        </w:rPr>
        <w:t>Created reusable test frameworks for FHIR API testing, improving test efficiency and coverage</w:t>
      </w:r>
    </w:p>
    <w:p w14:paraId="3DE476CF" w14:textId="1EB87F08" w:rsidR="00880629" w:rsidRDefault="00880629" w:rsidP="00B17EBD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80629">
        <w:rPr>
          <w:rFonts w:ascii="Segoe UI" w:hAnsi="Segoe UI" w:cs="Segoe UI"/>
          <w:sz w:val="20"/>
          <w:szCs w:val="20"/>
        </w:rPr>
        <w:t xml:space="preserve">Conducting manual and automated regression tests to verify updates </w:t>
      </w:r>
      <w:r>
        <w:rPr>
          <w:rFonts w:ascii="Segoe UI" w:hAnsi="Segoe UI" w:cs="Segoe UI"/>
          <w:sz w:val="20"/>
          <w:szCs w:val="20"/>
        </w:rPr>
        <w:t>and</w:t>
      </w:r>
      <w:r w:rsidRPr="00880629">
        <w:rPr>
          <w:rFonts w:ascii="Segoe UI" w:hAnsi="Segoe UI" w:cs="Segoe UI"/>
          <w:sz w:val="20"/>
          <w:szCs w:val="20"/>
        </w:rPr>
        <w:t xml:space="preserve"> new features do not impact existing functionality in </w:t>
      </w:r>
      <w:r w:rsidRPr="00880629">
        <w:rPr>
          <w:rFonts w:ascii="Segoe UI" w:hAnsi="Segoe UI" w:cs="Segoe UI"/>
          <w:b/>
          <w:bCs/>
          <w:sz w:val="20"/>
          <w:szCs w:val="20"/>
        </w:rPr>
        <w:t>claims</w:t>
      </w:r>
      <w:r w:rsidRPr="00880629">
        <w:rPr>
          <w:rFonts w:ascii="Segoe UI" w:hAnsi="Segoe UI" w:cs="Segoe UI"/>
          <w:sz w:val="20"/>
          <w:szCs w:val="20"/>
        </w:rPr>
        <w:t xml:space="preserve"> and </w:t>
      </w:r>
      <w:r w:rsidRPr="00880629">
        <w:rPr>
          <w:rFonts w:ascii="Segoe UI" w:hAnsi="Segoe UI" w:cs="Segoe UI"/>
          <w:b/>
          <w:bCs/>
          <w:sz w:val="20"/>
          <w:szCs w:val="20"/>
        </w:rPr>
        <w:t>enrollment</w:t>
      </w:r>
      <w:r w:rsidRPr="00880629">
        <w:rPr>
          <w:rFonts w:ascii="Segoe UI" w:hAnsi="Segoe UI" w:cs="Segoe UI"/>
          <w:sz w:val="20"/>
          <w:szCs w:val="20"/>
        </w:rPr>
        <w:t xml:space="preserve"> processes. </w:t>
      </w:r>
    </w:p>
    <w:p w14:paraId="774DF6BA" w14:textId="3B155ED9" w:rsidR="00B17EBD" w:rsidRPr="00F0266B" w:rsidRDefault="00B17EBD" w:rsidP="00B17EBD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0266B">
        <w:rPr>
          <w:rFonts w:ascii="Segoe UI" w:hAnsi="Segoe UI" w:cs="Segoe UI"/>
          <w:sz w:val="20"/>
          <w:szCs w:val="20"/>
        </w:rPr>
        <w:t xml:space="preserve">Experience in performing automation tests using </w:t>
      </w:r>
      <w:r w:rsidR="00D22D43" w:rsidRPr="00F0266B">
        <w:rPr>
          <w:rFonts w:ascii="Segoe UI" w:hAnsi="Segoe UI" w:cs="Segoe UI"/>
          <w:b/>
          <w:bCs/>
          <w:sz w:val="20"/>
          <w:szCs w:val="20"/>
        </w:rPr>
        <w:t>Selenium Java</w:t>
      </w:r>
      <w:r w:rsidRPr="00F0266B">
        <w:rPr>
          <w:rFonts w:ascii="Segoe UI" w:hAnsi="Segoe UI" w:cs="Segoe UI"/>
          <w:sz w:val="20"/>
          <w:szCs w:val="20"/>
        </w:rPr>
        <w:t xml:space="preserve"> to perform front-end testing.</w:t>
      </w:r>
    </w:p>
    <w:p w14:paraId="48B68194" w14:textId="5AD79C9F" w:rsidR="008465B0" w:rsidRPr="00F0266B" w:rsidRDefault="008465B0" w:rsidP="002664AB">
      <w:pPr>
        <w:widowControl w:val="0"/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F0266B">
        <w:rPr>
          <w:rFonts w:ascii="Segoe UI" w:hAnsi="Segoe UI" w:cs="Segoe UI"/>
          <w:sz w:val="20"/>
          <w:szCs w:val="20"/>
        </w:rPr>
        <w:t xml:space="preserve">Experience in </w:t>
      </w:r>
      <w:r w:rsidRPr="00F0266B">
        <w:rPr>
          <w:rFonts w:ascii="Segoe UI" w:hAnsi="Segoe UI" w:cs="Segoe UI"/>
          <w:bCs/>
          <w:sz w:val="20"/>
          <w:szCs w:val="20"/>
        </w:rPr>
        <w:t>Back-end testing</w:t>
      </w:r>
      <w:r w:rsidRPr="00F0266B">
        <w:rPr>
          <w:rFonts w:ascii="Segoe UI" w:hAnsi="Segoe UI" w:cs="Segoe UI"/>
          <w:sz w:val="20"/>
          <w:szCs w:val="20"/>
        </w:rPr>
        <w:t xml:space="preserve">, data validation, </w:t>
      </w:r>
      <w:r w:rsidRPr="00F0266B">
        <w:rPr>
          <w:rFonts w:ascii="Segoe UI" w:hAnsi="Segoe UI" w:cs="Segoe UI"/>
          <w:bCs/>
          <w:sz w:val="20"/>
          <w:szCs w:val="20"/>
        </w:rPr>
        <w:t xml:space="preserve">Database testing using </w:t>
      </w:r>
      <w:r w:rsidRPr="00F0266B">
        <w:rPr>
          <w:rFonts w:ascii="Segoe UI" w:hAnsi="Segoe UI" w:cs="Segoe UI"/>
          <w:b/>
          <w:sz w:val="20"/>
          <w:szCs w:val="20"/>
        </w:rPr>
        <w:t>SQL queries.</w:t>
      </w:r>
    </w:p>
    <w:p w14:paraId="250BB77D" w14:textId="77777777" w:rsidR="00C20515" w:rsidRDefault="00C20515" w:rsidP="00D679CC">
      <w:pPr>
        <w:pStyle w:val="ListParagraph"/>
        <w:numPr>
          <w:ilvl w:val="0"/>
          <w:numId w:val="3"/>
        </w:numPr>
        <w:spacing w:after="0"/>
        <w:rPr>
          <w:rStyle w:val="Strong"/>
          <w:rFonts w:ascii="Segoe UI" w:eastAsia="Times New Roman" w:hAnsi="Segoe UI" w:cs="Segoe UI"/>
          <w:b w:val="0"/>
          <w:bCs w:val="0"/>
          <w:sz w:val="20"/>
          <w:szCs w:val="20"/>
        </w:rPr>
      </w:pPr>
      <w:r w:rsidRPr="00A45E5B">
        <w:rPr>
          <w:rStyle w:val="Strong"/>
          <w:rFonts w:ascii="Segoe UI" w:eastAsia="Times New Roman" w:hAnsi="Segoe UI" w:cs="Segoe UI"/>
          <w:b w:val="0"/>
          <w:bCs w:val="0"/>
          <w:sz w:val="20"/>
          <w:szCs w:val="20"/>
        </w:rPr>
        <w:t xml:space="preserve">Perform </w:t>
      </w:r>
      <w:r w:rsidRPr="00A45E5B">
        <w:rPr>
          <w:rStyle w:val="Strong"/>
          <w:rFonts w:ascii="Segoe UI" w:eastAsia="Times New Roman" w:hAnsi="Segoe UI" w:cs="Segoe UI"/>
          <w:sz w:val="20"/>
          <w:szCs w:val="20"/>
        </w:rPr>
        <w:t>API testing</w:t>
      </w:r>
      <w:r w:rsidRPr="00A45E5B">
        <w:rPr>
          <w:rStyle w:val="Strong"/>
          <w:rFonts w:ascii="Segoe UI" w:eastAsia="Times New Roman" w:hAnsi="Segoe UI" w:cs="Segoe UI"/>
          <w:b w:val="0"/>
          <w:bCs w:val="0"/>
          <w:sz w:val="20"/>
          <w:szCs w:val="20"/>
        </w:rPr>
        <w:t xml:space="preserve"> (RESTful Web Services) using </w:t>
      </w:r>
      <w:r w:rsidRPr="00A45E5B">
        <w:rPr>
          <w:rStyle w:val="Strong"/>
          <w:rFonts w:ascii="Segoe UI" w:eastAsia="Times New Roman" w:hAnsi="Segoe UI" w:cs="Segoe UI"/>
          <w:sz w:val="20"/>
          <w:szCs w:val="20"/>
        </w:rPr>
        <w:t>Postman</w:t>
      </w:r>
      <w:r w:rsidRPr="00A45E5B">
        <w:rPr>
          <w:rStyle w:val="Strong"/>
          <w:rFonts w:ascii="Segoe UI" w:eastAsia="Times New Roman" w:hAnsi="Segoe UI" w:cs="Segoe UI"/>
          <w:b w:val="0"/>
          <w:bCs w:val="0"/>
          <w:sz w:val="20"/>
          <w:szCs w:val="20"/>
        </w:rPr>
        <w:t xml:space="preserve"> for backend data validation, reducing bug fixes by 80%.</w:t>
      </w:r>
    </w:p>
    <w:p w14:paraId="3FFECAE4" w14:textId="443EB568" w:rsidR="00674F38" w:rsidRPr="00674F38" w:rsidRDefault="00674F38" w:rsidP="00674F38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0"/>
          <w:szCs w:val="20"/>
        </w:rPr>
      </w:pPr>
      <w:r w:rsidRPr="00674F38">
        <w:rPr>
          <w:rFonts w:ascii="Segoe UI" w:eastAsia="Times New Roman" w:hAnsi="Segoe UI" w:cs="Segoe UI"/>
          <w:sz w:val="20"/>
          <w:szCs w:val="20"/>
        </w:rPr>
        <w:t xml:space="preserve">Conducted a full </w:t>
      </w:r>
      <w:r w:rsidRPr="00674F38">
        <w:rPr>
          <w:rFonts w:ascii="Segoe UI" w:eastAsia="Times New Roman" w:hAnsi="Segoe UI" w:cs="Segoe UI"/>
          <w:b/>
          <w:bCs/>
          <w:sz w:val="20"/>
          <w:szCs w:val="20"/>
        </w:rPr>
        <w:t>penetration test</w:t>
      </w:r>
      <w:r w:rsidRPr="00674F38">
        <w:rPr>
          <w:rFonts w:ascii="Segoe UI" w:eastAsia="Times New Roman" w:hAnsi="Segoe UI" w:cs="Segoe UI"/>
          <w:sz w:val="20"/>
          <w:szCs w:val="20"/>
        </w:rPr>
        <w:t xml:space="preserve"> of an e-commerce website, leveraging </w:t>
      </w:r>
      <w:r w:rsidRPr="00674F38">
        <w:rPr>
          <w:rFonts w:ascii="Segoe UI" w:eastAsia="Times New Roman" w:hAnsi="Segoe UI" w:cs="Segoe UI"/>
          <w:b/>
          <w:bCs/>
          <w:sz w:val="20"/>
          <w:szCs w:val="20"/>
        </w:rPr>
        <w:t>Burp Suite</w:t>
      </w:r>
      <w:r w:rsidRPr="00674F38">
        <w:rPr>
          <w:rFonts w:ascii="Segoe UI" w:eastAsia="Times New Roman" w:hAnsi="Segoe UI" w:cs="Segoe UI"/>
          <w:sz w:val="20"/>
          <w:szCs w:val="20"/>
        </w:rPr>
        <w:t xml:space="preserve"> for proxying HTTP/S traffic and scanning for common web application vulnerabilities.</w:t>
      </w:r>
    </w:p>
    <w:p w14:paraId="2CBA51D7" w14:textId="685ED93D" w:rsidR="00674F38" w:rsidRDefault="00674F38" w:rsidP="00674F38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0"/>
          <w:szCs w:val="20"/>
        </w:rPr>
      </w:pPr>
      <w:r w:rsidRPr="00674F38">
        <w:rPr>
          <w:rFonts w:ascii="Segoe UI" w:eastAsia="Times New Roman" w:hAnsi="Segoe UI" w:cs="Segoe UI"/>
          <w:sz w:val="20"/>
          <w:szCs w:val="20"/>
        </w:rPr>
        <w:t>Identified and successfully exploited multiple SQL injection vulnerabilities, enabling unauthorized access to the database.</w:t>
      </w:r>
    </w:p>
    <w:p w14:paraId="3F85C770" w14:textId="6D77BE5E" w:rsidR="00CD3AE0" w:rsidRPr="00674F38" w:rsidRDefault="00CD3AE0" w:rsidP="00674F38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0"/>
          <w:szCs w:val="20"/>
        </w:rPr>
      </w:pPr>
      <w:r w:rsidRPr="00CD3AE0">
        <w:rPr>
          <w:rFonts w:ascii="Segoe UI" w:eastAsia="Times New Roman" w:hAnsi="Segoe UI" w:cs="Segoe UI"/>
          <w:sz w:val="20"/>
          <w:szCs w:val="20"/>
        </w:rPr>
        <w:t>Performed vulnerability scanning and testing on internal systems using Burp Suite in combination with other tools to assess the security of web-based internal applications.</w:t>
      </w:r>
    </w:p>
    <w:p w14:paraId="30B1B225" w14:textId="6A332193" w:rsidR="00674F38" w:rsidRPr="00A45E5B" w:rsidRDefault="00674F38" w:rsidP="00674F38">
      <w:pPr>
        <w:pStyle w:val="ListParagraph"/>
        <w:numPr>
          <w:ilvl w:val="0"/>
          <w:numId w:val="3"/>
        </w:numPr>
        <w:spacing w:after="0"/>
        <w:rPr>
          <w:rStyle w:val="Strong"/>
          <w:rFonts w:ascii="Segoe UI" w:eastAsia="Times New Roman" w:hAnsi="Segoe UI" w:cs="Segoe UI"/>
          <w:b w:val="0"/>
          <w:bCs w:val="0"/>
          <w:sz w:val="20"/>
          <w:szCs w:val="20"/>
        </w:rPr>
      </w:pPr>
      <w:r w:rsidRPr="00674F38">
        <w:rPr>
          <w:rFonts w:ascii="Segoe UI" w:eastAsia="Times New Roman" w:hAnsi="Segoe UI" w:cs="Segoe UI"/>
          <w:sz w:val="20"/>
          <w:szCs w:val="20"/>
        </w:rPr>
        <w:lastRenderedPageBreak/>
        <w:t xml:space="preserve">Generated and delivered a comprehensive report to the client, </w:t>
      </w:r>
      <w:r w:rsidRPr="00CD3AE0">
        <w:rPr>
          <w:rFonts w:ascii="Segoe UI" w:eastAsia="Times New Roman" w:hAnsi="Segoe UI" w:cs="Segoe UI"/>
          <w:sz w:val="20"/>
          <w:szCs w:val="20"/>
        </w:rPr>
        <w:t>detailing vulnerabilities</w:t>
      </w:r>
      <w:r w:rsidRPr="00674F38">
        <w:rPr>
          <w:rFonts w:ascii="Segoe UI" w:eastAsia="Times New Roman" w:hAnsi="Segoe UI" w:cs="Segoe UI"/>
          <w:sz w:val="20"/>
          <w:szCs w:val="20"/>
        </w:rPr>
        <w:t>, potential business risks, and actionable remediation steps.</w:t>
      </w:r>
    </w:p>
    <w:p w14:paraId="7AF0C43C" w14:textId="75914407" w:rsidR="003B1B7C" w:rsidRPr="00A45E5B" w:rsidRDefault="00AF65A9" w:rsidP="003E6E22">
      <w:pPr>
        <w:pStyle w:val="normalchar"/>
        <w:numPr>
          <w:ilvl w:val="0"/>
          <w:numId w:val="3"/>
        </w:numPr>
        <w:tabs>
          <w:tab w:val="left" w:pos="72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Experience in </w:t>
      </w:r>
      <w:r w:rsidRPr="00642E6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Automat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ing</w:t>
      </w:r>
      <w:r w:rsidRPr="00642E60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end-to-end testing of FHIR interfaces to ensure accurate data exchange between systems</w:t>
      </w:r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</w:t>
      </w:r>
      <w:r w:rsidR="003B1B7C" w:rsidRPr="00A45E5B">
        <w:rPr>
          <w:rFonts w:ascii="Segoe UI" w:hAnsi="Segoe UI" w:cs="Segoe UI"/>
          <w:sz w:val="20"/>
          <w:szCs w:val="20"/>
          <w:shd w:val="clear" w:color="auto" w:fill="FFFFFF"/>
        </w:rPr>
        <w:t xml:space="preserve">Managing projects, sprints using Project Management Tool </w:t>
      </w:r>
      <w:r w:rsidR="003B1B7C" w:rsidRPr="00A45E5B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Rally</w:t>
      </w:r>
      <w:r w:rsidR="003B1B7C" w:rsidRPr="00A45E5B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14:paraId="11FAECDB" w14:textId="77777777" w:rsidR="008465B0" w:rsidRPr="00A45E5B" w:rsidRDefault="008465B0" w:rsidP="003E6E22">
      <w:pPr>
        <w:widowControl w:val="0"/>
        <w:numPr>
          <w:ilvl w:val="0"/>
          <w:numId w:val="3"/>
        </w:numPr>
        <w:overflowPunct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ar-SA"/>
        </w:rPr>
      </w:pPr>
      <w:r w:rsidRPr="00A45E5B">
        <w:rPr>
          <w:rFonts w:ascii="Segoe UI" w:eastAsia="Times New Roman" w:hAnsi="Segoe UI" w:cs="Segoe UI"/>
          <w:sz w:val="20"/>
          <w:szCs w:val="20"/>
          <w:lang w:eastAsia="ar-SA"/>
        </w:rPr>
        <w:t xml:space="preserve">Involved in conducting tests on Web services transactions like automatic bill payment, batch payments and Account transfers sent over </w:t>
      </w:r>
      <w:r w:rsidRPr="00A45E5B">
        <w:rPr>
          <w:rFonts w:ascii="Segoe UI" w:eastAsia="Times New Roman" w:hAnsi="Segoe UI" w:cs="Segoe UI"/>
          <w:b/>
          <w:sz w:val="20"/>
          <w:szCs w:val="20"/>
          <w:lang w:eastAsia="ar-SA"/>
        </w:rPr>
        <w:t>HTTP</w:t>
      </w:r>
      <w:r w:rsidRPr="00A45E5B">
        <w:rPr>
          <w:rFonts w:ascii="Segoe UI" w:eastAsia="Times New Roman" w:hAnsi="Segoe UI" w:cs="Segoe UI"/>
          <w:sz w:val="20"/>
          <w:szCs w:val="20"/>
          <w:lang w:eastAsia="ar-SA"/>
        </w:rPr>
        <w:t xml:space="preserve"> or </w:t>
      </w:r>
      <w:r w:rsidRPr="00A45E5B">
        <w:rPr>
          <w:rFonts w:ascii="Segoe UI" w:eastAsia="Times New Roman" w:hAnsi="Segoe UI" w:cs="Segoe UI"/>
          <w:b/>
          <w:sz w:val="20"/>
          <w:szCs w:val="20"/>
          <w:lang w:eastAsia="ar-SA"/>
        </w:rPr>
        <w:t>HTTPS</w:t>
      </w:r>
      <w:r w:rsidRPr="00A45E5B">
        <w:rPr>
          <w:rFonts w:ascii="Segoe UI" w:eastAsia="Times New Roman" w:hAnsi="Segoe UI" w:cs="Segoe UI"/>
          <w:sz w:val="20"/>
          <w:szCs w:val="20"/>
          <w:lang w:eastAsia="ar-SA"/>
        </w:rPr>
        <w:t xml:space="preserve"> by inspecting every </w:t>
      </w:r>
      <w:r w:rsidRPr="00A45E5B">
        <w:rPr>
          <w:rFonts w:ascii="Segoe UI" w:eastAsia="Times New Roman" w:hAnsi="Segoe UI" w:cs="Segoe UI"/>
          <w:b/>
          <w:sz w:val="20"/>
          <w:szCs w:val="20"/>
          <w:lang w:eastAsia="ar-SA"/>
        </w:rPr>
        <w:t>XML</w:t>
      </w:r>
      <w:r w:rsidRPr="00A45E5B">
        <w:rPr>
          <w:rFonts w:ascii="Segoe UI" w:eastAsia="Times New Roman" w:hAnsi="Segoe UI" w:cs="Segoe UI"/>
          <w:sz w:val="20"/>
          <w:szCs w:val="20"/>
          <w:lang w:eastAsia="ar-SA"/>
        </w:rPr>
        <w:t xml:space="preserve"> request and response using </w:t>
      </w:r>
      <w:r w:rsidRPr="00A45E5B">
        <w:rPr>
          <w:rFonts w:ascii="Segoe UI" w:eastAsia="Times New Roman" w:hAnsi="Segoe UI" w:cs="Segoe UI"/>
          <w:b/>
          <w:sz w:val="20"/>
          <w:szCs w:val="20"/>
          <w:lang w:eastAsia="ar-SA"/>
        </w:rPr>
        <w:t>SoapUI</w:t>
      </w:r>
      <w:r w:rsidRPr="00A45E5B">
        <w:rPr>
          <w:rFonts w:ascii="Segoe UI" w:eastAsia="Times New Roman" w:hAnsi="Segoe UI" w:cs="Segoe UI"/>
          <w:sz w:val="20"/>
          <w:szCs w:val="20"/>
          <w:lang w:eastAsia="ar-SA"/>
        </w:rPr>
        <w:t xml:space="preserve">. </w:t>
      </w:r>
    </w:p>
    <w:p w14:paraId="625D37F7" w14:textId="14FCFBC2" w:rsidR="008465B0" w:rsidRPr="00880629" w:rsidRDefault="008465B0" w:rsidP="003E6E22">
      <w:pPr>
        <w:widowControl w:val="0"/>
        <w:numPr>
          <w:ilvl w:val="0"/>
          <w:numId w:val="3"/>
        </w:numPr>
        <w:overflowPunct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ar-SA"/>
        </w:rPr>
      </w:pPr>
      <w:r w:rsidRPr="00A45E5B">
        <w:rPr>
          <w:rFonts w:ascii="Segoe UI" w:eastAsia="Times New Roman" w:hAnsi="Segoe UI" w:cs="Segoe UI"/>
          <w:sz w:val="20"/>
          <w:szCs w:val="20"/>
          <w:lang w:eastAsia="ar-SA"/>
        </w:rPr>
        <w:t xml:space="preserve">Tested files on </w:t>
      </w:r>
      <w:r w:rsidR="00043552" w:rsidRPr="00A45E5B">
        <w:rPr>
          <w:rFonts w:ascii="Segoe UI" w:eastAsia="Times New Roman" w:hAnsi="Segoe UI" w:cs="Segoe UI"/>
          <w:b/>
          <w:bCs/>
          <w:sz w:val="20"/>
          <w:szCs w:val="20"/>
          <w:lang w:eastAsia="ar-SA"/>
        </w:rPr>
        <w:t>Data cap</w:t>
      </w:r>
      <w:r w:rsidRPr="00A45E5B">
        <w:rPr>
          <w:rFonts w:ascii="Segoe UI" w:eastAsia="Times New Roman" w:hAnsi="Segoe UI" w:cs="Segoe UI"/>
          <w:b/>
          <w:bCs/>
          <w:sz w:val="20"/>
          <w:szCs w:val="20"/>
          <w:lang w:eastAsia="ar-SA"/>
        </w:rPr>
        <w:t xml:space="preserve"> Studio</w:t>
      </w:r>
      <w:r w:rsidRPr="00A45E5B">
        <w:rPr>
          <w:rFonts w:ascii="Segoe UI" w:eastAsia="Times New Roman" w:hAnsi="Segoe UI" w:cs="Segoe UI"/>
          <w:sz w:val="20"/>
          <w:szCs w:val="20"/>
          <w:lang w:eastAsia="ar-SA"/>
        </w:rPr>
        <w:t xml:space="preserve"> from the </w:t>
      </w:r>
      <w:r w:rsidRPr="00A45E5B">
        <w:rPr>
          <w:rFonts w:ascii="Segoe UI" w:eastAsia="Times New Roman" w:hAnsi="Segoe UI" w:cs="Segoe UI"/>
          <w:b/>
          <w:bCs/>
          <w:sz w:val="20"/>
          <w:szCs w:val="20"/>
          <w:lang w:eastAsia="ar-SA"/>
        </w:rPr>
        <w:t>clouds services Azure.</w:t>
      </w:r>
    </w:p>
    <w:p w14:paraId="1757AA58" w14:textId="2C4BA8AF" w:rsidR="00880629" w:rsidRPr="00A45E5B" w:rsidRDefault="00880629" w:rsidP="003E6E22">
      <w:pPr>
        <w:widowControl w:val="0"/>
        <w:numPr>
          <w:ilvl w:val="0"/>
          <w:numId w:val="3"/>
        </w:numPr>
        <w:overflowPunct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ar-SA"/>
        </w:rPr>
      </w:pPr>
      <w:r w:rsidRPr="00880629">
        <w:rPr>
          <w:rFonts w:ascii="Segoe UI" w:eastAsia="Times New Roman" w:hAnsi="Segoe UI" w:cs="Segoe UI"/>
          <w:sz w:val="20"/>
          <w:szCs w:val="20"/>
          <w:lang w:eastAsia="ar-SA"/>
        </w:rPr>
        <w:t xml:space="preserve">Ensuring sensitive patient and </w:t>
      </w:r>
      <w:r w:rsidRPr="00880629">
        <w:rPr>
          <w:rFonts w:ascii="Segoe UI" w:eastAsia="Times New Roman" w:hAnsi="Segoe UI" w:cs="Segoe UI"/>
          <w:b/>
          <w:bCs/>
          <w:sz w:val="20"/>
          <w:szCs w:val="20"/>
          <w:lang w:eastAsia="ar-SA"/>
        </w:rPr>
        <w:t>claims</w:t>
      </w:r>
      <w:r w:rsidRPr="00880629">
        <w:rPr>
          <w:rFonts w:ascii="Segoe UI" w:eastAsia="Times New Roman" w:hAnsi="Segoe UI" w:cs="Segoe UI"/>
          <w:sz w:val="20"/>
          <w:szCs w:val="20"/>
          <w:lang w:eastAsia="ar-SA"/>
        </w:rPr>
        <w:t xml:space="preserve"> data is protected by testing encryption, data masking, and secure transmission of information</w:t>
      </w:r>
    </w:p>
    <w:p w14:paraId="2D38F797" w14:textId="601C3876" w:rsidR="008465B0" w:rsidRPr="00A45E5B" w:rsidRDefault="008465B0" w:rsidP="003E6E22">
      <w:pPr>
        <w:pStyle w:val="NoSpacing1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Developed automated tests while conducting manual testing to ensure software quality and timely </w:t>
      </w:r>
      <w:r w:rsidR="0074535F" w:rsidRPr="00A45E5B">
        <w:rPr>
          <w:rFonts w:ascii="Segoe UI" w:hAnsi="Segoe UI" w:cs="Segoe UI"/>
          <w:sz w:val="20"/>
          <w:szCs w:val="20"/>
        </w:rPr>
        <w:t>delivery.</w:t>
      </w:r>
    </w:p>
    <w:p w14:paraId="5048F038" w14:textId="6D74A22E" w:rsidR="0065573D" w:rsidRPr="00A45E5B" w:rsidRDefault="008465B0" w:rsidP="0065573D">
      <w:pPr>
        <w:pStyle w:val="NoSpacing1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Collaborated with product managers and customer service team to address software issues, quickly resulting in a 90% customer satisfaction rating</w:t>
      </w:r>
      <w:r w:rsidR="0065573D" w:rsidRPr="00A45E5B">
        <w:rPr>
          <w:rFonts w:ascii="Segoe UI" w:hAnsi="Segoe UI" w:cs="Segoe UI"/>
          <w:sz w:val="20"/>
          <w:szCs w:val="20"/>
        </w:rPr>
        <w:t>.</w:t>
      </w:r>
    </w:p>
    <w:p w14:paraId="4F3B3A79" w14:textId="77777777" w:rsidR="008465B0" w:rsidRPr="003E6E22" w:rsidRDefault="008465B0" w:rsidP="003E6E22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</w:p>
    <w:p w14:paraId="2E3F0688" w14:textId="437126CC" w:rsidR="003E6E22" w:rsidRDefault="008465B0" w:rsidP="003E6E2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>Client:</w:t>
      </w:r>
      <w:r w:rsidR="003E6E22" w:rsidRPr="003E6E22">
        <w:rPr>
          <w:rFonts w:ascii="Segoe UI" w:hAnsi="Segoe UI" w:cs="Segoe UI"/>
          <w:b/>
          <w:sz w:val="20"/>
          <w:szCs w:val="20"/>
          <w:lang w:val="en"/>
        </w:rPr>
        <w:t xml:space="preserve"> </w:t>
      </w:r>
      <w:r w:rsidR="00D41698" w:rsidRPr="003E6E22">
        <w:rPr>
          <w:rFonts w:ascii="Segoe UI" w:hAnsi="Segoe UI" w:cs="Segoe UI"/>
          <w:b/>
          <w:sz w:val="20"/>
          <w:szCs w:val="20"/>
          <w:lang w:val="en"/>
        </w:rPr>
        <w:t>NetJets</w:t>
      </w:r>
      <w:r w:rsidR="003E6E22" w:rsidRPr="003E6E22">
        <w:rPr>
          <w:rFonts w:ascii="Segoe UI" w:hAnsi="Segoe UI" w:cs="Segoe UI"/>
          <w:b/>
          <w:sz w:val="20"/>
          <w:szCs w:val="20"/>
          <w:lang w:val="en"/>
        </w:rPr>
        <w:t>, Columbus, Ohio</w:t>
      </w:r>
      <w:r w:rsidR="00BC2787" w:rsidRPr="003E6E22">
        <w:rPr>
          <w:rFonts w:ascii="Segoe UI" w:hAnsi="Segoe UI" w:cs="Segoe UI"/>
          <w:b/>
          <w:sz w:val="20"/>
          <w:szCs w:val="20"/>
          <w:lang w:val="en"/>
        </w:rPr>
        <w:t xml:space="preserve">                                                    </w:t>
      </w:r>
      <w:r w:rsidR="003E6E22">
        <w:rPr>
          <w:rFonts w:ascii="Segoe UI" w:hAnsi="Segoe UI" w:cs="Segoe UI"/>
          <w:b/>
          <w:sz w:val="20"/>
          <w:szCs w:val="20"/>
          <w:lang w:val="en"/>
        </w:rPr>
        <w:t xml:space="preserve">                        </w:t>
      </w:r>
      <w:r w:rsidR="00BC2787" w:rsidRPr="003E6E22">
        <w:rPr>
          <w:rFonts w:ascii="Segoe UI" w:hAnsi="Segoe UI" w:cs="Segoe UI"/>
          <w:b/>
          <w:sz w:val="20"/>
          <w:szCs w:val="20"/>
          <w:lang w:val="en"/>
        </w:rPr>
        <w:t xml:space="preserve"> </w:t>
      </w:r>
      <w:r w:rsidR="003E6E22">
        <w:rPr>
          <w:rFonts w:ascii="Segoe UI" w:hAnsi="Segoe UI" w:cs="Segoe UI"/>
          <w:b/>
          <w:sz w:val="20"/>
          <w:szCs w:val="20"/>
          <w:lang w:val="en"/>
        </w:rPr>
        <w:t xml:space="preserve">                     </w:t>
      </w:r>
      <w:r w:rsidR="00BC2787" w:rsidRPr="003E6E22">
        <w:rPr>
          <w:rFonts w:ascii="Segoe UI" w:hAnsi="Segoe UI" w:cs="Segoe UI"/>
          <w:b/>
          <w:sz w:val="20"/>
          <w:szCs w:val="20"/>
          <w:lang w:val="en"/>
        </w:rPr>
        <w:t>July 2019 – April 2020</w:t>
      </w:r>
    </w:p>
    <w:p w14:paraId="42EA4953" w14:textId="79115AD3" w:rsidR="008465B0" w:rsidRPr="003E6E22" w:rsidRDefault="00BC2787" w:rsidP="003E6E22">
      <w:pPr>
        <w:spacing w:after="0" w:line="240" w:lineRule="auto"/>
        <w:rPr>
          <w:rStyle w:val="apple-style-span"/>
          <w:rFonts w:ascii="Segoe UI" w:hAnsi="Segoe UI" w:cs="Segoe UI"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 xml:space="preserve">Role: </w:t>
      </w:r>
      <w:r w:rsidR="008465B0" w:rsidRPr="003E6E22">
        <w:rPr>
          <w:rFonts w:ascii="Segoe UI" w:hAnsi="Segoe UI" w:cs="Segoe UI"/>
          <w:b/>
          <w:sz w:val="20"/>
          <w:szCs w:val="20"/>
        </w:rPr>
        <w:t>QA Tester</w:t>
      </w:r>
    </w:p>
    <w:p w14:paraId="181372D9" w14:textId="77777777" w:rsidR="000527E3" w:rsidRDefault="000527E3" w:rsidP="003E6E22">
      <w:pPr>
        <w:keepLines/>
        <w:widowControl w:val="0"/>
        <w:shd w:val="clear" w:color="auto" w:fill="FFFFFF"/>
        <w:spacing w:after="0" w:line="240" w:lineRule="auto"/>
        <w:jc w:val="both"/>
        <w:rPr>
          <w:rStyle w:val="apple-style-span"/>
          <w:rFonts w:ascii="Segoe UI" w:hAnsi="Segoe UI" w:cs="Segoe UI"/>
          <w:b/>
          <w:bCs/>
          <w:sz w:val="20"/>
          <w:szCs w:val="20"/>
          <w:u w:val="single"/>
        </w:rPr>
      </w:pPr>
    </w:p>
    <w:p w14:paraId="310BDEA7" w14:textId="7D3C9455" w:rsidR="008465B0" w:rsidRPr="003E6E22" w:rsidRDefault="008465B0" w:rsidP="003E6E22">
      <w:pPr>
        <w:keepLines/>
        <w:widowControl w:val="0"/>
        <w:shd w:val="clear" w:color="auto" w:fill="FFFFFF"/>
        <w:spacing w:after="0" w:line="240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3E6E22">
        <w:rPr>
          <w:rStyle w:val="apple-style-span"/>
          <w:rFonts w:ascii="Segoe UI" w:hAnsi="Segoe UI" w:cs="Segoe UI"/>
          <w:b/>
          <w:bCs/>
          <w:sz w:val="20"/>
          <w:szCs w:val="20"/>
          <w:u w:val="single"/>
        </w:rPr>
        <w:t>Responsibilities:</w:t>
      </w:r>
    </w:p>
    <w:p w14:paraId="2F697CEB" w14:textId="77777777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  <w:highlight w:val="white"/>
        </w:rPr>
        <w:t xml:space="preserve">Extensively involved in all stages of testing life cycle, Test Driven Development methodologies and </w:t>
      </w:r>
      <w:r w:rsidRPr="00A45E5B">
        <w:rPr>
          <w:rFonts w:ascii="Segoe UI" w:eastAsia="Arial" w:hAnsi="Segoe UI" w:cs="Segoe UI"/>
          <w:b/>
          <w:sz w:val="20"/>
          <w:szCs w:val="20"/>
          <w:highlight w:val="white"/>
        </w:rPr>
        <w:t>Software Development Life cycle (SDLC</w:t>
      </w:r>
      <w:r w:rsidRPr="00A45E5B">
        <w:rPr>
          <w:rFonts w:ascii="Segoe UI" w:eastAsia="Arial" w:hAnsi="Segoe UI" w:cs="Segoe UI"/>
          <w:sz w:val="20"/>
          <w:szCs w:val="20"/>
          <w:highlight w:val="white"/>
        </w:rPr>
        <w:t xml:space="preserve">) using </w:t>
      </w:r>
      <w:r w:rsidRPr="00A45E5B">
        <w:rPr>
          <w:rFonts w:ascii="Segoe UI" w:eastAsia="Arial" w:hAnsi="Segoe UI" w:cs="Segoe UI"/>
          <w:b/>
          <w:sz w:val="20"/>
          <w:szCs w:val="20"/>
          <w:highlight w:val="white"/>
        </w:rPr>
        <w:t>Agile</w:t>
      </w:r>
      <w:r w:rsidRPr="00A45E5B">
        <w:rPr>
          <w:rFonts w:ascii="Segoe UI" w:eastAsia="Arial" w:hAnsi="Segoe UI" w:cs="Segoe UI"/>
          <w:sz w:val="20"/>
          <w:szCs w:val="20"/>
          <w:highlight w:val="white"/>
        </w:rPr>
        <w:t xml:space="preserve">, </w:t>
      </w:r>
      <w:r w:rsidRPr="00A45E5B">
        <w:rPr>
          <w:rFonts w:ascii="Segoe UI" w:eastAsia="Arial" w:hAnsi="Segoe UI" w:cs="Segoe UI"/>
          <w:b/>
          <w:sz w:val="20"/>
          <w:szCs w:val="20"/>
          <w:highlight w:val="white"/>
        </w:rPr>
        <w:t>Scrum</w:t>
      </w:r>
      <w:r w:rsidRPr="00A45E5B">
        <w:rPr>
          <w:rFonts w:ascii="Segoe UI" w:eastAsia="Arial" w:hAnsi="Segoe UI" w:cs="Segoe UI"/>
          <w:sz w:val="20"/>
          <w:szCs w:val="20"/>
          <w:highlight w:val="white"/>
        </w:rPr>
        <w:t xml:space="preserve"> methodologies.</w:t>
      </w:r>
    </w:p>
    <w:p w14:paraId="7CEA0B73" w14:textId="77777777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</w:rPr>
        <w:t xml:space="preserve">Involved in planning, designing and executing different test cases for </w:t>
      </w:r>
      <w:r w:rsidRPr="00A45E5B">
        <w:rPr>
          <w:rFonts w:ascii="Segoe UI" w:eastAsia="Arial" w:hAnsi="Segoe UI" w:cs="Segoe UI"/>
          <w:b/>
          <w:sz w:val="20"/>
          <w:szCs w:val="20"/>
        </w:rPr>
        <w:t xml:space="preserve">Smoke, Functional, and Integration, System </w:t>
      </w:r>
      <w:r w:rsidRPr="00A45E5B">
        <w:rPr>
          <w:rFonts w:ascii="Segoe UI" w:eastAsia="Arial" w:hAnsi="Segoe UI" w:cs="Segoe UI"/>
          <w:sz w:val="20"/>
          <w:szCs w:val="20"/>
        </w:rPr>
        <w:t>and</w:t>
      </w:r>
      <w:r w:rsidRPr="00A45E5B">
        <w:rPr>
          <w:rFonts w:ascii="Segoe UI" w:eastAsia="Arial" w:hAnsi="Segoe UI" w:cs="Segoe UI"/>
          <w:b/>
          <w:sz w:val="20"/>
          <w:szCs w:val="20"/>
        </w:rPr>
        <w:t xml:space="preserve"> User Acceptance </w:t>
      </w:r>
      <w:r w:rsidRPr="00A45E5B">
        <w:rPr>
          <w:rFonts w:ascii="Segoe UI" w:eastAsia="Arial" w:hAnsi="Segoe UI" w:cs="Segoe UI"/>
          <w:sz w:val="20"/>
          <w:szCs w:val="20"/>
        </w:rPr>
        <w:t>and</w:t>
      </w:r>
      <w:r w:rsidRPr="00A45E5B">
        <w:rPr>
          <w:rFonts w:ascii="Segoe UI" w:eastAsia="Arial" w:hAnsi="Segoe UI" w:cs="Segoe UI"/>
          <w:b/>
          <w:sz w:val="20"/>
          <w:szCs w:val="20"/>
        </w:rPr>
        <w:t xml:space="preserve"> GUI testing.</w:t>
      </w:r>
    </w:p>
    <w:p w14:paraId="39C630F1" w14:textId="77777777" w:rsidR="00C4003A" w:rsidRPr="00A45E5B" w:rsidRDefault="00C4003A" w:rsidP="003E6E22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shd w:val="clear" w:color="auto" w:fill="FFFFFF"/>
        </w:rPr>
      </w:pPr>
      <w:r w:rsidRPr="00A45E5B">
        <w:rPr>
          <w:rFonts w:ascii="Segoe UI" w:eastAsia="Times New Roman" w:hAnsi="Segoe UI" w:cs="Segoe UI"/>
          <w:sz w:val="20"/>
          <w:szCs w:val="20"/>
        </w:rPr>
        <w:t xml:space="preserve">Actively involved in developing automation scripts using </w:t>
      </w:r>
      <w:r w:rsidRPr="00A45E5B">
        <w:rPr>
          <w:rFonts w:ascii="Segoe UI" w:eastAsia="Times New Roman" w:hAnsi="Segoe UI" w:cs="Segoe UI"/>
          <w:b/>
          <w:sz w:val="20"/>
          <w:szCs w:val="20"/>
        </w:rPr>
        <w:t>TOSCA 9.1</w:t>
      </w:r>
      <w:r w:rsidRPr="00A45E5B">
        <w:rPr>
          <w:rFonts w:ascii="Segoe UI" w:eastAsia="Times New Roman" w:hAnsi="Segoe UI" w:cs="Segoe UI"/>
          <w:sz w:val="20"/>
          <w:szCs w:val="20"/>
        </w:rPr>
        <w:t>, Creates Business Process Models test cases using ALM BPT add-on.</w:t>
      </w:r>
    </w:p>
    <w:p w14:paraId="03505244" w14:textId="77777777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</w:rPr>
        <w:t xml:space="preserve">Developed Test Plan and Test Cases for </w:t>
      </w:r>
      <w:r w:rsidRPr="00A45E5B">
        <w:rPr>
          <w:rFonts w:ascii="Segoe UI" w:eastAsia="Arial" w:hAnsi="Segoe UI" w:cs="Segoe UI"/>
          <w:b/>
          <w:sz w:val="20"/>
          <w:szCs w:val="20"/>
        </w:rPr>
        <w:t>REST API/Web Services</w:t>
      </w:r>
      <w:r w:rsidRPr="00A45E5B">
        <w:rPr>
          <w:rFonts w:ascii="Segoe UI" w:eastAsia="Arial" w:hAnsi="Segoe UI" w:cs="Segoe UI"/>
          <w:sz w:val="20"/>
          <w:szCs w:val="20"/>
        </w:rPr>
        <w:t xml:space="preserve"> testing using </w:t>
      </w:r>
      <w:r w:rsidRPr="00A45E5B">
        <w:rPr>
          <w:rFonts w:ascii="Segoe UI" w:eastAsia="Arial" w:hAnsi="Segoe UI" w:cs="Segoe UI"/>
          <w:b/>
          <w:sz w:val="20"/>
          <w:szCs w:val="20"/>
        </w:rPr>
        <w:t>Postman</w:t>
      </w:r>
      <w:r w:rsidRPr="00A45E5B">
        <w:rPr>
          <w:rFonts w:ascii="Segoe UI" w:eastAsia="Arial" w:hAnsi="Segoe UI" w:cs="Segoe UI"/>
          <w:sz w:val="20"/>
          <w:szCs w:val="20"/>
        </w:rPr>
        <w:t>.</w:t>
      </w:r>
    </w:p>
    <w:p w14:paraId="3B709D78" w14:textId="77777777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</w:rPr>
        <w:t xml:space="preserve">Automated Restful </w:t>
      </w:r>
      <w:r w:rsidRPr="00A45E5B">
        <w:rPr>
          <w:rFonts w:ascii="Segoe UI" w:eastAsia="Arial" w:hAnsi="Segoe UI" w:cs="Segoe UI"/>
          <w:b/>
          <w:sz w:val="20"/>
          <w:szCs w:val="20"/>
        </w:rPr>
        <w:t>web services/API</w:t>
      </w:r>
      <w:r w:rsidRPr="00A45E5B">
        <w:rPr>
          <w:rFonts w:ascii="Segoe UI" w:eastAsia="Arial" w:hAnsi="Segoe UI" w:cs="Segoe UI"/>
          <w:sz w:val="20"/>
          <w:szCs w:val="20"/>
        </w:rPr>
        <w:t xml:space="preserve"> by using </w:t>
      </w:r>
      <w:r w:rsidRPr="00A45E5B">
        <w:rPr>
          <w:rFonts w:ascii="Segoe UI" w:eastAsia="Arial" w:hAnsi="Segoe UI" w:cs="Segoe UI"/>
          <w:b/>
          <w:sz w:val="20"/>
          <w:szCs w:val="20"/>
        </w:rPr>
        <w:t>Rest Assured</w:t>
      </w:r>
      <w:r w:rsidRPr="00A45E5B">
        <w:rPr>
          <w:rFonts w:ascii="Segoe UI" w:eastAsia="Arial" w:hAnsi="Segoe UI" w:cs="Segoe UI"/>
          <w:sz w:val="20"/>
          <w:szCs w:val="20"/>
        </w:rPr>
        <w:t xml:space="preserve"> library to send various </w:t>
      </w:r>
      <w:r w:rsidRPr="00A45E5B">
        <w:rPr>
          <w:rFonts w:ascii="Segoe UI" w:eastAsia="Arial" w:hAnsi="Segoe UI" w:cs="Segoe UI"/>
          <w:b/>
          <w:sz w:val="20"/>
          <w:szCs w:val="20"/>
        </w:rPr>
        <w:t>HTTP requests</w:t>
      </w:r>
      <w:r w:rsidRPr="00A45E5B">
        <w:rPr>
          <w:rFonts w:ascii="Segoe UI" w:eastAsia="Arial" w:hAnsi="Segoe UI" w:cs="Segoe UI"/>
          <w:sz w:val="20"/>
          <w:szCs w:val="20"/>
        </w:rPr>
        <w:t xml:space="preserve"> and validate the </w:t>
      </w:r>
      <w:r w:rsidRPr="00A45E5B">
        <w:rPr>
          <w:rFonts w:ascii="Segoe UI" w:eastAsia="Arial" w:hAnsi="Segoe UI" w:cs="Segoe UI"/>
          <w:b/>
          <w:sz w:val="20"/>
          <w:szCs w:val="20"/>
        </w:rPr>
        <w:t>JSON</w:t>
      </w:r>
      <w:r w:rsidRPr="00A45E5B">
        <w:rPr>
          <w:rFonts w:ascii="Segoe UI" w:eastAsia="Arial" w:hAnsi="Segoe UI" w:cs="Segoe UI"/>
          <w:sz w:val="20"/>
          <w:szCs w:val="20"/>
        </w:rPr>
        <w:t xml:space="preserve"> response. </w:t>
      </w:r>
    </w:p>
    <w:p w14:paraId="6A55E939" w14:textId="77777777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</w:rPr>
        <w:t xml:space="preserve">Designed and developed automated scripts for functional, </w:t>
      </w:r>
      <w:r w:rsidRPr="00A45E5B">
        <w:rPr>
          <w:rFonts w:ascii="Segoe UI" w:eastAsia="Arial" w:hAnsi="Segoe UI" w:cs="Segoe UI"/>
          <w:b/>
          <w:sz w:val="20"/>
          <w:szCs w:val="20"/>
        </w:rPr>
        <w:t>regression, sanity and integration testing</w:t>
      </w:r>
      <w:r w:rsidRPr="00A45E5B">
        <w:rPr>
          <w:rFonts w:ascii="Segoe UI" w:eastAsia="Arial" w:hAnsi="Segoe UI" w:cs="Segoe UI"/>
          <w:sz w:val="20"/>
          <w:szCs w:val="20"/>
        </w:rPr>
        <w:t xml:space="preserve"> using automation tool </w:t>
      </w:r>
      <w:r w:rsidRPr="00A45E5B">
        <w:rPr>
          <w:rFonts w:ascii="Segoe UI" w:eastAsia="Arial" w:hAnsi="Segoe UI" w:cs="Segoe UI"/>
          <w:b/>
          <w:sz w:val="20"/>
          <w:szCs w:val="20"/>
        </w:rPr>
        <w:t>Selenium</w:t>
      </w:r>
      <w:r w:rsidRPr="00A45E5B">
        <w:rPr>
          <w:rFonts w:ascii="Segoe UI" w:eastAsia="Arial" w:hAnsi="Segoe UI" w:cs="Segoe UI"/>
          <w:b/>
          <w:sz w:val="20"/>
          <w:szCs w:val="20"/>
          <w:highlight w:val="white"/>
        </w:rPr>
        <w:t xml:space="preserve"> with Java</w:t>
      </w:r>
      <w:r w:rsidRPr="00A45E5B">
        <w:rPr>
          <w:rFonts w:ascii="Segoe UI" w:eastAsia="Arial" w:hAnsi="Segoe UI" w:cs="Segoe UI"/>
          <w:b/>
          <w:sz w:val="20"/>
          <w:szCs w:val="20"/>
        </w:rPr>
        <w:t>.</w:t>
      </w:r>
    </w:p>
    <w:p w14:paraId="63572D94" w14:textId="77777777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  <w:highlight w:val="white"/>
        </w:rPr>
        <w:t xml:space="preserve">Implemented test automation scripts for mobile testing using </w:t>
      </w:r>
      <w:r w:rsidRPr="00A45E5B">
        <w:rPr>
          <w:rFonts w:ascii="Segoe UI" w:eastAsia="Arial" w:hAnsi="Segoe UI" w:cs="Segoe UI"/>
          <w:b/>
          <w:sz w:val="20"/>
          <w:szCs w:val="20"/>
          <w:highlight w:val="white"/>
        </w:rPr>
        <w:t>Appium</w:t>
      </w:r>
      <w:r w:rsidRPr="00A45E5B">
        <w:rPr>
          <w:rFonts w:ascii="Segoe UI" w:eastAsia="Arial" w:hAnsi="Segoe UI" w:cs="Segoe UI"/>
          <w:sz w:val="20"/>
          <w:szCs w:val="20"/>
          <w:highlight w:val="white"/>
        </w:rPr>
        <w:t xml:space="preserve"> for </w:t>
      </w:r>
      <w:r w:rsidRPr="00A45E5B">
        <w:rPr>
          <w:rFonts w:ascii="Segoe UI" w:eastAsia="Arial" w:hAnsi="Segoe UI" w:cs="Segoe UI"/>
          <w:b/>
          <w:sz w:val="20"/>
          <w:szCs w:val="20"/>
          <w:highlight w:val="white"/>
        </w:rPr>
        <w:t xml:space="preserve">Android </w:t>
      </w:r>
      <w:r w:rsidRPr="00A45E5B">
        <w:rPr>
          <w:rFonts w:ascii="Segoe UI" w:eastAsia="Arial" w:hAnsi="Segoe UI" w:cs="Segoe UI"/>
          <w:sz w:val="20"/>
          <w:szCs w:val="20"/>
          <w:highlight w:val="white"/>
        </w:rPr>
        <w:t xml:space="preserve">and </w:t>
      </w:r>
      <w:r w:rsidRPr="00A45E5B">
        <w:rPr>
          <w:rFonts w:ascii="Segoe UI" w:eastAsia="Arial" w:hAnsi="Segoe UI" w:cs="Segoe UI"/>
          <w:b/>
          <w:sz w:val="20"/>
          <w:szCs w:val="20"/>
          <w:highlight w:val="white"/>
        </w:rPr>
        <w:t>IOS</w:t>
      </w:r>
      <w:r w:rsidRPr="00A45E5B">
        <w:rPr>
          <w:rFonts w:ascii="Segoe UI" w:eastAsia="Arial" w:hAnsi="Segoe UI" w:cs="Segoe UI"/>
          <w:sz w:val="20"/>
          <w:szCs w:val="20"/>
          <w:highlight w:val="white"/>
        </w:rPr>
        <w:t xml:space="preserve"> applications.</w:t>
      </w:r>
    </w:p>
    <w:p w14:paraId="227C6567" w14:textId="77777777" w:rsidR="00C4003A" w:rsidRPr="00A45E5B" w:rsidRDefault="00C4003A" w:rsidP="003E6E22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shd w:val="clear" w:color="auto" w:fill="FFFFFF"/>
        </w:rPr>
      </w:pPr>
      <w:r w:rsidRPr="00A45E5B">
        <w:rPr>
          <w:rFonts w:ascii="Segoe UI" w:eastAsia="Times New Roman" w:hAnsi="Segoe UI" w:cs="Segoe UI"/>
          <w:sz w:val="20"/>
          <w:szCs w:val="20"/>
        </w:rPr>
        <w:t xml:space="preserve">Developed Data Driven Tests using </w:t>
      </w:r>
      <w:r w:rsidRPr="00A45E5B">
        <w:rPr>
          <w:rFonts w:ascii="Segoe UI" w:eastAsia="Times New Roman" w:hAnsi="Segoe UI" w:cs="Segoe UI"/>
          <w:b/>
          <w:sz w:val="20"/>
          <w:szCs w:val="20"/>
        </w:rPr>
        <w:t>TOSCA</w:t>
      </w:r>
      <w:r w:rsidRPr="00A45E5B">
        <w:rPr>
          <w:rFonts w:ascii="Segoe UI" w:eastAsia="Times New Roman" w:hAnsi="Segoe UI" w:cs="Segoe UI"/>
          <w:sz w:val="20"/>
          <w:szCs w:val="20"/>
        </w:rPr>
        <w:t xml:space="preserve"> and automated functional testing.</w:t>
      </w:r>
    </w:p>
    <w:p w14:paraId="63D361DB" w14:textId="754910F0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</w:rPr>
        <w:t xml:space="preserve">Performed </w:t>
      </w:r>
      <w:r w:rsidR="005318DA" w:rsidRPr="00A45E5B">
        <w:rPr>
          <w:rFonts w:ascii="Segoe UI" w:eastAsia="Arial" w:hAnsi="Segoe UI" w:cs="Segoe UI"/>
          <w:sz w:val="20"/>
          <w:szCs w:val="20"/>
        </w:rPr>
        <w:t>back-end</w:t>
      </w:r>
      <w:r w:rsidRPr="00A45E5B">
        <w:rPr>
          <w:rFonts w:ascii="Segoe UI" w:eastAsia="Arial" w:hAnsi="Segoe UI" w:cs="Segoe UI"/>
          <w:sz w:val="20"/>
          <w:szCs w:val="20"/>
        </w:rPr>
        <w:t xml:space="preserve"> testing by writing and executing </w:t>
      </w:r>
      <w:r w:rsidRPr="00A45E5B">
        <w:rPr>
          <w:rFonts w:ascii="Segoe UI" w:eastAsia="Arial" w:hAnsi="Segoe UI" w:cs="Segoe UI"/>
          <w:b/>
          <w:sz w:val="20"/>
          <w:szCs w:val="20"/>
        </w:rPr>
        <w:t>SQL</w:t>
      </w:r>
      <w:r w:rsidRPr="00A45E5B">
        <w:rPr>
          <w:rFonts w:ascii="Segoe UI" w:eastAsia="Arial" w:hAnsi="Segoe UI" w:cs="Segoe UI"/>
          <w:sz w:val="20"/>
          <w:szCs w:val="20"/>
        </w:rPr>
        <w:t xml:space="preserve"> queries to validate that data is being populated in appropriate tables and manually verified the correctness of the data with front-end values.</w:t>
      </w:r>
    </w:p>
    <w:p w14:paraId="3F5DF283" w14:textId="77777777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</w:rPr>
        <w:t xml:space="preserve">Wrote </w:t>
      </w:r>
      <w:r w:rsidRPr="00A45E5B">
        <w:rPr>
          <w:rFonts w:ascii="Segoe UI" w:eastAsia="Arial" w:hAnsi="Segoe UI" w:cs="Segoe UI"/>
          <w:b/>
          <w:sz w:val="20"/>
          <w:szCs w:val="20"/>
        </w:rPr>
        <w:t>SQL</w:t>
      </w:r>
      <w:r w:rsidRPr="00A45E5B">
        <w:rPr>
          <w:rFonts w:ascii="Segoe UI" w:eastAsia="Arial" w:hAnsi="Segoe UI" w:cs="Segoe UI"/>
          <w:sz w:val="20"/>
          <w:szCs w:val="20"/>
        </w:rPr>
        <w:t xml:space="preserve"> queries to retrieve the information from the databases to check whether the data has been updated using </w:t>
      </w:r>
      <w:r w:rsidRPr="00A45E5B">
        <w:rPr>
          <w:rFonts w:ascii="Segoe UI" w:eastAsia="Arial" w:hAnsi="Segoe UI" w:cs="Segoe UI"/>
          <w:b/>
          <w:sz w:val="20"/>
          <w:szCs w:val="20"/>
        </w:rPr>
        <w:t>MongoDB</w:t>
      </w:r>
      <w:r w:rsidRPr="00A45E5B">
        <w:rPr>
          <w:rFonts w:ascii="Segoe UI" w:eastAsia="Arial" w:hAnsi="Segoe UI" w:cs="Segoe UI"/>
          <w:sz w:val="20"/>
          <w:szCs w:val="20"/>
        </w:rPr>
        <w:t>. </w:t>
      </w:r>
    </w:p>
    <w:p w14:paraId="01E2C0F8" w14:textId="77777777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</w:rPr>
        <w:t xml:space="preserve">Created and maintained </w:t>
      </w:r>
      <w:r w:rsidRPr="00A45E5B">
        <w:rPr>
          <w:rFonts w:ascii="Segoe UI" w:eastAsia="Arial" w:hAnsi="Segoe UI" w:cs="Segoe UI"/>
          <w:b/>
          <w:sz w:val="20"/>
          <w:szCs w:val="20"/>
        </w:rPr>
        <w:t>Requirement Traceability Matrix (RTM)</w:t>
      </w:r>
      <w:r w:rsidRPr="00A45E5B">
        <w:rPr>
          <w:rFonts w:ascii="Segoe UI" w:eastAsia="Arial" w:hAnsi="Segoe UI" w:cs="Segoe UI"/>
          <w:sz w:val="20"/>
          <w:szCs w:val="20"/>
        </w:rPr>
        <w:t xml:space="preserve"> to ensure all the requirements are covered.</w:t>
      </w:r>
    </w:p>
    <w:p w14:paraId="7311A6DC" w14:textId="77777777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</w:rPr>
        <w:t xml:space="preserve">Define, develop, and execute automation test scripts using </w:t>
      </w:r>
      <w:r w:rsidRPr="00A45E5B">
        <w:rPr>
          <w:rFonts w:ascii="Segoe UI" w:eastAsia="Arial" w:hAnsi="Segoe UI" w:cs="Segoe UI"/>
          <w:b/>
          <w:sz w:val="20"/>
          <w:szCs w:val="20"/>
        </w:rPr>
        <w:t>Java</w:t>
      </w:r>
      <w:r w:rsidRPr="00A45E5B">
        <w:rPr>
          <w:rFonts w:ascii="Segoe UI" w:eastAsia="Arial" w:hAnsi="Segoe UI" w:cs="Segoe UI"/>
          <w:sz w:val="20"/>
          <w:szCs w:val="20"/>
        </w:rPr>
        <w:t xml:space="preserve"> that leverage </w:t>
      </w:r>
      <w:r w:rsidRPr="00A45E5B">
        <w:rPr>
          <w:rFonts w:ascii="Segoe UI" w:eastAsia="Arial" w:hAnsi="Segoe UI" w:cs="Segoe UI"/>
          <w:b/>
          <w:sz w:val="20"/>
          <w:szCs w:val="20"/>
        </w:rPr>
        <w:t>black and white box testing</w:t>
      </w:r>
      <w:r w:rsidRPr="00A45E5B">
        <w:rPr>
          <w:rFonts w:ascii="Segoe UI" w:eastAsia="Arial" w:hAnsi="Segoe UI" w:cs="Segoe UI"/>
          <w:sz w:val="20"/>
          <w:szCs w:val="20"/>
        </w:rPr>
        <w:t xml:space="preserve"> across functional, non-functional and performance testing.</w:t>
      </w:r>
    </w:p>
    <w:p w14:paraId="04077008" w14:textId="41F97EEE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</w:rPr>
        <w:t xml:space="preserve">Established and maintained test cases and test data in </w:t>
      </w:r>
      <w:r w:rsidR="00760F9D" w:rsidRPr="00A45E5B">
        <w:rPr>
          <w:rFonts w:ascii="Segoe UI" w:eastAsia="Arial" w:hAnsi="Segoe UI" w:cs="Segoe UI"/>
          <w:b/>
          <w:sz w:val="20"/>
          <w:szCs w:val="20"/>
        </w:rPr>
        <w:t>JIRA.</w:t>
      </w:r>
    </w:p>
    <w:p w14:paraId="2C6190C4" w14:textId="77777777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</w:rPr>
        <w:t xml:space="preserve">Used </w:t>
      </w:r>
      <w:r w:rsidRPr="00A45E5B">
        <w:rPr>
          <w:rFonts w:ascii="Segoe UI" w:eastAsia="Arial" w:hAnsi="Segoe UI" w:cs="Segoe UI"/>
          <w:b/>
          <w:sz w:val="20"/>
          <w:szCs w:val="20"/>
        </w:rPr>
        <w:t>JIRA</w:t>
      </w:r>
      <w:r w:rsidRPr="00A45E5B">
        <w:rPr>
          <w:rFonts w:ascii="Segoe UI" w:eastAsia="Arial" w:hAnsi="Segoe UI" w:cs="Segoe UI"/>
          <w:sz w:val="20"/>
          <w:szCs w:val="20"/>
        </w:rPr>
        <w:t xml:space="preserve"> to maintain defect repository and followed the bug life cycle until the bugs are fixed or closed.</w:t>
      </w:r>
    </w:p>
    <w:p w14:paraId="35FB68F9" w14:textId="77777777" w:rsidR="008465B0" w:rsidRPr="00A45E5B" w:rsidRDefault="008465B0" w:rsidP="003E6E22">
      <w:pPr>
        <w:numPr>
          <w:ilvl w:val="0"/>
          <w:numId w:val="4"/>
        </w:numPr>
        <w:spacing w:after="0" w:line="240" w:lineRule="auto"/>
        <w:jc w:val="both"/>
        <w:rPr>
          <w:rFonts w:ascii="Segoe UI" w:eastAsia="Arial" w:hAnsi="Segoe UI" w:cs="Segoe UI"/>
          <w:sz w:val="20"/>
          <w:szCs w:val="20"/>
        </w:rPr>
      </w:pPr>
      <w:r w:rsidRPr="00A45E5B">
        <w:rPr>
          <w:rFonts w:ascii="Segoe UI" w:eastAsia="Arial" w:hAnsi="Segoe UI" w:cs="Segoe UI"/>
          <w:sz w:val="20"/>
          <w:szCs w:val="20"/>
        </w:rPr>
        <w:t>Verified that the Software Quality Assurance Standards are met throughout all phases of development.</w:t>
      </w:r>
    </w:p>
    <w:p w14:paraId="04FC3C50" w14:textId="77777777" w:rsidR="008465B0" w:rsidRPr="00A45E5B" w:rsidRDefault="008465B0" w:rsidP="003E6E2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BA26A08" w14:textId="77777777" w:rsidR="008465B0" w:rsidRPr="003E6E22" w:rsidRDefault="008465B0" w:rsidP="003E6E2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 xml:space="preserve">Client: </w:t>
      </w:r>
      <w:r w:rsidR="00C845BD" w:rsidRPr="003E6E22">
        <w:rPr>
          <w:rFonts w:ascii="Segoe UI" w:hAnsi="Segoe UI" w:cs="Segoe UI"/>
          <w:b/>
          <w:sz w:val="20"/>
          <w:szCs w:val="20"/>
        </w:rPr>
        <w:t>7-Eleven Inc, Irving, TX</w:t>
      </w:r>
      <w:r w:rsidR="00BC2787" w:rsidRPr="003E6E22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</w:t>
      </w:r>
      <w:r w:rsidR="00221BD4" w:rsidRPr="003E6E22">
        <w:rPr>
          <w:rFonts w:ascii="Segoe UI" w:hAnsi="Segoe UI" w:cs="Segoe UI"/>
          <w:b/>
          <w:sz w:val="20"/>
          <w:szCs w:val="20"/>
        </w:rPr>
        <w:t xml:space="preserve">                        </w:t>
      </w:r>
      <w:r w:rsidR="00BC2787" w:rsidRPr="003E6E22">
        <w:rPr>
          <w:rFonts w:ascii="Segoe UI" w:hAnsi="Segoe UI" w:cs="Segoe UI"/>
          <w:b/>
          <w:sz w:val="20"/>
          <w:szCs w:val="20"/>
        </w:rPr>
        <w:t xml:space="preserve"> Sep 2018 – June 2019</w:t>
      </w:r>
    </w:p>
    <w:p w14:paraId="00CA8BC1" w14:textId="3A38A1C4" w:rsidR="008465B0" w:rsidRPr="003E6E22" w:rsidRDefault="008465B0" w:rsidP="003E6E22">
      <w:pPr>
        <w:spacing w:after="0" w:line="240" w:lineRule="auto"/>
        <w:rPr>
          <w:rStyle w:val="apple-style-span"/>
          <w:rFonts w:ascii="Segoe UI" w:hAnsi="Segoe UI" w:cs="Segoe UI"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 xml:space="preserve">Role: </w:t>
      </w:r>
      <w:r w:rsidR="00856076">
        <w:rPr>
          <w:rFonts w:ascii="Segoe UI" w:hAnsi="Segoe UI" w:cs="Segoe UI"/>
          <w:b/>
          <w:sz w:val="20"/>
          <w:szCs w:val="20"/>
        </w:rPr>
        <w:t>QA Tester</w:t>
      </w:r>
    </w:p>
    <w:p w14:paraId="75600C3B" w14:textId="67590C60" w:rsidR="008465B0" w:rsidRPr="003E6E22" w:rsidRDefault="008465B0" w:rsidP="003E6E22">
      <w:pPr>
        <w:keepLines/>
        <w:widowControl w:val="0"/>
        <w:shd w:val="clear" w:color="auto" w:fill="FFFFFF"/>
        <w:spacing w:after="0" w:line="240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3E6E22">
        <w:rPr>
          <w:rStyle w:val="apple-style-span"/>
          <w:rFonts w:ascii="Segoe UI" w:hAnsi="Segoe UI" w:cs="Segoe UI"/>
          <w:b/>
          <w:bCs/>
          <w:sz w:val="20"/>
          <w:szCs w:val="20"/>
          <w:u w:val="single"/>
        </w:rPr>
        <w:t>Responsibilities:</w:t>
      </w:r>
    </w:p>
    <w:p w14:paraId="00C21838" w14:textId="7B6284D3" w:rsidR="008465B0" w:rsidRPr="00A45E5B" w:rsidRDefault="008465B0" w:rsidP="003E6E2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egoe UI" w:hAnsi="Segoe UI" w:cs="Segoe UI"/>
          <w:bCs/>
          <w:iCs/>
          <w:sz w:val="20"/>
          <w:szCs w:val="20"/>
        </w:rPr>
      </w:pPr>
      <w:r w:rsidRPr="00A45E5B">
        <w:rPr>
          <w:rFonts w:ascii="Segoe UI" w:hAnsi="Segoe UI" w:cs="Segoe UI"/>
          <w:bCs/>
          <w:iCs/>
          <w:sz w:val="20"/>
          <w:szCs w:val="20"/>
        </w:rPr>
        <w:t xml:space="preserve">Involved in analyzing Business Requirement Documents and Technical Specification </w:t>
      </w:r>
      <w:r w:rsidR="0011025B" w:rsidRPr="00A45E5B">
        <w:rPr>
          <w:rFonts w:ascii="Segoe UI" w:hAnsi="Segoe UI" w:cs="Segoe UI"/>
          <w:bCs/>
          <w:iCs/>
          <w:sz w:val="20"/>
          <w:szCs w:val="20"/>
        </w:rPr>
        <w:t>documents</w:t>
      </w:r>
      <w:r w:rsidRPr="00A45E5B">
        <w:rPr>
          <w:rFonts w:ascii="Segoe UI" w:hAnsi="Segoe UI" w:cs="Segoe UI"/>
          <w:bCs/>
          <w:iCs/>
          <w:sz w:val="20"/>
          <w:szCs w:val="20"/>
        </w:rPr>
        <w:t xml:space="preserve"> and developed test plan and test cases for testing the application. </w:t>
      </w:r>
    </w:p>
    <w:p w14:paraId="3127C0D6" w14:textId="56A5D370" w:rsidR="008465B0" w:rsidRPr="00A45E5B" w:rsidRDefault="008465B0" w:rsidP="003E6E2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egoe UI" w:hAnsi="Segoe UI" w:cs="Segoe UI"/>
          <w:bCs/>
          <w:iCs/>
          <w:sz w:val="20"/>
          <w:szCs w:val="20"/>
        </w:rPr>
      </w:pPr>
      <w:r w:rsidRPr="00A45E5B">
        <w:rPr>
          <w:rFonts w:ascii="Segoe UI" w:hAnsi="Segoe UI" w:cs="Segoe UI"/>
          <w:bCs/>
          <w:iCs/>
          <w:sz w:val="20"/>
          <w:szCs w:val="20"/>
        </w:rPr>
        <w:t xml:space="preserve">Worked in </w:t>
      </w:r>
      <w:r w:rsidR="008B756A" w:rsidRPr="00A45E5B">
        <w:rPr>
          <w:rFonts w:ascii="Segoe UI" w:hAnsi="Segoe UI" w:cs="Segoe UI"/>
          <w:bCs/>
          <w:iCs/>
          <w:sz w:val="20"/>
          <w:szCs w:val="20"/>
        </w:rPr>
        <w:t>an</w:t>
      </w:r>
      <w:r w:rsidRPr="00A45E5B">
        <w:rPr>
          <w:rFonts w:ascii="Segoe UI" w:hAnsi="Segoe UI" w:cs="Segoe UI"/>
          <w:bCs/>
          <w:iCs/>
          <w:sz w:val="20"/>
          <w:szCs w:val="20"/>
        </w:rPr>
        <w:t xml:space="preserve">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>agile</w:t>
      </w:r>
      <w:r w:rsidRPr="00A45E5B">
        <w:rPr>
          <w:rFonts w:ascii="Segoe UI" w:hAnsi="Segoe UI" w:cs="Segoe UI"/>
          <w:bCs/>
          <w:iCs/>
          <w:sz w:val="20"/>
          <w:szCs w:val="20"/>
        </w:rPr>
        <w:t xml:space="preserve"> environment with frequently changing requirements and features set.</w:t>
      </w:r>
    </w:p>
    <w:p w14:paraId="5D1D96D3" w14:textId="77777777" w:rsidR="008465B0" w:rsidRPr="00A45E5B" w:rsidRDefault="008465B0" w:rsidP="003E6E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Involved in </w:t>
      </w:r>
      <w:r w:rsidRPr="00A45E5B">
        <w:rPr>
          <w:rFonts w:ascii="Segoe UI" w:hAnsi="Segoe UI" w:cs="Segoe UI"/>
          <w:b/>
          <w:sz w:val="20"/>
          <w:szCs w:val="20"/>
        </w:rPr>
        <w:t>Scrum Process</w:t>
      </w:r>
      <w:r w:rsidRPr="00A45E5B">
        <w:rPr>
          <w:rFonts w:ascii="Segoe UI" w:hAnsi="Segoe UI" w:cs="Segoe UI"/>
          <w:sz w:val="20"/>
          <w:szCs w:val="20"/>
        </w:rPr>
        <w:t xml:space="preserve"> based on Project Planning, Test Planning and Coordinating on all SDLC phases.</w:t>
      </w:r>
    </w:p>
    <w:p w14:paraId="53301420" w14:textId="77777777" w:rsidR="008465B0" w:rsidRPr="00A45E5B" w:rsidRDefault="008465B0" w:rsidP="003E6E2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egoe UI" w:hAnsi="Segoe UI" w:cs="Segoe UI"/>
          <w:bCs/>
          <w:iCs/>
          <w:sz w:val="20"/>
          <w:szCs w:val="20"/>
        </w:rPr>
      </w:pPr>
      <w:r w:rsidRPr="00A45E5B">
        <w:rPr>
          <w:rFonts w:ascii="Segoe UI" w:hAnsi="Segoe UI" w:cs="Segoe UI"/>
          <w:bCs/>
          <w:iCs/>
          <w:sz w:val="20"/>
          <w:szCs w:val="20"/>
        </w:rPr>
        <w:t xml:space="preserve">Designed Automation Test cases and implemented Hybrid test automation framework and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 xml:space="preserve">Page Object Model </w:t>
      </w:r>
      <w:r w:rsidRPr="00A45E5B">
        <w:rPr>
          <w:rFonts w:ascii="Segoe UI" w:hAnsi="Segoe UI" w:cs="Segoe UI"/>
          <w:bCs/>
          <w:iCs/>
          <w:sz w:val="20"/>
          <w:szCs w:val="20"/>
        </w:rPr>
        <w:t xml:space="preserve">using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>Selenium WebDriver.</w:t>
      </w:r>
    </w:p>
    <w:p w14:paraId="7680EE55" w14:textId="77777777" w:rsidR="008465B0" w:rsidRPr="00A45E5B" w:rsidRDefault="008465B0" w:rsidP="003E6E2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egoe UI" w:hAnsi="Segoe UI" w:cs="Segoe UI"/>
          <w:bCs/>
          <w:iCs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Developed test code in </w:t>
      </w:r>
      <w:r w:rsidRPr="00A45E5B">
        <w:rPr>
          <w:rFonts w:ascii="Segoe UI" w:hAnsi="Segoe UI" w:cs="Segoe UI"/>
          <w:b/>
          <w:sz w:val="20"/>
          <w:szCs w:val="20"/>
        </w:rPr>
        <w:t xml:space="preserve">Java </w:t>
      </w:r>
      <w:r w:rsidRPr="00A45E5B">
        <w:rPr>
          <w:rFonts w:ascii="Segoe UI" w:hAnsi="Segoe UI" w:cs="Segoe UI"/>
          <w:sz w:val="20"/>
          <w:szCs w:val="20"/>
        </w:rPr>
        <w:t xml:space="preserve">programming language using </w:t>
      </w:r>
      <w:r w:rsidRPr="00A45E5B">
        <w:rPr>
          <w:rFonts w:ascii="Segoe UI" w:hAnsi="Segoe UI" w:cs="Segoe UI"/>
          <w:b/>
          <w:sz w:val="20"/>
          <w:szCs w:val="20"/>
        </w:rPr>
        <w:t>Eclipse</w:t>
      </w:r>
      <w:r w:rsidRPr="00A45E5B">
        <w:rPr>
          <w:rFonts w:ascii="Segoe UI" w:hAnsi="Segoe UI" w:cs="Segoe UI"/>
          <w:sz w:val="20"/>
          <w:szCs w:val="20"/>
        </w:rPr>
        <w:t>, IDE framework.</w:t>
      </w:r>
    </w:p>
    <w:p w14:paraId="4B44237F" w14:textId="77777777" w:rsidR="008465B0" w:rsidRPr="00A45E5B" w:rsidRDefault="008465B0" w:rsidP="003E6E2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egoe UI" w:hAnsi="Segoe UI" w:cs="Segoe UI"/>
          <w:bCs/>
          <w:iCs/>
          <w:sz w:val="20"/>
          <w:szCs w:val="20"/>
        </w:rPr>
      </w:pPr>
      <w:r w:rsidRPr="00A45E5B">
        <w:rPr>
          <w:rFonts w:ascii="Segoe UI" w:hAnsi="Segoe UI" w:cs="Segoe UI"/>
          <w:bCs/>
          <w:iCs/>
          <w:sz w:val="20"/>
          <w:szCs w:val="20"/>
        </w:rPr>
        <w:t xml:space="preserve">Performed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>Sanity testing, Smoke testing and regression testing</w:t>
      </w:r>
      <w:r w:rsidRPr="00A45E5B">
        <w:rPr>
          <w:rFonts w:ascii="Segoe UI" w:hAnsi="Segoe UI" w:cs="Segoe UI"/>
          <w:bCs/>
          <w:iCs/>
          <w:sz w:val="20"/>
          <w:szCs w:val="20"/>
        </w:rPr>
        <w:t xml:space="preserve"> thoroughly using continuous integration tool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>Jenkins</w:t>
      </w:r>
      <w:r w:rsidRPr="00A45E5B">
        <w:rPr>
          <w:rFonts w:ascii="Segoe UI" w:hAnsi="Segoe UI" w:cs="Segoe UI"/>
          <w:bCs/>
          <w:iCs/>
          <w:sz w:val="20"/>
          <w:szCs w:val="20"/>
        </w:rPr>
        <w:t>. </w:t>
      </w:r>
    </w:p>
    <w:p w14:paraId="7C703813" w14:textId="77777777" w:rsidR="008465B0" w:rsidRPr="00A45E5B" w:rsidRDefault="008465B0" w:rsidP="003E6E2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egoe UI" w:hAnsi="Segoe UI" w:cs="Segoe UI"/>
          <w:bCs/>
          <w:iCs/>
          <w:sz w:val="20"/>
          <w:szCs w:val="20"/>
        </w:rPr>
      </w:pPr>
      <w:r w:rsidRPr="00A45E5B">
        <w:rPr>
          <w:rFonts w:ascii="Segoe UI" w:hAnsi="Segoe UI" w:cs="Segoe UI"/>
          <w:bCs/>
          <w:iCs/>
          <w:sz w:val="20"/>
          <w:szCs w:val="20"/>
        </w:rPr>
        <w:t xml:space="preserve">Utilized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>Quality Center</w:t>
      </w:r>
      <w:r w:rsidRPr="00A45E5B">
        <w:rPr>
          <w:rFonts w:ascii="Segoe UI" w:hAnsi="Segoe UI" w:cs="Segoe UI"/>
          <w:bCs/>
          <w:iCs/>
          <w:sz w:val="20"/>
          <w:szCs w:val="20"/>
        </w:rPr>
        <w:t xml:space="preserve"> (QC) as a test management and defect tracking tool. </w:t>
      </w:r>
    </w:p>
    <w:p w14:paraId="78241946" w14:textId="77777777" w:rsidR="008465B0" w:rsidRPr="00A45E5B" w:rsidRDefault="008465B0" w:rsidP="003E6E22">
      <w:pPr>
        <w:pStyle w:val="NoSpacing1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Validating the API calls and data for user interface by using Postman, Restful Services and Soap UI.</w:t>
      </w:r>
    </w:p>
    <w:p w14:paraId="113060CA" w14:textId="43F8B470" w:rsidR="008465B0" w:rsidRPr="00A45E5B" w:rsidRDefault="008465B0" w:rsidP="002B2115">
      <w:pPr>
        <w:pStyle w:val="NoSpacing1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Writing the web services automation for Get, Post, and Put methods in services testing.</w:t>
      </w:r>
    </w:p>
    <w:p w14:paraId="07FDF26A" w14:textId="77777777" w:rsidR="008465B0" w:rsidRPr="00A45E5B" w:rsidRDefault="008465B0" w:rsidP="003E6E2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egoe UI" w:hAnsi="Segoe UI" w:cs="Segoe UI"/>
          <w:bCs/>
          <w:iCs/>
          <w:sz w:val="20"/>
          <w:szCs w:val="20"/>
        </w:rPr>
      </w:pPr>
      <w:r w:rsidRPr="00A45E5B">
        <w:rPr>
          <w:rFonts w:ascii="Segoe UI" w:hAnsi="Segoe UI" w:cs="Segoe UI"/>
          <w:bCs/>
          <w:iCs/>
          <w:sz w:val="20"/>
          <w:szCs w:val="20"/>
        </w:rPr>
        <w:t xml:space="preserve">Performed web services testing with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>SOAP UI</w:t>
      </w:r>
      <w:r w:rsidRPr="00A45E5B">
        <w:rPr>
          <w:rFonts w:ascii="Segoe UI" w:hAnsi="Segoe UI" w:cs="Segoe UI"/>
          <w:bCs/>
          <w:iCs/>
          <w:sz w:val="20"/>
          <w:szCs w:val="20"/>
        </w:rPr>
        <w:t xml:space="preserve"> by validating request and response for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>XML, JSON</w:t>
      </w:r>
      <w:r w:rsidRPr="00A45E5B">
        <w:rPr>
          <w:rFonts w:ascii="Segoe UI" w:hAnsi="Segoe UI" w:cs="Segoe UI"/>
          <w:bCs/>
          <w:iCs/>
          <w:sz w:val="20"/>
          <w:szCs w:val="20"/>
        </w:rPr>
        <w:t xml:space="preserve"> files.</w:t>
      </w:r>
    </w:p>
    <w:p w14:paraId="4691BF23" w14:textId="77777777" w:rsidR="008465B0" w:rsidRPr="00A45E5B" w:rsidRDefault="008465B0" w:rsidP="003E6E22">
      <w:pPr>
        <w:pStyle w:val="NoSpacing1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lastRenderedPageBreak/>
        <w:t xml:space="preserve">Creating </w:t>
      </w:r>
      <w:r w:rsidRPr="00A45E5B">
        <w:rPr>
          <w:rFonts w:ascii="Segoe UI" w:hAnsi="Segoe UI" w:cs="Segoe UI"/>
          <w:b/>
          <w:sz w:val="20"/>
          <w:szCs w:val="20"/>
        </w:rPr>
        <w:t>Splunk dashboards</w:t>
      </w:r>
      <w:r w:rsidRPr="00A45E5B">
        <w:rPr>
          <w:rFonts w:ascii="Segoe UI" w:hAnsi="Segoe UI" w:cs="Segoe UI"/>
          <w:sz w:val="20"/>
          <w:szCs w:val="20"/>
        </w:rPr>
        <w:t>, maintaining already existing ones and integrating Splunk with Jenkins to show the overall failed and successful Jenkins jobs on Splunk Dashboard.</w:t>
      </w:r>
    </w:p>
    <w:p w14:paraId="605E733C" w14:textId="77777777" w:rsidR="008465B0" w:rsidRPr="00A45E5B" w:rsidRDefault="008465B0" w:rsidP="003E6E22">
      <w:pPr>
        <w:pStyle w:val="NoSpacing1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Performance test plan design and test case design, environment setup for performance testing in JMeter and LoadRunner, Blazed Meter.</w:t>
      </w:r>
    </w:p>
    <w:p w14:paraId="2277B69D" w14:textId="77777777" w:rsidR="008465B0" w:rsidRPr="00A45E5B" w:rsidRDefault="008465B0" w:rsidP="003E6E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Developed and executed </w:t>
      </w:r>
      <w:r w:rsidRPr="00A45E5B">
        <w:rPr>
          <w:rFonts w:ascii="Segoe UI" w:hAnsi="Segoe UI" w:cs="Segoe UI"/>
          <w:b/>
          <w:sz w:val="20"/>
          <w:szCs w:val="20"/>
        </w:rPr>
        <w:t>SQL</w:t>
      </w:r>
      <w:r w:rsidRPr="00A45E5B">
        <w:rPr>
          <w:rFonts w:ascii="Segoe UI" w:hAnsi="Segoe UI" w:cs="Segoe UI"/>
          <w:sz w:val="20"/>
          <w:szCs w:val="20"/>
        </w:rPr>
        <w:t xml:space="preserve"> queries to verify the proper insertion, deletion and updates into the database.</w:t>
      </w:r>
    </w:p>
    <w:p w14:paraId="65A57B80" w14:textId="77777777" w:rsidR="008465B0" w:rsidRPr="00A45E5B" w:rsidRDefault="008465B0" w:rsidP="003E6E2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egoe UI" w:hAnsi="Segoe UI" w:cs="Segoe UI"/>
          <w:bCs/>
          <w:iCs/>
          <w:sz w:val="20"/>
          <w:szCs w:val="20"/>
        </w:rPr>
      </w:pPr>
      <w:r w:rsidRPr="00A45E5B">
        <w:rPr>
          <w:rFonts w:ascii="Segoe UI" w:hAnsi="Segoe UI" w:cs="Segoe UI"/>
          <w:bCs/>
          <w:iCs/>
          <w:sz w:val="20"/>
          <w:szCs w:val="20"/>
        </w:rPr>
        <w:t>Actively participated in daily Agile Scrum meetings and involved in iteration planning.</w:t>
      </w:r>
    </w:p>
    <w:p w14:paraId="187FCEDF" w14:textId="77777777" w:rsidR="008465B0" w:rsidRPr="00A45E5B" w:rsidRDefault="008465B0" w:rsidP="003E6E22">
      <w:pPr>
        <w:pStyle w:val="NoSpacing1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Ensured the best user experience by focusing on the quality and integrity of an application for requirement specifications, business logic, and user experience and system end-to-end validation.</w:t>
      </w:r>
    </w:p>
    <w:p w14:paraId="7A2FEDAA" w14:textId="77777777" w:rsidR="008465B0" w:rsidRPr="00A45E5B" w:rsidRDefault="008465B0" w:rsidP="003E6E22">
      <w:pPr>
        <w:pStyle w:val="NoSpacing1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Performed ADA testing for visually implanted users.</w:t>
      </w:r>
    </w:p>
    <w:p w14:paraId="7534574B" w14:textId="77777777" w:rsidR="006107D1" w:rsidRPr="00A45E5B" w:rsidRDefault="008465B0" w:rsidP="003E6E22">
      <w:pPr>
        <w:pStyle w:val="MyBullets"/>
        <w:numPr>
          <w:ilvl w:val="0"/>
          <w:numId w:val="5"/>
        </w:numPr>
        <w:rPr>
          <w:rFonts w:ascii="Segoe UI" w:hAnsi="Segoe UI" w:cs="Segoe UI"/>
        </w:rPr>
      </w:pPr>
      <w:r w:rsidRPr="00A45E5B">
        <w:rPr>
          <w:rFonts w:ascii="Segoe UI" w:hAnsi="Segoe UI" w:cs="Segoe UI"/>
        </w:rPr>
        <w:t xml:space="preserve">Working closely with </w:t>
      </w:r>
      <w:r w:rsidRPr="00A45E5B">
        <w:rPr>
          <w:rFonts w:ascii="Segoe UI" w:hAnsi="Segoe UI" w:cs="Segoe UI"/>
          <w:b/>
          <w:bCs/>
        </w:rPr>
        <w:t xml:space="preserve">TADs </w:t>
      </w:r>
      <w:r w:rsidRPr="00A45E5B">
        <w:rPr>
          <w:rFonts w:ascii="Segoe UI" w:hAnsi="Segoe UI" w:cs="Segoe UI"/>
        </w:rPr>
        <w:t>team to identify opportunities for improvement and aligning with the IT standards at</w:t>
      </w:r>
    </w:p>
    <w:p w14:paraId="1BBD9CDA" w14:textId="2C890B42" w:rsidR="008465B0" w:rsidRPr="00A45E5B" w:rsidRDefault="006107D1" w:rsidP="006107D1">
      <w:pPr>
        <w:pStyle w:val="MyBullets"/>
        <w:ind w:left="360"/>
        <w:rPr>
          <w:rFonts w:ascii="Segoe UI" w:hAnsi="Segoe UI" w:cs="Segoe UI"/>
        </w:rPr>
      </w:pPr>
      <w:r w:rsidRPr="00A45E5B">
        <w:rPr>
          <w:rFonts w:ascii="Segoe UI" w:hAnsi="Segoe UI" w:cs="Segoe UI"/>
          <w:b/>
        </w:rPr>
        <w:t>7-Eleven Inc</w:t>
      </w:r>
      <w:r w:rsidRPr="00A45E5B">
        <w:rPr>
          <w:rFonts w:ascii="Segoe UI" w:hAnsi="Segoe UI" w:cs="Segoe UI"/>
        </w:rPr>
        <w:t>.</w:t>
      </w:r>
    </w:p>
    <w:p w14:paraId="63080775" w14:textId="77777777" w:rsidR="008465B0" w:rsidRDefault="008465B0" w:rsidP="003E6E2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39D1F7E3" w14:textId="77777777" w:rsidR="00FF548B" w:rsidRPr="003E6E22" w:rsidRDefault="00FF548B" w:rsidP="003E6E2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46130F10" w14:textId="77777777" w:rsidR="008465B0" w:rsidRPr="003E6E22" w:rsidRDefault="008465B0" w:rsidP="003E6E22">
      <w:pPr>
        <w:spacing w:after="0" w:line="240" w:lineRule="auto"/>
        <w:rPr>
          <w:rFonts w:ascii="Segoe UI" w:eastAsia="MS Mincho" w:hAnsi="Segoe UI" w:cs="Segoe UI"/>
          <w:b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>Client:</w:t>
      </w:r>
      <w:r w:rsidR="001F38B1" w:rsidRPr="003E6E22">
        <w:rPr>
          <w:rFonts w:ascii="Segoe UI" w:hAnsi="Segoe UI" w:cs="Segoe UI"/>
          <w:b/>
          <w:sz w:val="20"/>
          <w:szCs w:val="20"/>
        </w:rPr>
        <w:t xml:space="preserve"> Savant, Hyannis, MA</w:t>
      </w:r>
      <w:r w:rsidRPr="003E6E22">
        <w:rPr>
          <w:rFonts w:ascii="Segoe UI" w:hAnsi="Segoe UI" w:cs="Segoe UI"/>
          <w:b/>
          <w:sz w:val="20"/>
          <w:szCs w:val="20"/>
        </w:rPr>
        <w:tab/>
      </w:r>
      <w:r w:rsidR="00BC2787" w:rsidRPr="003E6E22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   </w:t>
      </w:r>
      <w:r w:rsidR="001F38B1" w:rsidRPr="003E6E22">
        <w:rPr>
          <w:rFonts w:ascii="Segoe UI" w:hAnsi="Segoe UI" w:cs="Segoe UI"/>
          <w:b/>
          <w:sz w:val="20"/>
          <w:szCs w:val="20"/>
        </w:rPr>
        <w:t xml:space="preserve">                 </w:t>
      </w:r>
      <w:r w:rsidR="00BC2787" w:rsidRPr="003E6E22">
        <w:rPr>
          <w:rFonts w:ascii="Segoe UI" w:hAnsi="Segoe UI" w:cs="Segoe UI"/>
          <w:b/>
          <w:sz w:val="20"/>
          <w:szCs w:val="20"/>
        </w:rPr>
        <w:t xml:space="preserve"> Nov 2016 – Aug 2018</w:t>
      </w:r>
    </w:p>
    <w:p w14:paraId="6435A071" w14:textId="56372798" w:rsidR="008465B0" w:rsidRPr="003E6E22" w:rsidRDefault="008465B0" w:rsidP="003E6E22">
      <w:pPr>
        <w:spacing w:after="0" w:line="240" w:lineRule="auto"/>
        <w:ind w:right="1437"/>
        <w:rPr>
          <w:rStyle w:val="apple-style-span"/>
          <w:rFonts w:ascii="Segoe UI" w:hAnsi="Segoe UI" w:cs="Segoe UI"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>Role: QA Tester</w:t>
      </w:r>
    </w:p>
    <w:p w14:paraId="1D26F838" w14:textId="77777777" w:rsidR="000527E3" w:rsidRDefault="000527E3" w:rsidP="003E6E22">
      <w:pPr>
        <w:keepLines/>
        <w:widowControl w:val="0"/>
        <w:shd w:val="clear" w:color="auto" w:fill="FFFFFF"/>
        <w:spacing w:after="0" w:line="240" w:lineRule="auto"/>
        <w:jc w:val="both"/>
        <w:rPr>
          <w:rStyle w:val="apple-style-span"/>
          <w:rFonts w:ascii="Segoe UI" w:hAnsi="Segoe UI" w:cs="Segoe UI"/>
          <w:b/>
          <w:bCs/>
          <w:sz w:val="20"/>
          <w:szCs w:val="20"/>
          <w:u w:val="single"/>
        </w:rPr>
      </w:pPr>
    </w:p>
    <w:p w14:paraId="785901C3" w14:textId="43C2A454" w:rsidR="008465B0" w:rsidRPr="003E6E22" w:rsidRDefault="008465B0" w:rsidP="003E6E22">
      <w:pPr>
        <w:keepLines/>
        <w:widowControl w:val="0"/>
        <w:shd w:val="clear" w:color="auto" w:fill="FFFFFF"/>
        <w:spacing w:after="0" w:line="240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3E6E22">
        <w:rPr>
          <w:rStyle w:val="apple-style-span"/>
          <w:rFonts w:ascii="Segoe UI" w:hAnsi="Segoe UI" w:cs="Segoe UI"/>
          <w:b/>
          <w:bCs/>
          <w:sz w:val="20"/>
          <w:szCs w:val="20"/>
          <w:u w:val="single"/>
        </w:rPr>
        <w:t>Responsibilities:</w:t>
      </w:r>
    </w:p>
    <w:p w14:paraId="09A59991" w14:textId="77777777" w:rsidR="008465B0" w:rsidRPr="00A45E5B" w:rsidRDefault="008465B0" w:rsidP="003E6E2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egoe UI" w:hAnsi="Segoe UI" w:cs="Segoe UI"/>
          <w:bCs/>
          <w:iCs/>
          <w:sz w:val="20"/>
          <w:szCs w:val="20"/>
        </w:rPr>
      </w:pPr>
      <w:r w:rsidRPr="00A45E5B">
        <w:rPr>
          <w:rFonts w:ascii="Segoe UI" w:hAnsi="Segoe UI" w:cs="Segoe UI"/>
          <w:bCs/>
          <w:iCs/>
          <w:sz w:val="20"/>
          <w:szCs w:val="20"/>
        </w:rPr>
        <w:t xml:space="preserve">Involved in writing Test Plan, Test strategy and Test Scenarios based on software documentation from business, technical and functional requirements. </w:t>
      </w:r>
    </w:p>
    <w:p w14:paraId="31010FBE" w14:textId="77777777" w:rsidR="008465B0" w:rsidRPr="00A45E5B" w:rsidRDefault="008465B0" w:rsidP="003E6E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Involved in various stages of development of the project starting from the project planning until production and maintenance using </w:t>
      </w:r>
      <w:r w:rsidRPr="00A45E5B">
        <w:rPr>
          <w:rFonts w:ascii="Segoe UI" w:hAnsi="Segoe UI" w:cs="Segoe UI"/>
          <w:b/>
          <w:sz w:val="20"/>
          <w:szCs w:val="20"/>
        </w:rPr>
        <w:t>agile methodology</w:t>
      </w:r>
      <w:r w:rsidRPr="00A45E5B">
        <w:rPr>
          <w:rFonts w:ascii="Segoe UI" w:hAnsi="Segoe UI" w:cs="Segoe UI"/>
          <w:sz w:val="20"/>
          <w:szCs w:val="20"/>
        </w:rPr>
        <w:t>. </w:t>
      </w:r>
    </w:p>
    <w:p w14:paraId="10C5AB1E" w14:textId="77777777" w:rsidR="008465B0" w:rsidRPr="00A45E5B" w:rsidRDefault="008465B0" w:rsidP="003E6E22">
      <w:pPr>
        <w:pStyle w:val="NoSpacing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Implemented </w:t>
      </w:r>
      <w:r w:rsidRPr="00A45E5B">
        <w:rPr>
          <w:rFonts w:ascii="Segoe UI" w:hAnsi="Segoe UI" w:cs="Segoe UI"/>
          <w:b/>
          <w:sz w:val="20"/>
          <w:szCs w:val="20"/>
        </w:rPr>
        <w:t>Black-Box Testing, Functionality, GUI and Regression Testin</w:t>
      </w:r>
      <w:r w:rsidRPr="00A45E5B">
        <w:rPr>
          <w:rFonts w:ascii="Segoe UI" w:hAnsi="Segoe UI" w:cs="Segoe UI"/>
          <w:sz w:val="20"/>
          <w:szCs w:val="20"/>
        </w:rPr>
        <w:t>g for the entire application, for various builds in a team environment.</w:t>
      </w:r>
    </w:p>
    <w:p w14:paraId="0A424F21" w14:textId="65EEAAC9" w:rsidR="008465B0" w:rsidRPr="00A45E5B" w:rsidRDefault="008465B0" w:rsidP="003E6E2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A45E5B">
        <w:rPr>
          <w:rFonts w:ascii="Segoe UI" w:hAnsi="Segoe UI" w:cs="Segoe UI"/>
          <w:bCs/>
          <w:iCs/>
          <w:sz w:val="20"/>
          <w:szCs w:val="20"/>
        </w:rPr>
        <w:t xml:space="preserve">Performed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>Smoke testing, Sanity testing</w:t>
      </w:r>
      <w:r w:rsidRPr="00A45E5B">
        <w:rPr>
          <w:rFonts w:ascii="Segoe UI" w:hAnsi="Segoe UI" w:cs="Segoe UI"/>
          <w:bCs/>
          <w:iCs/>
          <w:sz w:val="20"/>
          <w:szCs w:val="20"/>
        </w:rPr>
        <w:t xml:space="preserve">,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>Functional testing, Cross-Browser testing</w:t>
      </w:r>
      <w:r w:rsidRPr="00A45E5B">
        <w:rPr>
          <w:rFonts w:ascii="Segoe UI" w:hAnsi="Segoe UI" w:cs="Segoe UI"/>
          <w:bCs/>
          <w:iCs/>
          <w:sz w:val="20"/>
          <w:szCs w:val="20"/>
        </w:rPr>
        <w:t xml:space="preserve">,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 xml:space="preserve">Regression testing, Manual </w:t>
      </w:r>
      <w:r w:rsidRPr="00A45E5B">
        <w:rPr>
          <w:rFonts w:ascii="Segoe UI" w:hAnsi="Segoe UI" w:cs="Segoe UI"/>
          <w:bCs/>
          <w:iCs/>
          <w:sz w:val="20"/>
          <w:szCs w:val="20"/>
        </w:rPr>
        <w:t>and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 xml:space="preserve"> Automation testing, Integration testing, Backend validation testing and End to end testing.</w:t>
      </w:r>
    </w:p>
    <w:p w14:paraId="101ABF82" w14:textId="5D1F3566" w:rsidR="00D0793C" w:rsidRPr="00A45E5B" w:rsidRDefault="00D0793C" w:rsidP="003E6E2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egoe UI" w:hAnsi="Segoe UI" w:cs="Segoe UI"/>
          <w:iCs/>
          <w:sz w:val="20"/>
          <w:szCs w:val="20"/>
        </w:rPr>
      </w:pPr>
      <w:r w:rsidRPr="00A45E5B">
        <w:rPr>
          <w:rFonts w:ascii="Segoe UI" w:hAnsi="Segoe UI" w:cs="Segoe UI"/>
          <w:iCs/>
          <w:sz w:val="20"/>
          <w:szCs w:val="20"/>
        </w:rPr>
        <w:t xml:space="preserve">Actively involved in developing automation scripts using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>TOSCA</w:t>
      </w:r>
      <w:r w:rsidRPr="00A45E5B">
        <w:rPr>
          <w:rFonts w:ascii="Segoe UI" w:hAnsi="Segoe UI" w:cs="Segoe UI"/>
          <w:iCs/>
          <w:sz w:val="20"/>
          <w:szCs w:val="20"/>
        </w:rPr>
        <w:t>, Create</w:t>
      </w:r>
      <w:r w:rsidR="002237DF" w:rsidRPr="00A45E5B">
        <w:rPr>
          <w:rFonts w:ascii="Segoe UI" w:hAnsi="Segoe UI" w:cs="Segoe UI"/>
          <w:iCs/>
          <w:sz w:val="20"/>
          <w:szCs w:val="20"/>
        </w:rPr>
        <w:t>d</w:t>
      </w:r>
      <w:r w:rsidRPr="00A45E5B">
        <w:rPr>
          <w:rFonts w:ascii="Segoe UI" w:hAnsi="Segoe UI" w:cs="Segoe UI"/>
          <w:iCs/>
          <w:sz w:val="20"/>
          <w:szCs w:val="20"/>
        </w:rPr>
        <w:t xml:space="preserve"> B</w:t>
      </w:r>
      <w:r w:rsidR="002237DF" w:rsidRPr="00A45E5B">
        <w:rPr>
          <w:rFonts w:ascii="Segoe UI" w:hAnsi="Segoe UI" w:cs="Segoe UI"/>
          <w:iCs/>
          <w:sz w:val="20"/>
          <w:szCs w:val="20"/>
        </w:rPr>
        <w:t xml:space="preserve">usiness </w:t>
      </w:r>
      <w:r w:rsidR="009D4531" w:rsidRPr="00A45E5B">
        <w:rPr>
          <w:rFonts w:ascii="Segoe UI" w:hAnsi="Segoe UI" w:cs="Segoe UI"/>
          <w:iCs/>
          <w:sz w:val="20"/>
          <w:szCs w:val="20"/>
        </w:rPr>
        <w:t>requirements-oriented</w:t>
      </w:r>
      <w:r w:rsidRPr="00A45E5B">
        <w:rPr>
          <w:rFonts w:ascii="Segoe UI" w:hAnsi="Segoe UI" w:cs="Segoe UI"/>
          <w:iCs/>
          <w:sz w:val="20"/>
          <w:szCs w:val="20"/>
        </w:rPr>
        <w:t xml:space="preserve"> test cases</w:t>
      </w:r>
      <w:r w:rsidR="002237DF" w:rsidRPr="00A45E5B">
        <w:rPr>
          <w:rFonts w:ascii="Segoe UI" w:hAnsi="Segoe UI" w:cs="Segoe UI"/>
          <w:iCs/>
          <w:sz w:val="20"/>
          <w:szCs w:val="20"/>
        </w:rPr>
        <w:t>, automated functional testing using Data-Driven approach</w:t>
      </w:r>
    </w:p>
    <w:p w14:paraId="2CE2656E" w14:textId="0E8CA7BC" w:rsidR="008465B0" w:rsidRPr="00A45E5B" w:rsidRDefault="008465B0" w:rsidP="003E6E22">
      <w:pPr>
        <w:pStyle w:val="NoSpacing1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Performed Rest </w:t>
      </w:r>
      <w:r w:rsidRPr="00A45E5B">
        <w:rPr>
          <w:rFonts w:ascii="Segoe UI" w:hAnsi="Segoe UI" w:cs="Segoe UI"/>
          <w:b/>
          <w:sz w:val="20"/>
          <w:szCs w:val="20"/>
        </w:rPr>
        <w:t>API testing</w:t>
      </w:r>
      <w:r w:rsidRPr="00A45E5B">
        <w:rPr>
          <w:rFonts w:ascii="Segoe UI" w:hAnsi="Segoe UI" w:cs="Segoe UI"/>
          <w:sz w:val="20"/>
          <w:szCs w:val="20"/>
        </w:rPr>
        <w:t xml:space="preserve"> using Postman, </w:t>
      </w:r>
      <w:r w:rsidR="0063216D" w:rsidRPr="00A45E5B">
        <w:rPr>
          <w:rFonts w:ascii="Segoe UI" w:hAnsi="Segoe UI" w:cs="Segoe UI"/>
          <w:sz w:val="20"/>
          <w:szCs w:val="20"/>
        </w:rPr>
        <w:t xml:space="preserve">and </w:t>
      </w:r>
      <w:r w:rsidRPr="00A45E5B">
        <w:rPr>
          <w:rFonts w:ascii="Segoe UI" w:hAnsi="Segoe UI" w:cs="Segoe UI"/>
          <w:sz w:val="20"/>
          <w:szCs w:val="20"/>
        </w:rPr>
        <w:t>Rest-assured .</w:t>
      </w:r>
    </w:p>
    <w:p w14:paraId="43C7F3B0" w14:textId="77777777" w:rsidR="008465B0" w:rsidRPr="00A45E5B" w:rsidRDefault="008465B0" w:rsidP="003E6E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Manually performed Ad-Hoc testing, end-to-end testing, and system testing. </w:t>
      </w:r>
    </w:p>
    <w:p w14:paraId="68DC75FC" w14:textId="77777777" w:rsidR="008465B0" w:rsidRPr="00A45E5B" w:rsidRDefault="008465B0" w:rsidP="003E6E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Executed and evaluated </w:t>
      </w:r>
      <w:r w:rsidRPr="00A45E5B">
        <w:rPr>
          <w:rFonts w:ascii="Segoe UI" w:hAnsi="Segoe UI" w:cs="Segoe UI"/>
          <w:b/>
          <w:sz w:val="20"/>
          <w:szCs w:val="20"/>
        </w:rPr>
        <w:t>manual test cases</w:t>
      </w:r>
      <w:r w:rsidRPr="00A45E5B">
        <w:rPr>
          <w:rFonts w:ascii="Segoe UI" w:hAnsi="Segoe UI" w:cs="Segoe UI"/>
          <w:sz w:val="20"/>
          <w:szCs w:val="20"/>
        </w:rPr>
        <w:t xml:space="preserve"> and reported test results. </w:t>
      </w:r>
    </w:p>
    <w:p w14:paraId="6CA73696" w14:textId="77777777" w:rsidR="008465B0" w:rsidRPr="00A45E5B" w:rsidRDefault="008465B0" w:rsidP="003E6E22">
      <w:pPr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Prepared Defect Report as per </w:t>
      </w:r>
      <w:r w:rsidRPr="00A45E5B">
        <w:rPr>
          <w:rFonts w:ascii="Segoe UI" w:hAnsi="Segoe UI" w:cs="Segoe UI"/>
          <w:b/>
          <w:sz w:val="20"/>
          <w:szCs w:val="20"/>
        </w:rPr>
        <w:t>severity</w:t>
      </w:r>
      <w:r w:rsidRPr="00A45E5B">
        <w:rPr>
          <w:rFonts w:ascii="Segoe UI" w:hAnsi="Segoe UI" w:cs="Segoe UI"/>
          <w:sz w:val="20"/>
          <w:szCs w:val="20"/>
        </w:rPr>
        <w:t xml:space="preserve"> and </w:t>
      </w:r>
      <w:r w:rsidRPr="00A45E5B">
        <w:rPr>
          <w:rFonts w:ascii="Segoe UI" w:hAnsi="Segoe UI" w:cs="Segoe UI"/>
          <w:b/>
          <w:sz w:val="20"/>
          <w:szCs w:val="20"/>
        </w:rPr>
        <w:t>Priority.</w:t>
      </w:r>
    </w:p>
    <w:p w14:paraId="65E603DD" w14:textId="2DFC4E45" w:rsidR="008465B0" w:rsidRPr="00A45E5B" w:rsidRDefault="008465B0" w:rsidP="003E6E22">
      <w:pPr>
        <w:pStyle w:val="NoSpacing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Utilize manual tools to test </w:t>
      </w:r>
      <w:r w:rsidR="005A5D54" w:rsidRPr="00A45E5B">
        <w:rPr>
          <w:rFonts w:ascii="Segoe UI" w:hAnsi="Segoe UI" w:cs="Segoe UI"/>
          <w:sz w:val="20"/>
          <w:szCs w:val="20"/>
        </w:rPr>
        <w:t>back-end</w:t>
      </w:r>
      <w:r w:rsidRPr="00A45E5B">
        <w:rPr>
          <w:rFonts w:ascii="Segoe UI" w:hAnsi="Segoe UI" w:cs="Segoe UI"/>
          <w:sz w:val="20"/>
          <w:szCs w:val="20"/>
        </w:rPr>
        <w:t xml:space="preserve"> features (</w:t>
      </w:r>
      <w:r w:rsidR="005A5D54" w:rsidRPr="00A45E5B">
        <w:rPr>
          <w:rFonts w:ascii="Segoe UI" w:hAnsi="Segoe UI" w:cs="Segoe UI"/>
          <w:sz w:val="20"/>
          <w:szCs w:val="20"/>
        </w:rPr>
        <w:t>SQL</w:t>
      </w:r>
      <w:r w:rsidRPr="00A45E5B">
        <w:rPr>
          <w:rFonts w:ascii="Segoe UI" w:hAnsi="Segoe UI" w:cs="Segoe UI"/>
          <w:sz w:val="20"/>
          <w:szCs w:val="20"/>
        </w:rPr>
        <w:t>, POSTMAN).</w:t>
      </w:r>
    </w:p>
    <w:p w14:paraId="442F1A5D" w14:textId="271D5F46" w:rsidR="008465B0" w:rsidRPr="00A45E5B" w:rsidRDefault="008465B0" w:rsidP="003E6E22">
      <w:pPr>
        <w:pStyle w:val="NoSpacing1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Find and document bugs, </w:t>
      </w:r>
      <w:r w:rsidR="005A5D54" w:rsidRPr="00A45E5B">
        <w:rPr>
          <w:rFonts w:ascii="Segoe UI" w:hAnsi="Segoe UI" w:cs="Segoe UI"/>
          <w:sz w:val="20"/>
          <w:szCs w:val="20"/>
        </w:rPr>
        <w:t>issues,</w:t>
      </w:r>
      <w:r w:rsidRPr="00A45E5B">
        <w:rPr>
          <w:rFonts w:ascii="Segoe UI" w:hAnsi="Segoe UI" w:cs="Segoe UI"/>
          <w:sz w:val="20"/>
          <w:szCs w:val="20"/>
        </w:rPr>
        <w:t xml:space="preserve"> and observations for further investigation.</w:t>
      </w:r>
    </w:p>
    <w:p w14:paraId="5E133CE5" w14:textId="77777777" w:rsidR="008465B0" w:rsidRPr="00A45E5B" w:rsidRDefault="008465B0" w:rsidP="003E6E22">
      <w:pPr>
        <w:pStyle w:val="NoSpacing1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Fixed a disorganized confluence page on JIRA to better understand the state of the project.</w:t>
      </w:r>
    </w:p>
    <w:p w14:paraId="2314189A" w14:textId="77777777" w:rsidR="008465B0" w:rsidRPr="00A45E5B" w:rsidRDefault="008465B0" w:rsidP="003E6E22">
      <w:pPr>
        <w:pStyle w:val="NoSpacing1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Performed the sanity testing and reported the status to TL.</w:t>
      </w:r>
    </w:p>
    <w:p w14:paraId="550085A4" w14:textId="16B53B50" w:rsidR="008465B0" w:rsidRPr="00A45E5B" w:rsidRDefault="008465B0" w:rsidP="003E6E22">
      <w:pPr>
        <w:pStyle w:val="NoSpacing1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Performed functional, database, </w:t>
      </w:r>
      <w:r w:rsidR="005A5D54" w:rsidRPr="00A45E5B">
        <w:rPr>
          <w:rFonts w:ascii="Segoe UI" w:hAnsi="Segoe UI" w:cs="Segoe UI"/>
          <w:sz w:val="20"/>
          <w:szCs w:val="20"/>
        </w:rPr>
        <w:t>regression,</w:t>
      </w:r>
      <w:r w:rsidRPr="00A45E5B">
        <w:rPr>
          <w:rFonts w:ascii="Segoe UI" w:hAnsi="Segoe UI" w:cs="Segoe UI"/>
          <w:sz w:val="20"/>
          <w:szCs w:val="20"/>
        </w:rPr>
        <w:t xml:space="preserve"> and exploratory testing.</w:t>
      </w:r>
    </w:p>
    <w:p w14:paraId="1013B92D" w14:textId="77777777" w:rsidR="008465B0" w:rsidRPr="00A45E5B" w:rsidRDefault="008465B0" w:rsidP="003E6E22">
      <w:pPr>
        <w:pStyle w:val="NoSpacing1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Black Box testing methodologies like functional, usability, regression was performed.</w:t>
      </w:r>
    </w:p>
    <w:p w14:paraId="5FB3A998" w14:textId="77777777" w:rsidR="008465B0" w:rsidRPr="00A45E5B" w:rsidRDefault="008465B0" w:rsidP="003E6E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bCs/>
          <w:iCs/>
          <w:sz w:val="20"/>
          <w:szCs w:val="20"/>
        </w:rPr>
        <w:t xml:space="preserve">Configured </w:t>
      </w:r>
      <w:r w:rsidRPr="00A45E5B">
        <w:rPr>
          <w:rFonts w:ascii="Segoe UI" w:hAnsi="Segoe UI" w:cs="Segoe UI"/>
          <w:b/>
          <w:bCs/>
          <w:iCs/>
          <w:sz w:val="20"/>
          <w:szCs w:val="20"/>
        </w:rPr>
        <w:t>SQL queries</w:t>
      </w:r>
      <w:r w:rsidRPr="00A45E5B">
        <w:rPr>
          <w:rFonts w:ascii="Segoe UI" w:hAnsi="Segoe UI" w:cs="Segoe UI"/>
          <w:bCs/>
          <w:iCs/>
          <w:sz w:val="20"/>
          <w:szCs w:val="20"/>
        </w:rPr>
        <w:t xml:space="preserve"> to fetch data from the Oracle database.</w:t>
      </w:r>
    </w:p>
    <w:p w14:paraId="0A7E198B" w14:textId="77777777" w:rsidR="008465B0" w:rsidRPr="00A45E5B" w:rsidRDefault="008465B0" w:rsidP="003E6E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Attend Daily status meetings to discuss feature priorities and test timelines. </w:t>
      </w:r>
    </w:p>
    <w:p w14:paraId="22A69D80" w14:textId="77777777" w:rsidR="008465B0" w:rsidRPr="00A45E5B" w:rsidRDefault="008465B0" w:rsidP="003E6E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  <w:shd w:val="clear" w:color="auto" w:fill="FFFFFF"/>
        </w:rPr>
        <w:t>Closely interacted with the Development and Business teams in resolving the bugs. </w:t>
      </w:r>
    </w:p>
    <w:p w14:paraId="0B3D869E" w14:textId="77777777" w:rsidR="008465B0" w:rsidRPr="00A45E5B" w:rsidRDefault="008465B0" w:rsidP="003E6E22">
      <w:pPr>
        <w:spacing w:after="0" w:line="240" w:lineRule="auto"/>
        <w:ind w:right="3238"/>
        <w:rPr>
          <w:rFonts w:ascii="Segoe UI" w:hAnsi="Segoe UI" w:cs="Segoe UI"/>
          <w:b/>
          <w:sz w:val="20"/>
          <w:szCs w:val="20"/>
        </w:rPr>
      </w:pPr>
    </w:p>
    <w:p w14:paraId="526205E2" w14:textId="77777777" w:rsidR="008465B0" w:rsidRPr="003E6E22" w:rsidRDefault="008465B0" w:rsidP="003E6E2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>Client:</w:t>
      </w:r>
      <w:r w:rsidR="001F38B1" w:rsidRPr="003E6E22">
        <w:rPr>
          <w:rFonts w:ascii="Segoe UI" w:hAnsi="Segoe UI" w:cs="Segoe UI"/>
          <w:b/>
          <w:sz w:val="20"/>
          <w:szCs w:val="20"/>
        </w:rPr>
        <w:t xml:space="preserve"> Sprint Corporation, Kansas, MO</w:t>
      </w:r>
      <w:r w:rsidRPr="003E6E22">
        <w:rPr>
          <w:rFonts w:ascii="Segoe UI" w:hAnsi="Segoe UI" w:cs="Segoe UI"/>
          <w:b/>
          <w:sz w:val="20"/>
          <w:szCs w:val="20"/>
        </w:rPr>
        <w:t xml:space="preserve"> </w:t>
      </w:r>
      <w:r w:rsidR="00BC2787" w:rsidRPr="003E6E22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</w:t>
      </w:r>
      <w:r w:rsidR="001F38B1" w:rsidRPr="003E6E22">
        <w:rPr>
          <w:rFonts w:ascii="Segoe UI" w:hAnsi="Segoe UI" w:cs="Segoe UI"/>
          <w:b/>
          <w:sz w:val="20"/>
          <w:szCs w:val="20"/>
        </w:rPr>
        <w:t xml:space="preserve">      </w:t>
      </w:r>
      <w:r w:rsidR="00BC2787" w:rsidRPr="003E6E22">
        <w:rPr>
          <w:rFonts w:ascii="Segoe UI" w:hAnsi="Segoe UI" w:cs="Segoe UI"/>
          <w:b/>
          <w:sz w:val="20"/>
          <w:szCs w:val="20"/>
        </w:rPr>
        <w:t xml:space="preserve">   March 2015 – Oct 2016</w:t>
      </w:r>
    </w:p>
    <w:p w14:paraId="15888892" w14:textId="77777777" w:rsidR="008465B0" w:rsidRPr="003E6E22" w:rsidRDefault="008465B0" w:rsidP="003E6E22">
      <w:pPr>
        <w:pStyle w:val="NoSpacing1"/>
        <w:rPr>
          <w:rStyle w:val="apple-style-span"/>
          <w:rFonts w:ascii="Segoe UI" w:hAnsi="Segoe UI" w:cs="Segoe UI"/>
          <w:sz w:val="20"/>
          <w:szCs w:val="20"/>
        </w:rPr>
      </w:pPr>
      <w:r w:rsidRPr="003E6E22">
        <w:rPr>
          <w:rFonts w:ascii="Segoe UI" w:hAnsi="Segoe UI" w:cs="Segoe UI"/>
          <w:b/>
          <w:sz w:val="20"/>
          <w:szCs w:val="20"/>
        </w:rPr>
        <w:t>Role: QA Analyst</w:t>
      </w:r>
    </w:p>
    <w:p w14:paraId="46042509" w14:textId="77777777" w:rsidR="000527E3" w:rsidRDefault="000527E3" w:rsidP="003E6E22">
      <w:pPr>
        <w:keepLines/>
        <w:widowControl w:val="0"/>
        <w:shd w:val="clear" w:color="auto" w:fill="FFFFFF"/>
        <w:spacing w:after="0" w:line="240" w:lineRule="auto"/>
        <w:jc w:val="both"/>
        <w:rPr>
          <w:rStyle w:val="apple-style-span"/>
          <w:rFonts w:ascii="Segoe UI" w:hAnsi="Segoe UI" w:cs="Segoe UI"/>
          <w:b/>
          <w:bCs/>
          <w:sz w:val="20"/>
          <w:szCs w:val="20"/>
          <w:u w:val="single"/>
        </w:rPr>
      </w:pPr>
    </w:p>
    <w:p w14:paraId="31EBF7DF" w14:textId="7B0D3DAE" w:rsidR="008465B0" w:rsidRPr="003E6E22" w:rsidRDefault="008465B0" w:rsidP="003E6E22">
      <w:pPr>
        <w:keepLines/>
        <w:widowControl w:val="0"/>
        <w:shd w:val="clear" w:color="auto" w:fill="FFFFFF"/>
        <w:spacing w:after="0" w:line="240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3E6E22">
        <w:rPr>
          <w:rStyle w:val="apple-style-span"/>
          <w:rFonts w:ascii="Segoe UI" w:hAnsi="Segoe UI" w:cs="Segoe UI"/>
          <w:b/>
          <w:bCs/>
          <w:sz w:val="20"/>
          <w:szCs w:val="20"/>
          <w:u w:val="single"/>
        </w:rPr>
        <w:t>Responsibilities:</w:t>
      </w:r>
    </w:p>
    <w:p w14:paraId="4490EDA5" w14:textId="63C510F2" w:rsidR="008465B0" w:rsidRPr="00A45E5B" w:rsidRDefault="008465B0" w:rsidP="003E6E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Designed </w:t>
      </w:r>
      <w:r w:rsidR="00B85626" w:rsidRPr="00A45E5B">
        <w:rPr>
          <w:rFonts w:ascii="Segoe UI" w:hAnsi="Segoe UI" w:cs="Segoe UI"/>
          <w:sz w:val="20"/>
          <w:szCs w:val="20"/>
        </w:rPr>
        <w:t>efficient</w:t>
      </w:r>
      <w:r w:rsidRPr="00A45E5B">
        <w:rPr>
          <w:rFonts w:ascii="Segoe UI" w:hAnsi="Segoe UI" w:cs="Segoe UI"/>
          <w:sz w:val="20"/>
          <w:szCs w:val="20"/>
        </w:rPr>
        <w:t> </w:t>
      </w:r>
      <w:r w:rsidRPr="00A45E5B">
        <w:rPr>
          <w:rFonts w:ascii="Segoe UI" w:hAnsi="Segoe UI" w:cs="Segoe UI"/>
          <w:b/>
          <w:sz w:val="20"/>
          <w:szCs w:val="20"/>
        </w:rPr>
        <w:t>manual test cases</w:t>
      </w:r>
      <w:r w:rsidRPr="00A45E5B">
        <w:rPr>
          <w:rFonts w:ascii="Segoe UI" w:hAnsi="Segoe UI" w:cs="Segoe UI"/>
          <w:sz w:val="20"/>
          <w:szCs w:val="20"/>
        </w:rPr>
        <w:t xml:space="preserve"> based on analysis of Business Requirement Documents, Functional Specifications, Technical design documents and Use Cases.</w:t>
      </w:r>
    </w:p>
    <w:p w14:paraId="06F99F4C" w14:textId="47C14319" w:rsidR="008465B0" w:rsidRPr="00A45E5B" w:rsidRDefault="008465B0" w:rsidP="003E6E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Used </w:t>
      </w:r>
      <w:r w:rsidRPr="00A45E5B">
        <w:rPr>
          <w:rFonts w:ascii="Segoe UI" w:hAnsi="Segoe UI" w:cs="Segoe UI"/>
          <w:b/>
          <w:sz w:val="20"/>
          <w:szCs w:val="20"/>
        </w:rPr>
        <w:t>Waterfall</w:t>
      </w:r>
      <w:r w:rsidRPr="00A45E5B">
        <w:rPr>
          <w:rFonts w:ascii="Segoe UI" w:hAnsi="Segoe UI" w:cs="Segoe UI"/>
          <w:sz w:val="20"/>
          <w:szCs w:val="20"/>
        </w:rPr>
        <w:t xml:space="preserve"> methodology for implementation </w:t>
      </w:r>
      <w:r w:rsidR="00B85626" w:rsidRPr="00A45E5B">
        <w:rPr>
          <w:rFonts w:ascii="Segoe UI" w:hAnsi="Segoe UI" w:cs="Segoe UI"/>
          <w:sz w:val="20"/>
          <w:szCs w:val="20"/>
        </w:rPr>
        <w:t>purposes</w:t>
      </w:r>
      <w:r w:rsidRPr="00A45E5B">
        <w:rPr>
          <w:rFonts w:ascii="Segoe UI" w:hAnsi="Segoe UI" w:cs="Segoe UI"/>
          <w:sz w:val="20"/>
          <w:szCs w:val="20"/>
        </w:rPr>
        <w:t>.</w:t>
      </w:r>
    </w:p>
    <w:p w14:paraId="3160DD9C" w14:textId="77777777" w:rsidR="008465B0" w:rsidRPr="00A45E5B" w:rsidRDefault="008465B0" w:rsidP="003E6E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Involved in all stages of Software Development Life Cycle (</w:t>
      </w:r>
      <w:r w:rsidRPr="00A45E5B">
        <w:rPr>
          <w:rFonts w:ascii="Segoe UI" w:hAnsi="Segoe UI" w:cs="Segoe UI"/>
          <w:b/>
          <w:sz w:val="20"/>
          <w:szCs w:val="20"/>
        </w:rPr>
        <w:t>SDLC</w:t>
      </w:r>
      <w:r w:rsidRPr="00A45E5B">
        <w:rPr>
          <w:rFonts w:ascii="Segoe UI" w:hAnsi="Segoe UI" w:cs="Segoe UI"/>
          <w:sz w:val="20"/>
          <w:szCs w:val="20"/>
        </w:rPr>
        <w:t>), Software Testing Life Cycle (</w:t>
      </w:r>
      <w:r w:rsidRPr="00A45E5B">
        <w:rPr>
          <w:rFonts w:ascii="Segoe UI" w:hAnsi="Segoe UI" w:cs="Segoe UI"/>
          <w:b/>
          <w:sz w:val="20"/>
          <w:szCs w:val="20"/>
        </w:rPr>
        <w:t>STLC</w:t>
      </w:r>
      <w:r w:rsidRPr="00A45E5B">
        <w:rPr>
          <w:rFonts w:ascii="Segoe UI" w:hAnsi="Segoe UI" w:cs="Segoe UI"/>
          <w:sz w:val="20"/>
          <w:szCs w:val="20"/>
        </w:rPr>
        <w:t>) and Defect tracking life cycle.</w:t>
      </w:r>
    </w:p>
    <w:p w14:paraId="6C226995" w14:textId="18AA60AE" w:rsidR="008465B0" w:rsidRPr="00A45E5B" w:rsidRDefault="008465B0" w:rsidP="003E6E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Performed </w:t>
      </w:r>
      <w:r w:rsidRPr="00A45E5B">
        <w:rPr>
          <w:rFonts w:ascii="Segoe UI" w:hAnsi="Segoe UI" w:cs="Segoe UI"/>
          <w:b/>
          <w:sz w:val="20"/>
          <w:szCs w:val="20"/>
        </w:rPr>
        <w:t xml:space="preserve">System testing, Integration testing, Black </w:t>
      </w:r>
      <w:r w:rsidR="005A5D54" w:rsidRPr="00A45E5B">
        <w:rPr>
          <w:rFonts w:ascii="Segoe UI" w:hAnsi="Segoe UI" w:cs="Segoe UI"/>
          <w:b/>
          <w:sz w:val="20"/>
          <w:szCs w:val="20"/>
        </w:rPr>
        <w:t>box,</w:t>
      </w:r>
      <w:r w:rsidRPr="00A45E5B">
        <w:rPr>
          <w:rFonts w:ascii="Segoe UI" w:hAnsi="Segoe UI" w:cs="Segoe UI"/>
          <w:b/>
          <w:sz w:val="20"/>
          <w:szCs w:val="20"/>
        </w:rPr>
        <w:t xml:space="preserve"> </w:t>
      </w:r>
      <w:r w:rsidRPr="00A45E5B">
        <w:rPr>
          <w:rFonts w:ascii="Segoe UI" w:hAnsi="Segoe UI" w:cs="Segoe UI"/>
          <w:sz w:val="20"/>
          <w:szCs w:val="20"/>
        </w:rPr>
        <w:t>and</w:t>
      </w:r>
      <w:r w:rsidRPr="00A45E5B">
        <w:rPr>
          <w:rFonts w:ascii="Segoe UI" w:hAnsi="Segoe UI" w:cs="Segoe UI"/>
          <w:b/>
          <w:sz w:val="20"/>
          <w:szCs w:val="20"/>
        </w:rPr>
        <w:t xml:space="preserve"> White box testing.</w:t>
      </w:r>
    </w:p>
    <w:p w14:paraId="7F397701" w14:textId="0D42AB7D" w:rsidR="008465B0" w:rsidRPr="00A45E5B" w:rsidRDefault="008465B0" w:rsidP="003E6E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Performed </w:t>
      </w:r>
      <w:r w:rsidRPr="00A45E5B">
        <w:rPr>
          <w:rFonts w:ascii="Segoe UI" w:hAnsi="Segoe UI" w:cs="Segoe UI"/>
          <w:b/>
          <w:sz w:val="20"/>
          <w:szCs w:val="20"/>
        </w:rPr>
        <w:t xml:space="preserve">Ad-hoc testing, Functional </w:t>
      </w:r>
      <w:r w:rsidR="00B85626" w:rsidRPr="00A45E5B">
        <w:rPr>
          <w:rFonts w:ascii="Segoe UI" w:hAnsi="Segoe UI" w:cs="Segoe UI"/>
          <w:b/>
          <w:sz w:val="20"/>
          <w:szCs w:val="20"/>
        </w:rPr>
        <w:t>testing,</w:t>
      </w:r>
      <w:r w:rsidRPr="00A45E5B">
        <w:rPr>
          <w:rFonts w:ascii="Segoe UI" w:hAnsi="Segoe UI" w:cs="Segoe UI"/>
          <w:sz w:val="20"/>
          <w:szCs w:val="20"/>
        </w:rPr>
        <w:t xml:space="preserve"> and</w:t>
      </w:r>
      <w:r w:rsidRPr="00A45E5B">
        <w:rPr>
          <w:rFonts w:ascii="Segoe UI" w:hAnsi="Segoe UI" w:cs="Segoe UI"/>
          <w:b/>
          <w:sz w:val="20"/>
          <w:szCs w:val="20"/>
        </w:rPr>
        <w:t xml:space="preserve"> Regression testing </w:t>
      </w:r>
      <w:r w:rsidRPr="00A45E5B">
        <w:rPr>
          <w:rFonts w:ascii="Segoe UI" w:hAnsi="Segoe UI" w:cs="Segoe UI"/>
          <w:sz w:val="20"/>
          <w:szCs w:val="20"/>
        </w:rPr>
        <w:t>on web-based applications.</w:t>
      </w:r>
    </w:p>
    <w:p w14:paraId="5A97678F" w14:textId="77777777" w:rsidR="008465B0" w:rsidRPr="00A45E5B" w:rsidRDefault="008465B0" w:rsidP="003E6E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Responsible for all types of tests like Functionality Testing, Load Testing, Documentation testing, User Acceptance Testing, Browser compatibility testing and maintain technical design documentation in </w:t>
      </w:r>
      <w:r w:rsidRPr="00A45E5B">
        <w:rPr>
          <w:rFonts w:ascii="Segoe UI" w:hAnsi="Segoe UI" w:cs="Segoe UI"/>
          <w:b/>
          <w:sz w:val="20"/>
          <w:szCs w:val="20"/>
        </w:rPr>
        <w:t>Windows environments. </w:t>
      </w:r>
    </w:p>
    <w:p w14:paraId="7D6CBF13" w14:textId="77777777" w:rsidR="008465B0" w:rsidRPr="00A45E5B" w:rsidRDefault="008465B0" w:rsidP="003E6E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  <w:lang w:val="en-IN"/>
        </w:rPr>
      </w:pPr>
      <w:r w:rsidRPr="00A45E5B">
        <w:rPr>
          <w:rFonts w:ascii="Segoe UI" w:hAnsi="Segoe UI" w:cs="Segoe UI"/>
          <w:sz w:val="20"/>
          <w:szCs w:val="20"/>
          <w:lang w:val="en-IN"/>
        </w:rPr>
        <w:t>Preparation of Test Cases as per the functionality requirements in the</w:t>
      </w:r>
      <w:r w:rsidRPr="00A45E5B">
        <w:rPr>
          <w:rFonts w:ascii="Segoe UI" w:hAnsi="Segoe UI" w:cs="Segoe UI"/>
          <w:b/>
          <w:sz w:val="20"/>
          <w:szCs w:val="20"/>
          <w:lang w:val="en-IN"/>
        </w:rPr>
        <w:t xml:space="preserve"> Quality Centre </w:t>
      </w:r>
      <w:r w:rsidRPr="00A45E5B">
        <w:rPr>
          <w:rFonts w:ascii="Segoe UI" w:hAnsi="Segoe UI" w:cs="Segoe UI"/>
          <w:sz w:val="20"/>
          <w:szCs w:val="20"/>
          <w:lang w:val="en-IN"/>
        </w:rPr>
        <w:t>and mapping the requirements to the test coverage to ensure proper coverage. </w:t>
      </w:r>
    </w:p>
    <w:p w14:paraId="4FEB2BD8" w14:textId="77777777" w:rsidR="008465B0" w:rsidRPr="00A45E5B" w:rsidRDefault="008465B0" w:rsidP="003E6E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Reported the defects using defect tracking tool</w:t>
      </w:r>
      <w:r w:rsidRPr="00A45E5B">
        <w:rPr>
          <w:rFonts w:ascii="Segoe UI" w:hAnsi="Segoe UI" w:cs="Segoe UI"/>
          <w:b/>
          <w:sz w:val="20"/>
          <w:szCs w:val="20"/>
        </w:rPr>
        <w:t xml:space="preserve"> Quality Center </w:t>
      </w:r>
      <w:r w:rsidRPr="00A45E5B">
        <w:rPr>
          <w:rFonts w:ascii="Segoe UI" w:hAnsi="Segoe UI" w:cs="Segoe UI"/>
          <w:sz w:val="20"/>
          <w:szCs w:val="20"/>
        </w:rPr>
        <w:t>(QC)</w:t>
      </w:r>
      <w:r w:rsidRPr="00A45E5B">
        <w:rPr>
          <w:rFonts w:ascii="Segoe UI" w:hAnsi="Segoe UI" w:cs="Segoe UI"/>
          <w:b/>
          <w:sz w:val="20"/>
          <w:szCs w:val="20"/>
        </w:rPr>
        <w:t>. </w:t>
      </w:r>
    </w:p>
    <w:p w14:paraId="0BFDE5B3" w14:textId="77777777" w:rsidR="008465B0" w:rsidRPr="00A45E5B" w:rsidRDefault="008465B0" w:rsidP="003E6E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lastRenderedPageBreak/>
        <w:t xml:space="preserve">Used </w:t>
      </w:r>
      <w:r w:rsidRPr="00A45E5B">
        <w:rPr>
          <w:rFonts w:ascii="Segoe UI" w:hAnsi="Segoe UI" w:cs="Segoe UI"/>
          <w:b/>
          <w:sz w:val="20"/>
          <w:szCs w:val="20"/>
        </w:rPr>
        <w:t>DOM</w:t>
      </w:r>
      <w:r w:rsidRPr="00A45E5B">
        <w:rPr>
          <w:rFonts w:ascii="Segoe UI" w:hAnsi="Segoe UI" w:cs="Segoe UI"/>
          <w:sz w:val="20"/>
          <w:szCs w:val="20"/>
        </w:rPr>
        <w:t xml:space="preserve"> and </w:t>
      </w:r>
      <w:r w:rsidRPr="00A45E5B">
        <w:rPr>
          <w:rFonts w:ascii="Segoe UI" w:hAnsi="Segoe UI" w:cs="Segoe UI"/>
          <w:b/>
          <w:sz w:val="20"/>
          <w:szCs w:val="20"/>
        </w:rPr>
        <w:t>XML</w:t>
      </w:r>
      <w:r w:rsidRPr="00A45E5B">
        <w:rPr>
          <w:rFonts w:ascii="Segoe UI" w:hAnsi="Segoe UI" w:cs="Segoe UI"/>
          <w:sz w:val="20"/>
          <w:szCs w:val="20"/>
        </w:rPr>
        <w:t> parsers for data retrieval. </w:t>
      </w:r>
    </w:p>
    <w:p w14:paraId="2661AA8B" w14:textId="0483F9A1" w:rsidR="008465B0" w:rsidRPr="00A45E5B" w:rsidRDefault="008465B0" w:rsidP="003E6E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>Involved in writing</w:t>
      </w:r>
      <w:r w:rsidRPr="00A45E5B">
        <w:rPr>
          <w:rFonts w:ascii="Segoe UI" w:hAnsi="Segoe UI" w:cs="Segoe UI"/>
          <w:b/>
          <w:sz w:val="20"/>
          <w:szCs w:val="20"/>
        </w:rPr>
        <w:t xml:space="preserve"> SQL</w:t>
      </w:r>
      <w:r w:rsidRPr="00A45E5B">
        <w:rPr>
          <w:rFonts w:ascii="Segoe UI" w:hAnsi="Segoe UI" w:cs="Segoe UI"/>
          <w:sz w:val="20"/>
          <w:szCs w:val="20"/>
        </w:rPr>
        <w:t xml:space="preserve"> queries for each Test Case and </w:t>
      </w:r>
      <w:r w:rsidR="00B85626" w:rsidRPr="00A45E5B">
        <w:rPr>
          <w:rFonts w:ascii="Segoe UI" w:hAnsi="Segoe UI" w:cs="Segoe UI"/>
          <w:sz w:val="20"/>
          <w:szCs w:val="20"/>
        </w:rPr>
        <w:t>executing</w:t>
      </w:r>
      <w:r w:rsidRPr="00A45E5B">
        <w:rPr>
          <w:rFonts w:ascii="Segoe UI" w:hAnsi="Segoe UI" w:cs="Segoe UI"/>
          <w:sz w:val="20"/>
          <w:szCs w:val="20"/>
        </w:rPr>
        <w:t xml:space="preserve"> them.</w:t>
      </w:r>
    </w:p>
    <w:p w14:paraId="0BD857E9" w14:textId="77777777" w:rsidR="008465B0" w:rsidRPr="00A45E5B" w:rsidRDefault="008465B0" w:rsidP="003E6E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  <w:shd w:val="clear" w:color="auto" w:fill="FFFFFF"/>
        </w:rPr>
        <w:t>Created and maintained reporting templates for efficiency and documented day-to-day quality checks for the product. </w:t>
      </w:r>
    </w:p>
    <w:p w14:paraId="14DE7B2E" w14:textId="70A8AB32" w:rsidR="008465B0" w:rsidRPr="00A45E5B" w:rsidRDefault="008465B0" w:rsidP="003E6E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5E5B">
        <w:rPr>
          <w:rFonts w:ascii="Segoe UI" w:hAnsi="Segoe UI" w:cs="Segoe UI"/>
          <w:sz w:val="20"/>
          <w:szCs w:val="20"/>
        </w:rPr>
        <w:t xml:space="preserve">Involved in project meetings and </w:t>
      </w:r>
      <w:r w:rsidR="005A5D54" w:rsidRPr="00A45E5B">
        <w:rPr>
          <w:rFonts w:ascii="Segoe UI" w:hAnsi="Segoe UI" w:cs="Segoe UI"/>
          <w:sz w:val="20"/>
          <w:szCs w:val="20"/>
        </w:rPr>
        <w:t>interacted</w:t>
      </w:r>
      <w:r w:rsidRPr="00A45E5B">
        <w:rPr>
          <w:rFonts w:ascii="Segoe UI" w:hAnsi="Segoe UI" w:cs="Segoe UI"/>
          <w:sz w:val="20"/>
          <w:szCs w:val="20"/>
        </w:rPr>
        <w:t xml:space="preserve"> with other team members to resolve the problems.</w:t>
      </w:r>
    </w:p>
    <w:p w14:paraId="03CCAEAE" w14:textId="77777777" w:rsidR="00876A1B" w:rsidRDefault="00876A1B" w:rsidP="00876A1B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</w:p>
    <w:p w14:paraId="246416C2" w14:textId="77777777" w:rsidR="00876A1B" w:rsidRDefault="00876A1B" w:rsidP="00876A1B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</w:p>
    <w:p w14:paraId="1A7E3EB5" w14:textId="5E5600A8" w:rsidR="00876A1B" w:rsidRPr="00876A1B" w:rsidRDefault="00876A1B" w:rsidP="00876A1B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  <w:r w:rsidRPr="00876A1B">
        <w:rPr>
          <w:rFonts w:ascii="Segoe UI" w:hAnsi="Segoe UI" w:cs="Segoe UI"/>
          <w:b/>
          <w:sz w:val="20"/>
          <w:szCs w:val="20"/>
          <w:u w:val="single"/>
        </w:rPr>
        <w:t xml:space="preserve">EDUCATION DETAILS: </w:t>
      </w:r>
      <w:r w:rsidRPr="00876A1B">
        <w:rPr>
          <w:rFonts w:ascii="Segoe UI" w:hAnsi="Segoe UI" w:cs="Segoe UI"/>
          <w:b/>
          <w:sz w:val="20"/>
          <w:szCs w:val="20"/>
          <w:u w:val="single"/>
        </w:rPr>
        <w:br/>
      </w:r>
    </w:p>
    <w:p w14:paraId="78386810" w14:textId="77777777" w:rsidR="00876A1B" w:rsidRPr="00A741E9" w:rsidRDefault="00876A1B" w:rsidP="00876A1B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A741E9">
        <w:rPr>
          <w:rFonts w:ascii="Segoe UI" w:hAnsi="Segoe UI" w:cs="Segoe UI"/>
          <w:b/>
          <w:sz w:val="20"/>
          <w:szCs w:val="20"/>
        </w:rPr>
        <w:t>Masters in Biotechnology-Periyar University-2003</w:t>
      </w:r>
      <w:r w:rsidRPr="00A741E9">
        <w:rPr>
          <w:rFonts w:ascii="Segoe UI" w:hAnsi="Segoe UI" w:cs="Segoe UI"/>
          <w:b/>
          <w:sz w:val="20"/>
          <w:szCs w:val="20"/>
        </w:rPr>
        <w:br/>
        <w:t>Bachelors in Micrbiology-Sri Venkateswara University-2001</w:t>
      </w:r>
    </w:p>
    <w:p w14:paraId="36285CC4" w14:textId="26FD2480" w:rsidR="008465B0" w:rsidRPr="003E6E22" w:rsidRDefault="008465B0" w:rsidP="003E6E2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sectPr w:rsidR="008465B0" w:rsidRPr="003E6E22" w:rsidSect="008465B0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ꏹ鲟馠ŋ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FirstListText"/>
      <w:lvlText w:val="*"/>
      <w:lvlJc w:val="left"/>
    </w:lvl>
  </w:abstractNum>
  <w:abstractNum w:abstractNumId="1" w15:restartNumberingAfterBreak="0">
    <w:nsid w:val="018874B8"/>
    <w:multiLevelType w:val="multilevel"/>
    <w:tmpl w:val="2C38D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7F6B24"/>
    <w:multiLevelType w:val="hybridMultilevel"/>
    <w:tmpl w:val="2320D0A6"/>
    <w:lvl w:ilvl="0" w:tplc="2E62F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4003F"/>
    <w:multiLevelType w:val="hybridMultilevel"/>
    <w:tmpl w:val="771E309E"/>
    <w:lvl w:ilvl="0" w:tplc="773A6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360D0"/>
    <w:multiLevelType w:val="hybridMultilevel"/>
    <w:tmpl w:val="B984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3D"/>
    <w:multiLevelType w:val="hybridMultilevel"/>
    <w:tmpl w:val="EE665E2A"/>
    <w:lvl w:ilvl="0" w:tplc="EC147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4058"/>
    <w:multiLevelType w:val="hybridMultilevel"/>
    <w:tmpl w:val="EC56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B74A7"/>
    <w:multiLevelType w:val="multilevel"/>
    <w:tmpl w:val="17E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02508"/>
    <w:multiLevelType w:val="hybridMultilevel"/>
    <w:tmpl w:val="AA5CFFDC"/>
    <w:lvl w:ilvl="0" w:tplc="EC147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491CF6"/>
    <w:multiLevelType w:val="hybridMultilevel"/>
    <w:tmpl w:val="BCDA9150"/>
    <w:lvl w:ilvl="0" w:tplc="56265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C5DBE"/>
    <w:multiLevelType w:val="hybridMultilevel"/>
    <w:tmpl w:val="1542E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C70E6"/>
    <w:multiLevelType w:val="hybridMultilevel"/>
    <w:tmpl w:val="DB5E2DAE"/>
    <w:lvl w:ilvl="0" w:tplc="EC147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E3739"/>
    <w:multiLevelType w:val="hybridMultilevel"/>
    <w:tmpl w:val="4986E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9672371">
    <w:abstractNumId w:val="12"/>
  </w:num>
  <w:num w:numId="2" w16cid:durableId="90131735">
    <w:abstractNumId w:val="11"/>
  </w:num>
  <w:num w:numId="3" w16cid:durableId="138889485">
    <w:abstractNumId w:val="2"/>
  </w:num>
  <w:num w:numId="4" w16cid:durableId="1954510094">
    <w:abstractNumId w:val="1"/>
  </w:num>
  <w:num w:numId="5" w16cid:durableId="2093617636">
    <w:abstractNumId w:val="9"/>
  </w:num>
  <w:num w:numId="6" w16cid:durableId="483860596">
    <w:abstractNumId w:val="3"/>
  </w:num>
  <w:num w:numId="7" w16cid:durableId="1813600546">
    <w:abstractNumId w:val="4"/>
  </w:num>
  <w:num w:numId="8" w16cid:durableId="974917306">
    <w:abstractNumId w:val="2"/>
  </w:num>
  <w:num w:numId="9" w16cid:durableId="1221206978">
    <w:abstractNumId w:val="10"/>
  </w:num>
  <w:num w:numId="10" w16cid:durableId="411969908">
    <w:abstractNumId w:val="0"/>
    <w:lvlOverride w:ilvl="0">
      <w:lvl w:ilvl="0">
        <w:start w:val="1"/>
        <w:numFmt w:val="bullet"/>
        <w:pStyle w:val="FirstListTex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765928373">
    <w:abstractNumId w:val="13"/>
  </w:num>
  <w:num w:numId="12" w16cid:durableId="2051103283">
    <w:abstractNumId w:val="6"/>
  </w:num>
  <w:num w:numId="13" w16cid:durableId="756904795">
    <w:abstractNumId w:val="7"/>
  </w:num>
  <w:num w:numId="14" w16cid:durableId="87703693">
    <w:abstractNumId w:val="5"/>
  </w:num>
  <w:num w:numId="15" w16cid:durableId="1126696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B0"/>
    <w:rsid w:val="00001B7C"/>
    <w:rsid w:val="00012456"/>
    <w:rsid w:val="0001246B"/>
    <w:rsid w:val="00015F13"/>
    <w:rsid w:val="00020A52"/>
    <w:rsid w:val="000246D4"/>
    <w:rsid w:val="00027768"/>
    <w:rsid w:val="00033586"/>
    <w:rsid w:val="000342B4"/>
    <w:rsid w:val="00043552"/>
    <w:rsid w:val="000527E3"/>
    <w:rsid w:val="000539DA"/>
    <w:rsid w:val="00056951"/>
    <w:rsid w:val="00064314"/>
    <w:rsid w:val="00067863"/>
    <w:rsid w:val="00070F61"/>
    <w:rsid w:val="00072612"/>
    <w:rsid w:val="00075495"/>
    <w:rsid w:val="00093F42"/>
    <w:rsid w:val="000D0140"/>
    <w:rsid w:val="000D4DB7"/>
    <w:rsid w:val="000E0885"/>
    <w:rsid w:val="000E5B7E"/>
    <w:rsid w:val="000E6F33"/>
    <w:rsid w:val="000F6939"/>
    <w:rsid w:val="001051BE"/>
    <w:rsid w:val="0011025B"/>
    <w:rsid w:val="00114AEF"/>
    <w:rsid w:val="00123B64"/>
    <w:rsid w:val="00123DD4"/>
    <w:rsid w:val="00124BE1"/>
    <w:rsid w:val="00147DDF"/>
    <w:rsid w:val="00155703"/>
    <w:rsid w:val="00180250"/>
    <w:rsid w:val="001925E6"/>
    <w:rsid w:val="001A5540"/>
    <w:rsid w:val="001C1166"/>
    <w:rsid w:val="001D3E83"/>
    <w:rsid w:val="001E5CA4"/>
    <w:rsid w:val="001E6B33"/>
    <w:rsid w:val="001F38B1"/>
    <w:rsid w:val="001F4D7A"/>
    <w:rsid w:val="00216876"/>
    <w:rsid w:val="00221BD4"/>
    <w:rsid w:val="002237DF"/>
    <w:rsid w:val="00223AA8"/>
    <w:rsid w:val="00232A8A"/>
    <w:rsid w:val="00247881"/>
    <w:rsid w:val="002535AB"/>
    <w:rsid w:val="00263F6C"/>
    <w:rsid w:val="002664AB"/>
    <w:rsid w:val="00282B5A"/>
    <w:rsid w:val="002860F7"/>
    <w:rsid w:val="002954D1"/>
    <w:rsid w:val="002A6C50"/>
    <w:rsid w:val="002B2115"/>
    <w:rsid w:val="002C0874"/>
    <w:rsid w:val="002D7D97"/>
    <w:rsid w:val="002E706E"/>
    <w:rsid w:val="003067A6"/>
    <w:rsid w:val="003110E8"/>
    <w:rsid w:val="00312192"/>
    <w:rsid w:val="0032618B"/>
    <w:rsid w:val="003403E4"/>
    <w:rsid w:val="003459BC"/>
    <w:rsid w:val="00345F0C"/>
    <w:rsid w:val="00346F38"/>
    <w:rsid w:val="00354C96"/>
    <w:rsid w:val="00357685"/>
    <w:rsid w:val="00376DBD"/>
    <w:rsid w:val="00394441"/>
    <w:rsid w:val="003B1B7C"/>
    <w:rsid w:val="003B5666"/>
    <w:rsid w:val="003B734C"/>
    <w:rsid w:val="003C4A57"/>
    <w:rsid w:val="003C6B58"/>
    <w:rsid w:val="003D29A2"/>
    <w:rsid w:val="003E2EFE"/>
    <w:rsid w:val="003E6E22"/>
    <w:rsid w:val="00414999"/>
    <w:rsid w:val="00415147"/>
    <w:rsid w:val="004336D2"/>
    <w:rsid w:val="00434B3D"/>
    <w:rsid w:val="00440653"/>
    <w:rsid w:val="00442C62"/>
    <w:rsid w:val="00445288"/>
    <w:rsid w:val="004500A1"/>
    <w:rsid w:val="00464B40"/>
    <w:rsid w:val="00477A2A"/>
    <w:rsid w:val="004865A7"/>
    <w:rsid w:val="00494465"/>
    <w:rsid w:val="004A4C02"/>
    <w:rsid w:val="004A6966"/>
    <w:rsid w:val="004A760C"/>
    <w:rsid w:val="004B5465"/>
    <w:rsid w:val="004B657C"/>
    <w:rsid w:val="004B7A84"/>
    <w:rsid w:val="00506DBB"/>
    <w:rsid w:val="00511161"/>
    <w:rsid w:val="005138AE"/>
    <w:rsid w:val="005258EB"/>
    <w:rsid w:val="005271E3"/>
    <w:rsid w:val="00530F7F"/>
    <w:rsid w:val="005318DA"/>
    <w:rsid w:val="00542036"/>
    <w:rsid w:val="00543B5A"/>
    <w:rsid w:val="00547809"/>
    <w:rsid w:val="0055744E"/>
    <w:rsid w:val="0056771D"/>
    <w:rsid w:val="00567781"/>
    <w:rsid w:val="005677D4"/>
    <w:rsid w:val="00571454"/>
    <w:rsid w:val="00593B19"/>
    <w:rsid w:val="005974FE"/>
    <w:rsid w:val="005A5D54"/>
    <w:rsid w:val="005A6B9C"/>
    <w:rsid w:val="005B094F"/>
    <w:rsid w:val="005B207D"/>
    <w:rsid w:val="005B5435"/>
    <w:rsid w:val="005B7D0E"/>
    <w:rsid w:val="005C684F"/>
    <w:rsid w:val="005E1D2B"/>
    <w:rsid w:val="005E3914"/>
    <w:rsid w:val="005E4B26"/>
    <w:rsid w:val="005F2052"/>
    <w:rsid w:val="006107D1"/>
    <w:rsid w:val="006147AF"/>
    <w:rsid w:val="00620FCF"/>
    <w:rsid w:val="006231EC"/>
    <w:rsid w:val="00625DBD"/>
    <w:rsid w:val="006262F0"/>
    <w:rsid w:val="0063216D"/>
    <w:rsid w:val="006351C9"/>
    <w:rsid w:val="00642E60"/>
    <w:rsid w:val="006510F0"/>
    <w:rsid w:val="00651865"/>
    <w:rsid w:val="00652103"/>
    <w:rsid w:val="00653D0F"/>
    <w:rsid w:val="0065573D"/>
    <w:rsid w:val="00657409"/>
    <w:rsid w:val="0066069D"/>
    <w:rsid w:val="006625C5"/>
    <w:rsid w:val="0066401D"/>
    <w:rsid w:val="006702DF"/>
    <w:rsid w:val="00674E67"/>
    <w:rsid w:val="00674F38"/>
    <w:rsid w:val="00683ADB"/>
    <w:rsid w:val="00692602"/>
    <w:rsid w:val="006A2C8C"/>
    <w:rsid w:val="006C1B21"/>
    <w:rsid w:val="006C2331"/>
    <w:rsid w:val="006C7655"/>
    <w:rsid w:val="006E0542"/>
    <w:rsid w:val="006E2D70"/>
    <w:rsid w:val="006E4FA1"/>
    <w:rsid w:val="006E6042"/>
    <w:rsid w:val="00700996"/>
    <w:rsid w:val="00706AB7"/>
    <w:rsid w:val="00706ACE"/>
    <w:rsid w:val="0071140D"/>
    <w:rsid w:val="007149DD"/>
    <w:rsid w:val="00736AC1"/>
    <w:rsid w:val="0074535F"/>
    <w:rsid w:val="007460CD"/>
    <w:rsid w:val="00753BFC"/>
    <w:rsid w:val="00754A10"/>
    <w:rsid w:val="00760F9D"/>
    <w:rsid w:val="00774C84"/>
    <w:rsid w:val="007760D8"/>
    <w:rsid w:val="0077636E"/>
    <w:rsid w:val="007823D4"/>
    <w:rsid w:val="00784594"/>
    <w:rsid w:val="00785CC9"/>
    <w:rsid w:val="00793278"/>
    <w:rsid w:val="0079393F"/>
    <w:rsid w:val="0079483F"/>
    <w:rsid w:val="00795F24"/>
    <w:rsid w:val="00797D78"/>
    <w:rsid w:val="00797FA5"/>
    <w:rsid w:val="007A1312"/>
    <w:rsid w:val="007A3D9B"/>
    <w:rsid w:val="007A68AE"/>
    <w:rsid w:val="007D39FD"/>
    <w:rsid w:val="007E5626"/>
    <w:rsid w:val="00810A25"/>
    <w:rsid w:val="008113D8"/>
    <w:rsid w:val="008278C6"/>
    <w:rsid w:val="00827CA4"/>
    <w:rsid w:val="00831B86"/>
    <w:rsid w:val="0084295A"/>
    <w:rsid w:val="008465B0"/>
    <w:rsid w:val="00850798"/>
    <w:rsid w:val="00856076"/>
    <w:rsid w:val="00860BAB"/>
    <w:rsid w:val="00861987"/>
    <w:rsid w:val="008629B1"/>
    <w:rsid w:val="00864582"/>
    <w:rsid w:val="00867EAA"/>
    <w:rsid w:val="00876A1B"/>
    <w:rsid w:val="00880629"/>
    <w:rsid w:val="008839D5"/>
    <w:rsid w:val="008A08FE"/>
    <w:rsid w:val="008A30B2"/>
    <w:rsid w:val="008A341F"/>
    <w:rsid w:val="008A79C2"/>
    <w:rsid w:val="008B756A"/>
    <w:rsid w:val="008C4377"/>
    <w:rsid w:val="008D0F31"/>
    <w:rsid w:val="008E5606"/>
    <w:rsid w:val="008E58C6"/>
    <w:rsid w:val="009032C9"/>
    <w:rsid w:val="00903C79"/>
    <w:rsid w:val="00903F3A"/>
    <w:rsid w:val="009063DE"/>
    <w:rsid w:val="00924689"/>
    <w:rsid w:val="00932F6F"/>
    <w:rsid w:val="00952B38"/>
    <w:rsid w:val="00967EAB"/>
    <w:rsid w:val="0097640D"/>
    <w:rsid w:val="00976987"/>
    <w:rsid w:val="009823BA"/>
    <w:rsid w:val="0099186D"/>
    <w:rsid w:val="00992829"/>
    <w:rsid w:val="00994762"/>
    <w:rsid w:val="009A7E67"/>
    <w:rsid w:val="009B4A38"/>
    <w:rsid w:val="009C72ED"/>
    <w:rsid w:val="009D4531"/>
    <w:rsid w:val="009D72A6"/>
    <w:rsid w:val="009E532A"/>
    <w:rsid w:val="009F261D"/>
    <w:rsid w:val="009F45C6"/>
    <w:rsid w:val="00A01853"/>
    <w:rsid w:val="00A10BC2"/>
    <w:rsid w:val="00A11E84"/>
    <w:rsid w:val="00A12BD0"/>
    <w:rsid w:val="00A138AE"/>
    <w:rsid w:val="00A13E47"/>
    <w:rsid w:val="00A3042E"/>
    <w:rsid w:val="00A45588"/>
    <w:rsid w:val="00A45E5B"/>
    <w:rsid w:val="00A46ED9"/>
    <w:rsid w:val="00A52679"/>
    <w:rsid w:val="00A65BA5"/>
    <w:rsid w:val="00A675C5"/>
    <w:rsid w:val="00A6790D"/>
    <w:rsid w:val="00A71346"/>
    <w:rsid w:val="00A741E9"/>
    <w:rsid w:val="00A844F9"/>
    <w:rsid w:val="00AA03BC"/>
    <w:rsid w:val="00AA04D7"/>
    <w:rsid w:val="00AB1390"/>
    <w:rsid w:val="00AC67C4"/>
    <w:rsid w:val="00AD1C8D"/>
    <w:rsid w:val="00AE1338"/>
    <w:rsid w:val="00AE198B"/>
    <w:rsid w:val="00AF65A9"/>
    <w:rsid w:val="00B062B9"/>
    <w:rsid w:val="00B17EBD"/>
    <w:rsid w:val="00B31A15"/>
    <w:rsid w:val="00B53D58"/>
    <w:rsid w:val="00B71AB3"/>
    <w:rsid w:val="00B83FD4"/>
    <w:rsid w:val="00B85626"/>
    <w:rsid w:val="00B87572"/>
    <w:rsid w:val="00B877DA"/>
    <w:rsid w:val="00B90DB4"/>
    <w:rsid w:val="00B969E2"/>
    <w:rsid w:val="00B973BE"/>
    <w:rsid w:val="00BA27D5"/>
    <w:rsid w:val="00BC2787"/>
    <w:rsid w:val="00BC7497"/>
    <w:rsid w:val="00BD1250"/>
    <w:rsid w:val="00BD19F6"/>
    <w:rsid w:val="00BD7048"/>
    <w:rsid w:val="00BE52CE"/>
    <w:rsid w:val="00BF1537"/>
    <w:rsid w:val="00BF1E03"/>
    <w:rsid w:val="00BF63D7"/>
    <w:rsid w:val="00BF6DB6"/>
    <w:rsid w:val="00C0353C"/>
    <w:rsid w:val="00C062E5"/>
    <w:rsid w:val="00C10684"/>
    <w:rsid w:val="00C11BF9"/>
    <w:rsid w:val="00C15B27"/>
    <w:rsid w:val="00C20515"/>
    <w:rsid w:val="00C21762"/>
    <w:rsid w:val="00C32989"/>
    <w:rsid w:val="00C4003A"/>
    <w:rsid w:val="00C42B6D"/>
    <w:rsid w:val="00C456C7"/>
    <w:rsid w:val="00C52090"/>
    <w:rsid w:val="00C57096"/>
    <w:rsid w:val="00C74FD4"/>
    <w:rsid w:val="00C845BD"/>
    <w:rsid w:val="00C8480A"/>
    <w:rsid w:val="00C93807"/>
    <w:rsid w:val="00C93A11"/>
    <w:rsid w:val="00C97004"/>
    <w:rsid w:val="00CA49B8"/>
    <w:rsid w:val="00CA7E7A"/>
    <w:rsid w:val="00CB29C3"/>
    <w:rsid w:val="00CB50A8"/>
    <w:rsid w:val="00CC1E4C"/>
    <w:rsid w:val="00CD2D9F"/>
    <w:rsid w:val="00CD3AE0"/>
    <w:rsid w:val="00CE61DE"/>
    <w:rsid w:val="00CF3ACF"/>
    <w:rsid w:val="00CF505E"/>
    <w:rsid w:val="00D0069A"/>
    <w:rsid w:val="00D01CA9"/>
    <w:rsid w:val="00D0793C"/>
    <w:rsid w:val="00D07CE3"/>
    <w:rsid w:val="00D13592"/>
    <w:rsid w:val="00D14BD1"/>
    <w:rsid w:val="00D1547E"/>
    <w:rsid w:val="00D22D43"/>
    <w:rsid w:val="00D347AF"/>
    <w:rsid w:val="00D41698"/>
    <w:rsid w:val="00D45F4D"/>
    <w:rsid w:val="00D52A16"/>
    <w:rsid w:val="00D679CC"/>
    <w:rsid w:val="00D745DB"/>
    <w:rsid w:val="00D80ABE"/>
    <w:rsid w:val="00D81740"/>
    <w:rsid w:val="00D926C3"/>
    <w:rsid w:val="00D936F7"/>
    <w:rsid w:val="00DA40C8"/>
    <w:rsid w:val="00DA7814"/>
    <w:rsid w:val="00DB4197"/>
    <w:rsid w:val="00DC4D38"/>
    <w:rsid w:val="00DC7120"/>
    <w:rsid w:val="00DD287A"/>
    <w:rsid w:val="00DF1F61"/>
    <w:rsid w:val="00E017F0"/>
    <w:rsid w:val="00E021A2"/>
    <w:rsid w:val="00E17240"/>
    <w:rsid w:val="00E22324"/>
    <w:rsid w:val="00E233E8"/>
    <w:rsid w:val="00E23775"/>
    <w:rsid w:val="00E41763"/>
    <w:rsid w:val="00E57ABB"/>
    <w:rsid w:val="00E668F2"/>
    <w:rsid w:val="00E70AD5"/>
    <w:rsid w:val="00E72031"/>
    <w:rsid w:val="00E74D91"/>
    <w:rsid w:val="00E77BBE"/>
    <w:rsid w:val="00E837BC"/>
    <w:rsid w:val="00EA2D32"/>
    <w:rsid w:val="00EC039A"/>
    <w:rsid w:val="00EC1EAE"/>
    <w:rsid w:val="00ED3777"/>
    <w:rsid w:val="00ED7198"/>
    <w:rsid w:val="00EF1C38"/>
    <w:rsid w:val="00EF3CE5"/>
    <w:rsid w:val="00F0211A"/>
    <w:rsid w:val="00F0266B"/>
    <w:rsid w:val="00F22716"/>
    <w:rsid w:val="00F27EC3"/>
    <w:rsid w:val="00F310F2"/>
    <w:rsid w:val="00F37919"/>
    <w:rsid w:val="00F42C45"/>
    <w:rsid w:val="00F4434B"/>
    <w:rsid w:val="00F55799"/>
    <w:rsid w:val="00F566D3"/>
    <w:rsid w:val="00F7342F"/>
    <w:rsid w:val="00F76B47"/>
    <w:rsid w:val="00F8580F"/>
    <w:rsid w:val="00FA52F4"/>
    <w:rsid w:val="00FD36CE"/>
    <w:rsid w:val="00FD4DB7"/>
    <w:rsid w:val="00FD68CB"/>
    <w:rsid w:val="00FD798B"/>
    <w:rsid w:val="00FE3AD8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0213"/>
  <w15:docId w15:val="{8FFB423D-F510-4AAA-9613-AB50F292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5B0"/>
    <w:rPr>
      <w:color w:val="0000FF" w:themeColor="hyperlink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465B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4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465B0"/>
    <w:rPr>
      <w:rFonts w:ascii="Calibri" w:eastAsia="Times New Roman" w:hAnsi="Calibri" w:cs="Calibri"/>
    </w:rPr>
  </w:style>
  <w:style w:type="paragraph" w:styleId="NoSpacing">
    <w:name w:val="No Spacing"/>
    <w:link w:val="NoSpacingChar"/>
    <w:uiPriority w:val="1"/>
    <w:qFormat/>
    <w:rsid w:val="008465B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locked/>
    <w:rsid w:val="008465B0"/>
    <w:rPr>
      <w:rFonts w:ascii="Times New Roman" w:hAnsi="Times New Roman" w:cs="Times New Roman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8465B0"/>
    <w:pPr>
      <w:ind w:left="720"/>
      <w:contextualSpacing/>
    </w:pPr>
    <w:rPr>
      <w:rFonts w:ascii="Times New Roman" w:hAnsi="Times New Roman" w:cs="Times New Roman"/>
    </w:rPr>
  </w:style>
  <w:style w:type="paragraph" w:customStyle="1" w:styleId="NoSpacing1">
    <w:name w:val="No Spacing1"/>
    <w:uiPriority w:val="99"/>
    <w:qFormat/>
    <w:rsid w:val="00846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yBullets">
    <w:name w:val="My Bullets"/>
    <w:basedOn w:val="Normal"/>
    <w:uiPriority w:val="99"/>
    <w:rsid w:val="00846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char">
    <w:name w:val="normal_char"/>
    <w:basedOn w:val="Normal"/>
    <w:uiPriority w:val="99"/>
    <w:rsid w:val="008465B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465B0"/>
  </w:style>
  <w:style w:type="character" w:customStyle="1" w:styleId="apple-style-span">
    <w:name w:val="apple-style-span"/>
    <w:basedOn w:val="DefaultParagraphFont"/>
    <w:rsid w:val="008465B0"/>
  </w:style>
  <w:style w:type="table" w:styleId="TableGrid">
    <w:name w:val="Table Grid"/>
    <w:basedOn w:val="TableNormal"/>
    <w:uiPriority w:val="59"/>
    <w:rsid w:val="008465B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65B0"/>
    <w:rPr>
      <w:b/>
      <w:bCs/>
    </w:rPr>
  </w:style>
  <w:style w:type="paragraph" w:customStyle="1" w:styleId="FirstListText">
    <w:name w:val="FirstListText"/>
    <w:basedOn w:val="Normal"/>
    <w:link w:val="FirstListTextChar"/>
    <w:rsid w:val="00C4003A"/>
    <w:pPr>
      <w:numPr>
        <w:numId w:val="10"/>
      </w:numPr>
      <w:spacing w:after="60" w:line="360" w:lineRule="auto"/>
    </w:pPr>
    <w:rPr>
      <w:rFonts w:ascii="Verdana" w:eastAsia="Times New Roman" w:hAnsi="Verdana" w:cs="Times New Roman"/>
      <w:sz w:val="17"/>
      <w:szCs w:val="20"/>
    </w:rPr>
  </w:style>
  <w:style w:type="character" w:customStyle="1" w:styleId="FirstListTextChar">
    <w:name w:val="FirstListText Char"/>
    <w:link w:val="FirstListText"/>
    <w:rsid w:val="00C4003A"/>
    <w:rPr>
      <w:rFonts w:ascii="Verdana" w:eastAsia="Times New Roman" w:hAnsi="Verdana" w:cs="Times New Roman"/>
      <w:sz w:val="1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2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wlabs11\Desktop\Mary\Profiles\Common%20Profiles\Indira%20QA%20Automation\%20indiratesting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71DE-62CD-43D5-8FE2-40045F21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ester</vt:lpstr>
    </vt:vector>
  </TitlesOfParts>
  <Company/>
  <LinksUpToDate>false</LinksUpToDate>
  <CharactersWithSpaces>2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ester</dc:title>
  <dc:creator>Indira</dc:creator>
  <cp:lastModifiedBy>dwlabs</cp:lastModifiedBy>
  <cp:revision>47</cp:revision>
  <cp:lastPrinted>2023-04-14T17:48:00Z</cp:lastPrinted>
  <dcterms:created xsi:type="dcterms:W3CDTF">2025-01-30T15:47:00Z</dcterms:created>
  <dcterms:modified xsi:type="dcterms:W3CDTF">2025-02-25T14:34:00Z</dcterms:modified>
</cp:coreProperties>
</file>